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bookmarkStart w:id="0" w:name="_GoBack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ýËUýÈ AÉåÇ ||</w:t>
      </w:r>
    </w:p>
    <w:bookmarkEnd w:id="0"/>
    <w:p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 rÉeÉÑuÉåïSÏrÉ iÉæÌ¨ÉUÏrÉ xÉÇÌWûiÉÉ</w:t>
      </w:r>
    </w:p>
    <w:p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bÉlÉxÉÎlkÉÈ - MüÉhQÇû </w:t>
      </w:r>
      <w:r w:rsidR="000448CA">
        <w:rPr>
          <w:rFonts w:ascii="BRH Devanagari RN" w:hAnsi="BRH Devanagari RN" w:cs="BRH Devanagari Extra"/>
          <w:b/>
          <w:bCs/>
          <w:sz w:val="72"/>
          <w:szCs w:val="80"/>
        </w:rPr>
        <w:t>2</w:t>
      </w:r>
    </w:p>
    <w:p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53481" w:rsidRPr="00047739" w:rsidRDefault="00F53481" w:rsidP="00712C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  <w:sectPr w:rsidR="00F53481" w:rsidSect="000B37A4">
          <w:headerReference w:type="even" r:id="rId14"/>
          <w:foot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  <w:sectPr w:rsidR="000B37A4" w:rsidSect="000B37A4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B37A4" w:rsidRPr="009F29CE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0B37A4" w:rsidRPr="009F29CE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</w:p>
    <w:p w:rsidR="000B37A4" w:rsidRDefault="000B37A4" w:rsidP="00712CDC">
      <w:pPr>
        <w:pStyle w:val="NoSpacing"/>
      </w:pPr>
    </w:p>
    <w:p w:rsidR="00B07ADA" w:rsidRDefault="00B07ADA" w:rsidP="00B07ADA">
      <w:pPr>
        <w:pStyle w:val="Heading1"/>
        <w:numPr>
          <w:ilvl w:val="0"/>
          <w:numId w:val="6"/>
        </w:numPr>
        <w:rPr>
          <w:sz w:val="40"/>
        </w:rPr>
      </w:pPr>
      <w:bookmarkStart w:id="1" w:name="_Toc51774746"/>
      <w:bookmarkStart w:id="2" w:name="_Toc51774748"/>
      <w:r w:rsidRPr="00B07ADA">
        <w:rPr>
          <w:rFonts w:ascii="BRH Devanagari RN" w:hAnsi="BRH Devanagari RN"/>
          <w:sz w:val="48"/>
        </w:rPr>
        <w:t>bÉlÉxÉÎlkÉÈ - MüÉhQÇû</w:t>
      </w:r>
      <w:r w:rsidRPr="00B07ADA">
        <w:rPr>
          <w:sz w:val="48"/>
        </w:rPr>
        <w:t xml:space="preserve"> </w:t>
      </w:r>
      <w:bookmarkEnd w:id="1"/>
      <w:r>
        <w:rPr>
          <w:sz w:val="40"/>
        </w:rPr>
        <w:t>2</w:t>
      </w:r>
    </w:p>
    <w:p w:rsidR="00B07ADA" w:rsidRPr="00B07ADA" w:rsidRDefault="00B07ADA" w:rsidP="00AB332A">
      <w:pPr>
        <w:pStyle w:val="Heading2"/>
      </w:pPr>
      <w:bookmarkStart w:id="3" w:name="_Toc479969845"/>
      <w:r w:rsidRPr="00B07ADA">
        <w:t>Ì²iÉÏrÉMüÉhQå</w:t>
      </w:r>
      <w:r>
        <w:t xml:space="preserve"> </w:t>
      </w:r>
      <w:r w:rsidRPr="00B07ADA">
        <w:t>mÉëjÉqÉÈ mÉëzlÉÈ - mÉzÉÑÌuÉkÉÉlÉÇ</w:t>
      </w:r>
      <w:bookmarkEnd w:id="3"/>
    </w:p>
    <w:bookmarkEnd w:id="2"/>
    <w:p w:rsidR="00B07ADA" w:rsidRPr="00A66EAE" w:rsidRDefault="00B07ADA" w:rsidP="00B07ADA">
      <w:pPr>
        <w:pStyle w:val="Heading3"/>
        <w:numPr>
          <w:ilvl w:val="0"/>
          <w:numId w:val="0"/>
        </w:numPr>
        <w:rPr>
          <w:rFonts w:ascii="BRH Devanagari" w:hAnsi="BRH Devanagari" w:cs="BRH Devanagari"/>
          <w:b/>
          <w:color w:val="auto"/>
          <w:sz w:val="40"/>
          <w:u w:val="single"/>
        </w:rPr>
      </w:pPr>
      <w:r w:rsidRPr="00A66EAE">
        <w:rPr>
          <w:b/>
          <w:color w:val="auto"/>
          <w:sz w:val="40"/>
          <w:highlight w:val="yellow"/>
          <w:u w:val="single"/>
        </w:rPr>
        <w:t>Section 1 - General panchaati</w:t>
      </w:r>
      <w:r w:rsidRPr="00A66EAE">
        <w:rPr>
          <w:b/>
          <w:color w:val="auto"/>
          <w:sz w:val="40"/>
          <w:u w:val="single"/>
        </w:rPr>
        <w:t xml:space="preserve"> </w:t>
      </w:r>
    </w:p>
    <w:p w:rsidR="000B37A4" w:rsidRPr="00B07ADA" w:rsidRDefault="000B37A4" w:rsidP="00137D7A">
      <w:pPr>
        <w:pStyle w:val="ListParagraph"/>
        <w:numPr>
          <w:ilvl w:val="0"/>
          <w:numId w:val="4"/>
        </w:numPr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xÉælÉþqÉÏµ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UÉ mÉë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SWû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CirÉå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iÉqÉå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uÉ xÉliÉþÇ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 xml:space="preserve">2.1.1.1 </w:t>
      </w:r>
    </w:p>
    <w:p w:rsidR="000B37A4" w:rsidRPr="00B07ADA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pÉÔÌi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qÉÑmÉæ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irÉmÉëþSÉWûÉr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pÉuÉþirÉå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uÉ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 xml:space="preserve">2.1.1.1 </w:t>
      </w:r>
    </w:p>
    <w:p w:rsidR="000B37A4" w:rsidRPr="00B1579D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0B37A4" w:rsidRPr="00137D7A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eastAsiaTheme="minorHAnsi" w:hAnsi="Segoe UI" w:cs="Segoe UI"/>
          <w:b/>
          <w:sz w:val="16"/>
          <w:szCs w:val="20"/>
          <w:lang w:eastAsia="en-US" w:bidi="ar-SA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iÉiÉÉå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ÅeÉxiÉÔþm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UÈ xÉqÉþpÉu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iÉç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>2.1.1.4</w:t>
      </w:r>
      <w:r w:rsidRPr="00FF0713">
        <w:rPr>
          <w:rFonts w:ascii="Arial" w:hAnsi="Arial" w:cs="Arial"/>
          <w:szCs w:val="24"/>
        </w:rPr>
        <w:t xml:space="preserve"> </w:t>
      </w:r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(MÇümÉÇ)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0B37A4" w:rsidRPr="00B1579D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40"/>
          <w:szCs w:val="40"/>
        </w:rPr>
        <w:t>Ã</w:t>
      </w:r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40"/>
          <w:szCs w:val="40"/>
        </w:rPr>
        <w:t>mÉåhÉæ</w:t>
      </w:r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40"/>
          <w:szCs w:val="40"/>
        </w:rPr>
        <w:t>uÉÉuÉþ Âlk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B07ADA">
        <w:rPr>
          <w:rFonts w:ascii="Arial" w:hAnsi="Arial" w:cs="Arial"/>
          <w:sz w:val="24"/>
          <w:szCs w:val="24"/>
        </w:rPr>
        <w:t>2.1.1.6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iÉÉ AluÉæ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iÉç iÉÉÈ mÉÑlÉþUrÉÉcÉiÉ</w:t>
      </w:r>
      <w:r w:rsidRPr="00B2131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2131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21319">
        <w:rPr>
          <w:rFonts w:ascii="Arial" w:hAnsi="Arial" w:cs="Arial"/>
          <w:sz w:val="24"/>
          <w:szCs w:val="24"/>
        </w:rPr>
        <w:t>2.1.2.1</w:t>
      </w:r>
    </w:p>
    <w:p w:rsidR="000B37A4" w:rsidRPr="00B1579D" w:rsidRDefault="000B37A4" w:rsidP="00712CD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M×ü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whÉqÉåMüþÍzÉÌiÉmÉÉS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qÉÉsÉþpÉåiÉ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2131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21319">
        <w:rPr>
          <w:rFonts w:ascii="Arial" w:hAnsi="Arial" w:cs="Arial"/>
          <w:sz w:val="24"/>
          <w:szCs w:val="24"/>
        </w:rPr>
        <w:t>2.1.2.1</w:t>
      </w:r>
    </w:p>
    <w:p w:rsidR="000B37A4" w:rsidRPr="00B1579D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MüxqÉÉþ C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qÉqÉÉ sÉþnxrÉÉqÉWû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CirÉj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uÉæ </w:t>
      </w:r>
      <w:r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Uç.ÌWûþ</w:t>
      </w:r>
      <w:r w:rsidRPr="00B1579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Pr="00B07ADA">
        <w:rPr>
          <w:rFonts w:ascii="Arial" w:hAnsi="Arial" w:cs="Arial"/>
          <w:sz w:val="24"/>
          <w:szCs w:val="24"/>
        </w:rPr>
        <w:t xml:space="preserve">- </w:t>
      </w:r>
      <w:r w:rsidRPr="00B1579D">
        <w:rPr>
          <w:rFonts w:ascii="Arial" w:hAnsi="Arial" w:cs="Arial"/>
          <w:sz w:val="24"/>
          <w:szCs w:val="24"/>
        </w:rPr>
        <w:t>2.1.2.3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B37A4" w:rsidRPr="00137D7A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ÂcÉþqÉSkÉÑ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È</w:t>
      </w:r>
      <w:r w:rsidRPr="00B1579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1579D">
        <w:rPr>
          <w:rFonts w:ascii="Arial" w:hAnsi="Arial" w:cs="Arial"/>
          <w:sz w:val="24"/>
          <w:szCs w:val="24"/>
        </w:rPr>
        <w:t xml:space="preserve">2.1.2.4  </w:t>
      </w:r>
      <w:r w:rsidRPr="00137D7A">
        <w:rPr>
          <w:rFonts w:ascii="Arial" w:hAnsi="Arial" w:cs="Arial"/>
          <w:b/>
          <w:sz w:val="28"/>
          <w:szCs w:val="24"/>
        </w:rPr>
        <w:t>[</w:t>
      </w:r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SkÉÔ ÂcÉ</w:t>
      </w:r>
      <w:r w:rsidR="00137D7A" w:rsidRPr="00137D7A">
        <w:rPr>
          <w:rFonts w:ascii="BRH Devanagari Extra" w:hAnsi="BRH Devanagari Extra" w:cs="BRH Devanagari Extra"/>
          <w:b/>
          <w:sz w:val="36"/>
          <w:szCs w:val="36"/>
        </w:rPr>
        <w:t>óè</w:t>
      </w:r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ÂcÉÇ]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B37A4" w:rsidRPr="000337DF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rÉ¶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lÉÉm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xiuÉÉuÉÉxÉþi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È xÉ¬þS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iÉÏirÉæ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lSìÏ</w:t>
      </w:r>
      <w:r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qÉ</w:t>
      </w:r>
      <w:r w:rsidR="00137D7A"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ç</w:t>
      </w:r>
      <w:r w:rsidRPr="000337D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Pr="000337DF">
        <w:rPr>
          <w:rFonts w:ascii="Arial" w:hAnsi="Arial" w:cs="Arial"/>
          <w:sz w:val="24"/>
          <w:szCs w:val="24"/>
        </w:rPr>
        <w:t>2.1.5.4</w:t>
      </w:r>
    </w:p>
    <w:p w:rsidR="000B37A4" w:rsidRPr="0052313B" w:rsidRDefault="000B37A4" w:rsidP="00BD73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Pr="00137D7A" w:rsidRDefault="000B37A4" w:rsidP="00BD73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eastAsiaTheme="minorHAnsi" w:hAnsi="Segoe UI" w:cs="Segoe UI"/>
          <w:b/>
          <w:sz w:val="16"/>
          <w:szCs w:val="20"/>
          <w:lang w:eastAsia="en-US" w:bidi="ar-SA"/>
        </w:rPr>
      </w:pPr>
      <w:r w:rsidRPr="00137D7A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Pr="00137D7A">
        <w:rPr>
          <w:rFonts w:ascii="BRH Devanagari Extra" w:hAnsi="BRH Devanagari Extra" w:cs="BRH Devanagari Extra"/>
          <w:b/>
          <w:sz w:val="40"/>
          <w:szCs w:val="40"/>
        </w:rPr>
        <w:t>prÉeÉrÉSè uÉæwhÉ</w:t>
      </w:r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40"/>
          <w:szCs w:val="40"/>
        </w:rPr>
        <w:t>uÉÇ ÆuÉÉþqÉ</w:t>
      </w:r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40"/>
          <w:szCs w:val="40"/>
        </w:rPr>
        <w:t>lÉqÉÉ sÉþpÉå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- </w:t>
      </w:r>
      <w:r w:rsidRPr="0052313B">
        <w:rPr>
          <w:rFonts w:ascii="Arial" w:hAnsi="Arial" w:cs="Arial"/>
          <w:sz w:val="24"/>
          <w:szCs w:val="24"/>
        </w:rPr>
        <w:t>2.1.3.1</w:t>
      </w:r>
      <w:r>
        <w:rPr>
          <w:rFonts w:ascii="Arial" w:hAnsi="Arial" w:cs="Arial"/>
          <w:sz w:val="24"/>
          <w:szCs w:val="24"/>
        </w:rPr>
        <w:t xml:space="preserve"> </w:t>
      </w:r>
      <w:r w:rsidRPr="00137D7A">
        <w:rPr>
          <w:rFonts w:ascii="Arial" w:hAnsi="Arial" w:cs="Arial"/>
          <w:b/>
          <w:sz w:val="24"/>
          <w:szCs w:val="24"/>
        </w:rPr>
        <w:t xml:space="preserve">- </w:t>
      </w:r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(MÇümÉÇ)</w:t>
      </w:r>
    </w:p>
    <w:p w:rsidR="000B37A4" w:rsidRPr="009A1AFB" w:rsidRDefault="000B37A4" w:rsidP="00BD73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lastRenderedPageBreak/>
        <w:t>uÉæ UåþiÉ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kÉÉ A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ÎalÉÈ</w:t>
      </w:r>
      <w:r w:rsidRPr="00E9790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E97901">
        <w:rPr>
          <w:rFonts w:ascii="Arial" w:hAnsi="Arial" w:cs="Arial"/>
          <w:sz w:val="24"/>
          <w:szCs w:val="24"/>
        </w:rPr>
        <w:t xml:space="preserve">2.1.2.8 </w:t>
      </w:r>
      <w:r w:rsidRPr="009A1AFB">
        <w:rPr>
          <w:rFonts w:ascii="Arial" w:hAnsi="Arial" w:cs="Arial"/>
          <w:b/>
          <w:sz w:val="24"/>
          <w:szCs w:val="24"/>
        </w:rPr>
        <w:t xml:space="preserve">-  ( 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ÎalÉUalÉÏ UåiÉÉåkÉÉÈ)</w:t>
      </w:r>
    </w:p>
    <w:p w:rsidR="00BD7320" w:rsidRPr="00BD7320" w:rsidRDefault="00BD7320" w:rsidP="00BD73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0B37A4" w:rsidRPr="00BD7320" w:rsidRDefault="000B37A4" w:rsidP="00BD732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ÌuÉwÉþqÉÉ Cu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WûÏqÉå sÉ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MüÉÈ xÉqÉ×þ</w:t>
      </w: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krÉæ</w:t>
      </w:r>
      <w:r w:rsidRPr="000B0344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- </w:t>
      </w:r>
      <w:r w:rsidRPr="000B0344">
        <w:rPr>
          <w:rFonts w:ascii="Arial" w:hAnsi="Arial" w:cs="Arial"/>
          <w:sz w:val="24"/>
          <w:szCs w:val="24"/>
        </w:rPr>
        <w:t>2.1.3.1</w:t>
      </w:r>
    </w:p>
    <w:p w:rsidR="00BD7320" w:rsidRDefault="00BD7320" w:rsidP="00BD732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uÉeÉë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pÉÔirÉÉþ Clk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EmÉæþlÉ</w:t>
      </w: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qÉ</w:t>
      </w:r>
      <w:r w:rsidR="009A1AFB" w:rsidRPr="00943356">
        <w:rPr>
          <w:rFonts w:ascii="BRH Devanagari Extra" w:hAnsi="BRH Devanagari Extra" w:cs="BRH Devanagari Extra"/>
          <w:sz w:val="36"/>
          <w:szCs w:val="40"/>
        </w:rPr>
        <w:t>ç</w:t>
      </w:r>
      <w:r w:rsidRPr="0094335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43356">
        <w:rPr>
          <w:rFonts w:ascii="Arial" w:hAnsi="Arial" w:cs="Arial"/>
          <w:sz w:val="24"/>
          <w:szCs w:val="24"/>
        </w:rPr>
        <w:t>2.1.3.5</w:t>
      </w:r>
    </w:p>
    <w:p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Pr="009A1AFB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u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xÉliÉÉÿ mÉë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iÉx§ÉÏlÉç s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sÉÉqÉ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lÉç </w:t>
      </w:r>
      <w:r w:rsidRPr="00943356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43356">
        <w:rPr>
          <w:rFonts w:ascii="Arial" w:hAnsi="Arial" w:cs="Arial"/>
          <w:sz w:val="24"/>
          <w:szCs w:val="24"/>
        </w:rPr>
        <w:t xml:space="preserve">2.1.4.1 </w:t>
      </w:r>
      <w:r w:rsidRPr="009A1AFB">
        <w:rPr>
          <w:rFonts w:ascii="Arial" w:hAnsi="Arial" w:cs="Arial"/>
          <w:b/>
          <w:sz w:val="24"/>
          <w:szCs w:val="24"/>
        </w:rPr>
        <w:t xml:space="preserve">-  </w:t>
      </w:r>
      <w:r w:rsidRPr="009A1AFB">
        <w:rPr>
          <w:rFonts w:ascii="Arial" w:hAnsi="Arial" w:cs="Arial"/>
          <w:b/>
          <w:szCs w:val="24"/>
        </w:rPr>
        <w:t xml:space="preserve">( 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§ÉÏ</w:t>
      </w:r>
      <w:r w:rsidR="009A1AFB" w:rsidRPr="009A1AFB">
        <w:rPr>
          <w:rFonts w:ascii="BRH Devanagari Extra" w:hAnsi="BRH Devanagari Extra" w:cs="BRH Devanagari Extra"/>
          <w:b/>
          <w:sz w:val="36"/>
          <w:szCs w:val="36"/>
        </w:rPr>
        <w:t>ò</w:t>
      </w:r>
      <w:r w:rsidR="009A1AFB"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x§ÉÏlÉç )</w:t>
      </w:r>
    </w:p>
    <w:p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0B37A4" w:rsidRPr="009A1AFB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r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qÉ¶É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ÎxqÉlÉç sÉ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MåüÿÅxmÉ</w:t>
      </w:r>
      <w:r w:rsidRPr="009A1AFB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ïkÉliÉå</w:t>
      </w:r>
      <w:r w:rsidRPr="00943356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43356">
        <w:rPr>
          <w:rFonts w:ascii="Arial" w:hAnsi="Arial" w:cs="Arial"/>
          <w:sz w:val="24"/>
          <w:szCs w:val="24"/>
        </w:rPr>
        <w:t xml:space="preserve">2.1.4.3 </w:t>
      </w:r>
      <w:r>
        <w:rPr>
          <w:rFonts w:ascii="Arial" w:hAnsi="Arial" w:cs="Arial"/>
          <w:sz w:val="24"/>
          <w:szCs w:val="24"/>
        </w:rPr>
        <w:t>–</w:t>
      </w:r>
      <w:r w:rsidRPr="00943356">
        <w:rPr>
          <w:rFonts w:ascii="Arial" w:hAnsi="Arial" w:cs="Arial"/>
          <w:sz w:val="24"/>
          <w:szCs w:val="24"/>
        </w:rPr>
        <w:t xml:space="preserve"> </w:t>
      </w:r>
      <w:r w:rsidRPr="009A1AFB">
        <w:rPr>
          <w:rFonts w:ascii="Arial" w:hAnsi="Arial" w:cs="Arial"/>
          <w:b/>
          <w:sz w:val="24"/>
          <w:szCs w:val="24"/>
        </w:rPr>
        <w:t xml:space="preserve">( 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ÎxqÉ</w:t>
      </w:r>
      <w:r w:rsidR="009A1AFB" w:rsidRPr="009A1AFB">
        <w:rPr>
          <w:rFonts w:ascii="BRH Devanagari Extra" w:hAnsi="BRH Devanagari Extra" w:cs="BRH Devanagari Extra"/>
          <w:b/>
          <w:sz w:val="36"/>
          <w:szCs w:val="36"/>
        </w:rPr>
        <w:t>ò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¶É cÉ )</w:t>
      </w:r>
    </w:p>
    <w:p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0B37A4" w:rsidRPr="006D6F42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L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lSìåhÉæ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uÉÉxrÉåÿÎlSì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rÉÇ ÆuÉ×þ‡åû</w:t>
      </w:r>
      <w:r w:rsidRPr="006D6F42">
        <w:rPr>
          <w:rFonts w:ascii="BRH Malayalam Extra" w:hAnsi="BRH Malayalam Extra" w:cs="BRH Devanagari Extra"/>
          <w:sz w:val="32"/>
          <w:szCs w:val="40"/>
        </w:rPr>
        <w:t xml:space="preserve">  - </w:t>
      </w:r>
      <w:r w:rsidRPr="006D6F42">
        <w:rPr>
          <w:rFonts w:ascii="Arial" w:hAnsi="Arial" w:cs="Arial"/>
          <w:sz w:val="24"/>
          <w:szCs w:val="24"/>
        </w:rPr>
        <w:t>2.1.4.5</w:t>
      </w:r>
    </w:p>
    <w:p w:rsidR="000B37A4" w:rsidRPr="0052313B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Pr="006D6F42" w:rsidRDefault="000B37A4" w:rsidP="00712C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right="-279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uÉ×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§ÉÉå Wû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iÉÈ wÉÉåþQû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zÉÍpÉþpÉÉåï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aÉæUþÍxÉlÉ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iÉ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ç</w:t>
      </w:r>
      <w:r w:rsidRPr="006D6F42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6D6F42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6D6F42">
        <w:rPr>
          <w:rFonts w:ascii="Arial" w:hAnsi="Arial" w:cs="Arial"/>
          <w:sz w:val="24"/>
          <w:szCs w:val="24"/>
        </w:rPr>
        <w:t xml:space="preserve">2.1.4.5 </w:t>
      </w:r>
    </w:p>
    <w:p w:rsidR="000B37A4" w:rsidRPr="009A1AFB" w:rsidRDefault="000B37A4" w:rsidP="00BD7320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WûýiÉÈ | wÉÉåýQûýzÉÍpÉþÈ </w:t>
      </w:r>
      <w:r w:rsidRPr="006D6F4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| = </w:t>
      </w:r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 xml:space="preserve">(wÉÉåýQûýzÉÍpÉþUç. WûýiÉÉå </w:t>
      </w:r>
      <w:proofErr w:type="gramStart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WûýiÉÈ )</w:t>
      </w:r>
      <w:proofErr w:type="gramEnd"/>
    </w:p>
    <w:p w:rsidR="000B37A4" w:rsidRPr="007A04CD" w:rsidRDefault="000B37A4" w:rsidP="00712C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sz w:val="20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e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bÉlÉåÅlÉÔSæ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iÉç iÉÍqÉlSìÈ</w:t>
      </w:r>
      <w:r w:rsidRPr="007A04CD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7A04CD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7A04CD">
        <w:rPr>
          <w:rFonts w:ascii="Arial" w:hAnsi="Arial" w:cs="Arial"/>
          <w:sz w:val="24"/>
          <w:szCs w:val="24"/>
        </w:rPr>
        <w:t>2.1.4.5</w:t>
      </w:r>
    </w:p>
    <w:p w:rsidR="000B37A4" w:rsidRPr="007A04CD" w:rsidRDefault="000B37A4" w:rsidP="00712C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erÉÉåaÉþmÉÂ®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ÅlÉrÉ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Uç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. ÌWû uÉÉ L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wÉÈ</w:t>
      </w:r>
      <w:r w:rsidRPr="007A04C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A04CD">
        <w:rPr>
          <w:rFonts w:ascii="Arial" w:hAnsi="Arial" w:cs="Arial"/>
          <w:sz w:val="24"/>
          <w:szCs w:val="24"/>
        </w:rPr>
        <w:t>2.1.4.7</w:t>
      </w:r>
    </w:p>
    <w:p w:rsidR="000B37A4" w:rsidRPr="007A04CD" w:rsidRDefault="000B37A4" w:rsidP="00712C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712CDC" w:rsidRPr="009820B0" w:rsidRDefault="00712CDC" w:rsidP="009820B0">
      <w:pPr>
        <w:pStyle w:val="ListParagraph"/>
        <w:widowControl w:val="0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 w:hanging="720"/>
        <w:jc w:val="both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mÉrÉÉï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UÏu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½åþiÉxrÉþ U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¹</w:t>
      </w:r>
      <w:r w:rsidRPr="009820B0">
        <w:rPr>
          <w:rFonts w:ascii="BRH Devanagari Extra" w:hAnsi="BRH Devanagari Extra" w:cs="BRH Devanagari Extra"/>
          <w:sz w:val="36"/>
          <w:szCs w:val="40"/>
        </w:rPr>
        <w:t xml:space="preserve">íÇ </w:t>
      </w:r>
      <w:r w:rsidR="00BD7320" w:rsidRPr="009820B0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820B0">
        <w:rPr>
          <w:rFonts w:ascii="Arial" w:hAnsi="Arial" w:cs="Arial"/>
          <w:sz w:val="24"/>
          <w:szCs w:val="24"/>
        </w:rPr>
        <w:t>TS 2.1.4.7</w:t>
      </w:r>
    </w:p>
    <w:p w:rsidR="00BD7320" w:rsidRDefault="00712CDC" w:rsidP="009820B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ÌuÉQûmÉþzÉÑ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wMüÉÅjÉæ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wÉ erÉÉåaÉç</w:t>
      </w:r>
      <w:r w:rsidR="00BD7320" w:rsidRPr="009820B0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BD7320" w:rsidRPr="009820B0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="00BD7320" w:rsidRPr="009820B0">
        <w:rPr>
          <w:rFonts w:ascii="Arial" w:hAnsi="Arial" w:cs="Arial"/>
          <w:sz w:val="24"/>
          <w:szCs w:val="24"/>
        </w:rPr>
        <w:t>TS 2.1.4.8</w:t>
      </w:r>
    </w:p>
    <w:p w:rsidR="009820B0" w:rsidRPr="009820B0" w:rsidRDefault="009820B0" w:rsidP="009820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4"/>
          <w:szCs w:val="24"/>
        </w:rPr>
      </w:pPr>
    </w:p>
    <w:p w:rsidR="009820B0" w:rsidRDefault="009820B0" w:rsidP="009820B0">
      <w:pPr>
        <w:pStyle w:val="ListParagraph"/>
        <w:widowControl w:val="0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A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É sÉþpÉåi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pÉÔÌiÉþMü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qÉÉåÅeÉÉþiÉ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uÉæ</w:t>
      </w:r>
      <w:r w:rsidRPr="009820B0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Pr="009820B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820B0">
        <w:rPr>
          <w:rFonts w:ascii="Arial" w:hAnsi="Arial" w:cs="Arial"/>
          <w:sz w:val="24"/>
          <w:szCs w:val="24"/>
        </w:rPr>
        <w:t>TS 2.1.5.4</w:t>
      </w:r>
    </w:p>
    <w:p w:rsidR="009820B0" w:rsidRPr="009820B0" w:rsidRDefault="009820B0" w:rsidP="009820B0">
      <w:pPr>
        <w:pStyle w:val="ListParagraph"/>
        <w:rPr>
          <w:rFonts w:ascii="Arial" w:hAnsi="Arial" w:cs="Arial"/>
          <w:sz w:val="24"/>
          <w:szCs w:val="24"/>
        </w:rPr>
      </w:pPr>
    </w:p>
    <w:p w:rsidR="009820B0" w:rsidRDefault="009820B0" w:rsidP="009820B0">
      <w:pPr>
        <w:pStyle w:val="ListParagraph"/>
        <w:widowControl w:val="0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r w:rsidRPr="00B31432">
        <w:rPr>
          <w:rFonts w:ascii="BRH Devanagari Extra" w:hAnsi="BRH Devanagari Extra" w:cs="BRH Devanagari Extra"/>
          <w:b/>
          <w:sz w:val="36"/>
          <w:szCs w:val="40"/>
        </w:rPr>
        <w:t>mÉ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zÉuÉÉåÅlÉÔSÉþrÉ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ljÉç xÉ Eþ³É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iÉÈ</w:t>
      </w:r>
      <w:r w:rsidRPr="009820B0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9820B0">
        <w:rPr>
          <w:rFonts w:ascii="Arial" w:hAnsi="Arial" w:cs="Arial"/>
          <w:sz w:val="24"/>
          <w:szCs w:val="24"/>
        </w:rPr>
        <w:t>- TS 2.1.5.1</w:t>
      </w:r>
    </w:p>
    <w:p w:rsidR="009820B0" w:rsidRPr="009820B0" w:rsidRDefault="009820B0" w:rsidP="009820B0">
      <w:pPr>
        <w:pStyle w:val="ListParagraph"/>
        <w:rPr>
          <w:rFonts w:ascii="Arial" w:hAnsi="Arial" w:cs="Arial"/>
          <w:sz w:val="24"/>
          <w:szCs w:val="24"/>
        </w:rPr>
      </w:pPr>
    </w:p>
    <w:p w:rsidR="00C578EF" w:rsidRDefault="00C578EF" w:rsidP="00392BC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lastRenderedPageBreak/>
        <w:t>24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iÉqÉæ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lSìqÉå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31432">
        <w:rPr>
          <w:rFonts w:ascii="BRH Devanagari Extra" w:hAnsi="BRH Devanagari Extra" w:cs="BRH Devanagari Extra"/>
          <w:b/>
          <w:sz w:val="36"/>
          <w:szCs w:val="40"/>
        </w:rPr>
        <w:t>uÉÉÅÅ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sÉþpÉåiÉæ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iÉ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ç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TS 2.1.5.5</w:t>
      </w:r>
    </w:p>
    <w:p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C578EF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5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. 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C</w:t>
      </w:r>
      <w:r w:rsidRPr="00B3143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ÎlSì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rÉÇ SþkÉÉiÉÏÎlSìrÉÉ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urÉåþuÉ pÉþuÉ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ÌiÉ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TS 2.1.6.3</w:t>
      </w:r>
    </w:p>
    <w:p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C578EF" w:rsidRPr="00590827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6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oÉWÒûSåuÉ</w:t>
      </w:r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590827">
        <w:rPr>
          <w:rFonts w:ascii="BRH Devanagari Extra" w:hAnsi="BRH Devanagari Extra" w:cs="BRH Devanagari Extra"/>
          <w:b/>
          <w:sz w:val="36"/>
          <w:szCs w:val="40"/>
        </w:rPr>
        <w:t>irÉÉåÿ(</w:t>
      </w:r>
      <w:proofErr w:type="gramEnd"/>
      <w:r w:rsidRPr="00590827">
        <w:rPr>
          <w:rFonts w:ascii="Arial" w:hAnsi="Arial" w:cs="Arial"/>
          <w:b/>
          <w:sz w:val="28"/>
          <w:szCs w:val="32"/>
        </w:rPr>
        <w:t>1</w:t>
      </w:r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) ½åþwÉ</w:t>
      </w:r>
      <w:r w:rsidRPr="00392BCA">
        <w:rPr>
          <w:rFonts w:ascii="BRH Devanagari Extra" w:hAnsi="BRH Devanagari Extra" w:cs="BRH Devanagari Extra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 xml:space="preserve">TS 2.1.6.5 – </w:t>
      </w:r>
      <w:r w:rsidRPr="00590827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Ghana Kampam)</w:t>
      </w:r>
    </w:p>
    <w:p w:rsidR="005F735A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C578EF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 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A</w:t>
      </w:r>
      <w:r w:rsidRPr="00392BCA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392BCA">
        <w:rPr>
          <w:rFonts w:ascii="BRH Devanagari Extra" w:hAnsi="BRH Devanagari Extra" w:cs="BRH Devanagari Extra"/>
          <w:sz w:val="36"/>
          <w:szCs w:val="40"/>
        </w:rPr>
        <w:t>prÉþaÉ×ºûÉ</w:t>
      </w:r>
      <w:r w:rsidRPr="00392BCA">
        <w:rPr>
          <w:rFonts w:ascii="BRH Malayalam Extra" w:hAnsi="BRH Malayalam Extra" w:cs="BRH Devanagari Extra"/>
          <w:sz w:val="32"/>
          <w:szCs w:val="40"/>
        </w:rPr>
        <w:t>–</w:t>
      </w:r>
      <w:r w:rsidRPr="00392BCA">
        <w:rPr>
          <w:rFonts w:ascii="BRH Devanagari Extra" w:hAnsi="BRH Devanagari Extra" w:cs="BRH Devanagari Extra"/>
          <w:sz w:val="36"/>
          <w:szCs w:val="40"/>
        </w:rPr>
        <w:t>SxiuÉå</w:t>
      </w:r>
      <w:r w:rsidRPr="00392BCA">
        <w:rPr>
          <w:rFonts w:ascii="BRH Malayalam Extra" w:hAnsi="BRH Malayalam Extra" w:cs="BRH Devanagari Extra"/>
          <w:sz w:val="32"/>
          <w:szCs w:val="40"/>
        </w:rPr>
        <w:t>–</w:t>
      </w:r>
      <w:r w:rsidRPr="00392BCA">
        <w:rPr>
          <w:rFonts w:ascii="BRH Devanagari Extra" w:hAnsi="BRH Devanagari Extra" w:cs="BRH Devanagari Extra"/>
          <w:sz w:val="36"/>
          <w:szCs w:val="40"/>
        </w:rPr>
        <w:t xml:space="preserve">uÉÉrÉÇ </w:t>
      </w:r>
      <w:r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TS 2.1.7.1 + 7.2</w:t>
      </w:r>
      <w:r w:rsidR="00BE513A">
        <w:rPr>
          <w:rFonts w:ascii="Arial" w:hAnsi="Arial" w:cs="Arial"/>
          <w:bCs/>
          <w:sz w:val="28"/>
          <w:szCs w:val="32"/>
          <w:lang w:val="en-US"/>
        </w:rPr>
        <w:t xml:space="preserve"> (</w:t>
      </w:r>
      <w:r w:rsidR="00BE513A" w:rsidRPr="00C578EF">
        <w:rPr>
          <w:rFonts w:ascii="Arial" w:hAnsi="Arial" w:cs="Arial"/>
          <w:bCs/>
          <w:sz w:val="28"/>
          <w:szCs w:val="32"/>
          <w:highlight w:val="yellow"/>
          <w:lang w:val="en-US"/>
        </w:rPr>
        <w:t>Kampam)</w:t>
      </w:r>
    </w:p>
    <w:p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6F098F" w:rsidRPr="006F098F" w:rsidRDefault="006F098F" w:rsidP="006F098F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6F098F">
        <w:rPr>
          <w:rFonts w:ascii="Arial" w:hAnsi="Arial" w:cs="Arial"/>
          <w:sz w:val="32"/>
          <w:szCs w:val="40"/>
        </w:rPr>
        <w:t>28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SzÉþMümÉÉsÉÇ mÉÑ</w:t>
      </w:r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UxiÉÉ</w:t>
      </w:r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lÉç ÌlÉ</w:t>
      </w:r>
      <w:r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È</w:t>
      </w:r>
      <w:r w:rsidRPr="006F098F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Pr="006F098F">
        <w:rPr>
          <w:rFonts w:ascii="Arial" w:hAnsi="Arial" w:cs="Arial"/>
          <w:bCs/>
          <w:sz w:val="24"/>
          <w:szCs w:val="32"/>
          <w:lang w:val="en-US"/>
        </w:rPr>
        <w:t>TS 2.1.8.2</w:t>
      </w:r>
    </w:p>
    <w:p w:rsidR="006F098F" w:rsidRPr="00590827" w:rsidRDefault="006F098F" w:rsidP="0023417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mÉÑ</w:t>
      </w:r>
      <w:r w:rsidRPr="006F098F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UxiÉÉÿiÉç | ÌlÉÈ </w:t>
      </w:r>
      <w:r w:rsidRPr="006F098F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gramStart"/>
      <w:r w:rsidR="00234178"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ÌlÉUç</w:t>
      </w:r>
      <w:proofErr w:type="gramEnd"/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ÍhÉwmÉÑUxiÉÉiÉç</w:t>
      </w:r>
      <w:r w:rsidR="00234178"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)</w:t>
      </w:r>
    </w:p>
    <w:p w:rsidR="00B22007" w:rsidRDefault="00E3362E" w:rsidP="0059082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3362E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uÉÉÂ</w:t>
      </w:r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hÉÏUÉmÉÉå</w:t>
      </w:r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ÅmÉÉÇ cÉ</w:t>
      </w:r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ZÉsÉÑ</w:t>
      </w:r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uÉæ</w:t>
      </w:r>
      <w:r w:rsidR="00B22007" w:rsidRPr="00B2200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B22007" w:rsidRPr="00B22007">
        <w:rPr>
          <w:rFonts w:ascii="Arial" w:hAnsi="Arial" w:cs="Arial"/>
          <w:bCs/>
          <w:sz w:val="24"/>
          <w:szCs w:val="32"/>
          <w:lang w:val="en-US"/>
        </w:rPr>
        <w:t>TS 2.1.9.2</w:t>
      </w:r>
    </w:p>
    <w:p w:rsidR="00590827" w:rsidRPr="00B22007" w:rsidRDefault="00590827" w:rsidP="0059082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:rsidR="00F10DFA" w:rsidRPr="007C1C8A" w:rsidRDefault="00E3362E" w:rsidP="007C1C8A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7C1C8A">
        <w:rPr>
          <w:rFonts w:ascii="Arial" w:hAnsi="Arial" w:cs="Arial"/>
          <w:b/>
          <w:sz w:val="32"/>
          <w:szCs w:val="40"/>
        </w:rPr>
        <w:t>30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uÉÉ L</w:t>
      </w:r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wÉÉqÉæiÉxrÉÉÇÿ ÆuÉS</w:t>
      </w:r>
      <w:r w:rsidR="00F10DFA" w:rsidRPr="007C1C8A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kuÉ</w:t>
      </w:r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ÍqÉÌiÉ</w:t>
      </w:r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xÉÉ - </w:t>
      </w:r>
      <w:r w:rsidR="00F10DFA" w:rsidRPr="007C1C8A">
        <w:rPr>
          <w:rFonts w:ascii="Arial" w:hAnsi="Arial" w:cs="Arial"/>
          <w:b/>
          <w:bCs/>
          <w:sz w:val="24"/>
          <w:szCs w:val="32"/>
          <w:lang w:val="en-US"/>
        </w:rPr>
        <w:t>TS 2.1.9.4</w:t>
      </w:r>
    </w:p>
    <w:p w:rsidR="007C1C8A" w:rsidRDefault="00E3362E" w:rsidP="007C1C8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7C1C8A">
        <w:rPr>
          <w:rFonts w:ascii="Arial" w:hAnsi="Arial" w:cs="Arial"/>
          <w:b/>
          <w:sz w:val="32"/>
          <w:szCs w:val="40"/>
        </w:rPr>
        <w:t>31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urÉÑ</w:t>
      </w:r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cNûliÉÏ</w:t>
      </w:r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 xml:space="preserve"> urÉÑþcNû</w:t>
      </w:r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irÉmÉ</w:t>
      </w:r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 xml:space="preserve"> iÉqÉþÈ</w:t>
      </w:r>
      <w:r w:rsidR="007C1C8A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7C1C8A" w:rsidRPr="00F10DFA">
        <w:rPr>
          <w:rFonts w:ascii="Arial" w:hAnsi="Arial" w:cs="Arial"/>
          <w:bCs/>
          <w:sz w:val="24"/>
          <w:szCs w:val="32"/>
          <w:lang w:val="en-US"/>
        </w:rPr>
        <w:t>TS 2.1.</w:t>
      </w:r>
      <w:r w:rsidR="007C1C8A">
        <w:rPr>
          <w:rFonts w:ascii="Arial" w:hAnsi="Arial" w:cs="Arial"/>
          <w:bCs/>
          <w:sz w:val="24"/>
          <w:szCs w:val="32"/>
          <w:lang w:val="en-US"/>
        </w:rPr>
        <w:t>10</w:t>
      </w:r>
      <w:r w:rsidR="007C1C8A" w:rsidRPr="00F10DFA">
        <w:rPr>
          <w:rFonts w:ascii="Arial" w:hAnsi="Arial" w:cs="Arial"/>
          <w:bCs/>
          <w:sz w:val="24"/>
          <w:szCs w:val="32"/>
          <w:lang w:val="en-US"/>
        </w:rPr>
        <w:t>.</w:t>
      </w:r>
      <w:r w:rsidR="007C1C8A">
        <w:rPr>
          <w:rFonts w:ascii="Arial" w:hAnsi="Arial" w:cs="Arial"/>
          <w:bCs/>
          <w:sz w:val="24"/>
          <w:szCs w:val="32"/>
          <w:lang w:val="en-US"/>
        </w:rPr>
        <w:t>3</w:t>
      </w:r>
    </w:p>
    <w:p w:rsidR="007C1C8A" w:rsidRDefault="007C1C8A" w:rsidP="007C1C8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:rsidR="009715D0" w:rsidRPr="007C1C8A" w:rsidRDefault="007C1C8A" w:rsidP="007C1C8A">
      <w:pPr>
        <w:widowControl w:val="0"/>
        <w:pBdr>
          <w:top w:val="single" w:sz="4" w:space="0" w:color="auto"/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7C1C8A">
        <w:rPr>
          <w:rFonts w:ascii="Arial" w:hAnsi="Arial" w:cs="Arial"/>
          <w:sz w:val="32"/>
          <w:szCs w:val="40"/>
        </w:rPr>
        <w:t>32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ClSìþÇ ÆuÉÉå ÌuÉ</w:t>
      </w:r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µÉ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þÈ</w:t>
      </w:r>
      <w:r w:rsidR="009715D0" w:rsidRPr="009715D0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9715D0" w:rsidRPr="009715D0">
        <w:rPr>
          <w:rFonts w:ascii="Arial" w:hAnsi="Arial" w:cs="Arial"/>
          <w:bCs/>
          <w:sz w:val="24"/>
          <w:szCs w:val="32"/>
          <w:lang w:val="en-US"/>
        </w:rPr>
        <w:t>TS 2.1.11.1</w:t>
      </w:r>
      <w:r w:rsidR="009715D0">
        <w:rPr>
          <w:rFonts w:ascii="Arial" w:hAnsi="Arial" w:cs="Arial"/>
          <w:bCs/>
          <w:sz w:val="24"/>
          <w:szCs w:val="32"/>
          <w:lang w:val="en-US"/>
        </w:rPr>
        <w:t xml:space="preserve"> </w:t>
      </w:r>
      <w:r w:rsidR="009715D0" w:rsidRPr="007C1C8A">
        <w:rPr>
          <w:rFonts w:ascii="Arial" w:hAnsi="Arial" w:cs="Arial"/>
          <w:b/>
          <w:bCs/>
          <w:sz w:val="24"/>
          <w:szCs w:val="32"/>
          <w:lang w:val="en-US"/>
        </w:rPr>
        <w:t xml:space="preserve">– </w:t>
      </w:r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(alopa anuvaakam)</w:t>
      </w:r>
    </w:p>
    <w:p w:rsidR="009715D0" w:rsidRDefault="00E3362E" w:rsidP="00A71D6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3362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3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qÉÂþiÉÉå</w:t>
      </w:r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rÉ®þ uÉÉå ÌS</w:t>
      </w:r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uÉÉå rÉÉ uÉ</w:t>
      </w:r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È zÉqÉïþ</w:t>
      </w:r>
      <w:r w:rsidR="009715D0" w:rsidRPr="009715D0">
        <w:rPr>
          <w:rFonts w:ascii="BRH Devanagari Extra" w:hAnsi="BRH Devanagari Extra" w:cs="BRH Devanagari Extra"/>
          <w:sz w:val="36"/>
          <w:szCs w:val="40"/>
        </w:rPr>
        <w:t xml:space="preserve"> || - </w:t>
      </w:r>
      <w:r w:rsidR="009715D0" w:rsidRPr="009715D0">
        <w:rPr>
          <w:rFonts w:ascii="Arial" w:hAnsi="Arial" w:cs="Arial"/>
          <w:bCs/>
          <w:sz w:val="24"/>
          <w:szCs w:val="32"/>
          <w:lang w:val="en-US"/>
        </w:rPr>
        <w:t>TS 2.1.11.1</w:t>
      </w:r>
    </w:p>
    <w:p w:rsidR="00A71D67" w:rsidRPr="009715D0" w:rsidRDefault="00A71D67" w:rsidP="00A71D6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:rsidR="0004742B" w:rsidRPr="00DF387C" w:rsidRDefault="00A34A57" w:rsidP="00A34A5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A34A57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A</w:t>
      </w:r>
      <w:r w:rsidR="0004742B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ÎalÉÈ mÉëþjÉ</w:t>
      </w:r>
      <w:r w:rsidR="0004742B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qÉÉå uÉxÉÑþÍpÉlÉï</w:t>
      </w:r>
      <w:r w:rsidR="0004742B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È</w:t>
      </w:r>
      <w:r w:rsidR="0004742B" w:rsidRPr="00DF387C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04742B" w:rsidRPr="00DF387C">
        <w:rPr>
          <w:rFonts w:ascii="Arial" w:hAnsi="Arial" w:cs="Arial"/>
          <w:bCs/>
          <w:sz w:val="24"/>
          <w:szCs w:val="32"/>
          <w:lang w:val="en-US"/>
        </w:rPr>
        <w:t>TS 2.1.11.2</w:t>
      </w:r>
    </w:p>
    <w:p w:rsidR="0004742B" w:rsidRPr="00DF387C" w:rsidRDefault="0004742B" w:rsidP="00A34A5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</w:t>
      </w:r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ÎalÉÈ | mÉë</w:t>
      </w:r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jÉ</w:t>
      </w:r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qÉÈ | </w:t>
      </w:r>
      <w:r w:rsidRPr="00DF387C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gramStart"/>
      <w:r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mÉëjÉqÉÉå</w:t>
      </w:r>
      <w:proofErr w:type="gram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ÅÎalÉÈ )</w:t>
      </w:r>
      <w:r w:rsidR="00DF387C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</w:t>
      </w:r>
    </w:p>
    <w:p w:rsidR="009715D0" w:rsidRPr="00DF387C" w:rsidRDefault="00A34A57" w:rsidP="00A34A5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A34A57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L</w:t>
      </w:r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uÉÉ Ì§ÉþhÉÉqÉ</w:t>
      </w:r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³É™þhÉÏrÉqÉÉlÉÉ</w:t>
      </w:r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ÌuÉµÉåþ</w:t>
      </w:r>
      <w:r w:rsidR="00DF387C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DF387C" w:rsidRPr="00DF387C">
        <w:rPr>
          <w:rFonts w:ascii="Arial" w:hAnsi="Arial" w:cs="Arial"/>
          <w:bCs/>
          <w:sz w:val="24"/>
          <w:szCs w:val="32"/>
          <w:lang w:val="en-US"/>
        </w:rPr>
        <w:t>TS 2.1.11.3</w:t>
      </w:r>
    </w:p>
    <w:p w:rsidR="00A34A57" w:rsidRPr="007C1C8A" w:rsidRDefault="00A34A57" w:rsidP="00A34A5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A™þhÉÏrÉqÉÉlÉÉÈ | ÌuÉµÉåÿ | </w:t>
      </w:r>
      <w:r w:rsidRPr="00A34A5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ÌuÉµÉå Å™hÉÏrÉqÉÉlÉÉÈ</w:t>
      </w:r>
    </w:p>
    <w:p w:rsidR="009820B0" w:rsidRDefault="009820B0" w:rsidP="00A34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42598D" w:rsidRPr="0042598D" w:rsidRDefault="00E1168E" w:rsidP="005E27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1168E">
        <w:rPr>
          <w:rFonts w:ascii="Arial" w:hAnsi="Arial" w:cs="Arial"/>
          <w:sz w:val="32"/>
          <w:szCs w:val="40"/>
        </w:rPr>
        <w:lastRenderedPageBreak/>
        <w:t>3</w:t>
      </w:r>
      <w:r w:rsidR="007C1C8A">
        <w:rPr>
          <w:rFonts w:ascii="Arial" w:hAnsi="Arial" w:cs="Arial"/>
          <w:sz w:val="32"/>
          <w:szCs w:val="40"/>
        </w:rPr>
        <w:t>6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AUç.WûþliÉÍ¶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SèrÉÍqÉþlk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iÉå xÉþ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g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e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lÉrÉþÎliÉ e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liÉuÉþÈ</w:t>
      </w:r>
      <w:r w:rsidR="0042598D" w:rsidRPr="0042598D">
        <w:rPr>
          <w:rFonts w:ascii="BRH Devanagari Extra" w:hAnsi="BRH Devanagari Extra" w:cs="BRH Devanagari Extra"/>
          <w:sz w:val="36"/>
          <w:szCs w:val="40"/>
        </w:rPr>
        <w:t xml:space="preserve"> || - </w:t>
      </w:r>
      <w:r w:rsidR="0042598D" w:rsidRPr="0042598D">
        <w:rPr>
          <w:rFonts w:ascii="Arial" w:hAnsi="Arial" w:cs="Arial"/>
          <w:bCs/>
          <w:sz w:val="24"/>
          <w:szCs w:val="32"/>
          <w:lang w:val="en-US"/>
        </w:rPr>
        <w:t>TS 2.1.11.3</w:t>
      </w:r>
    </w:p>
    <w:p w:rsidR="0042598D" w:rsidRPr="0042598D" w:rsidRDefault="00E1168E" w:rsidP="00E1168E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1168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7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irÉÉ³ÉÑ ¤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Ì§ÉrÉ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óè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AuÉþ</w:t>
      </w:r>
      <w:r w:rsidR="0042598D" w:rsidRPr="0042598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42598D" w:rsidRPr="0042598D">
        <w:rPr>
          <w:rFonts w:ascii="Arial" w:hAnsi="Arial" w:cs="Arial"/>
          <w:bCs/>
          <w:sz w:val="24"/>
          <w:szCs w:val="32"/>
          <w:lang w:val="en-US"/>
        </w:rPr>
        <w:t>TS 2.1.11.5</w:t>
      </w:r>
    </w:p>
    <w:p w:rsidR="0042598D" w:rsidRPr="007C1C8A" w:rsidRDefault="0042598D" w:rsidP="005E279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¤É</w:t>
      </w:r>
      <w:r w:rsidRPr="005E2792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Ì§ÉrÉÉlÉçþ | AuÉþÈ | </w:t>
      </w:r>
      <w:r w:rsidRPr="0042598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uÉÉå ÅuÉÈ ¤ÉÌ§ÉrÉÉ</w:t>
      </w:r>
    </w:p>
    <w:p w:rsidR="004659E0" w:rsidRPr="005F1345" w:rsidRDefault="005F1345" w:rsidP="005F1345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5F1345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8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lÉÉ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ÉÉ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xiuÉå AþÌSÌiÉ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iuÉå iÉÑ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UÉ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xÉþÈ</w:t>
      </w:r>
      <w:r w:rsidR="004659E0" w:rsidRPr="005F134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="004659E0" w:rsidRPr="005F1345">
        <w:rPr>
          <w:rFonts w:ascii="Arial" w:hAnsi="Arial" w:cs="Arial"/>
          <w:bCs/>
          <w:sz w:val="24"/>
          <w:szCs w:val="32"/>
          <w:lang w:val="en-US"/>
        </w:rPr>
        <w:t>-  TS 2.1.11.6</w:t>
      </w:r>
    </w:p>
    <w:p w:rsidR="005F1345" w:rsidRPr="007C1C8A" w:rsidRDefault="005F1345" w:rsidP="005F13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66" w:right="-320"/>
        <w:jc w:val="both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(A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lÉÉ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ÉÉ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xiuÉå | A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S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iÉ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iuÉå |) </w:t>
      </w:r>
      <w:r w:rsidRPr="005F134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=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 AÌSÌiÉiuÉå ÅlÉÉaÉÉxiuÉå ÅlÉÉaÉÉxiuÉå</w:t>
      </w:r>
      <w:r w:rsidRPr="005F1345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</w:t>
      </w:r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</w:t>
      </w:r>
    </w:p>
    <w:p w:rsidR="00397B95" w:rsidRPr="007C1C8A" w:rsidRDefault="000F6C0E" w:rsidP="000F6C0E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BRH Devanagari Extra" w:hAnsi="BRH Devanagari Extra" w:cs="BRH Devanagari Extra"/>
          <w:b/>
          <w:sz w:val="36"/>
          <w:szCs w:val="40"/>
        </w:rPr>
      </w:pPr>
      <w:r w:rsidRPr="000F6C0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.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SÉzÉÉÿxiÉå</w:t>
      </w:r>
      <w:r w:rsidR="00F34101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rÉeÉþqÉÉlÉÉå Wû</w:t>
      </w:r>
      <w:r w:rsidR="00F34101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ÌuÉÍpÉïþÈ | </w:t>
      </w:r>
    </w:p>
    <w:p w:rsidR="00F34101" w:rsidRPr="00F34101" w:rsidRDefault="00F34101" w:rsidP="00397B95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7C1C8A">
        <w:rPr>
          <w:rFonts w:ascii="BRH Devanagari Extra" w:hAnsi="BRH Devanagari Extra" w:cs="BRH Devanagari Extra"/>
          <w:b/>
          <w:sz w:val="36"/>
          <w:szCs w:val="40"/>
        </w:rPr>
        <w:t>AWåûþQûqÉÉlÉÉå uÉÂhÉå</w:t>
      </w:r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>Wû oÉÉå</w:t>
      </w:r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>krÉÑÂþzÉóèxÉ</w:t>
      </w:r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qÉÉ lÉ</w:t>
      </w:r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AÉrÉÑ</w:t>
      </w:r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>È mÉë qÉÉåþwÉÏÈ</w:t>
      </w:r>
      <w:r w:rsidRPr="000F6C0E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34101">
        <w:rPr>
          <w:rFonts w:ascii="BRH Devanagari Extra" w:hAnsi="BRH Devanagari Extra" w:cs="BRH Devanagari Extra"/>
          <w:sz w:val="40"/>
          <w:szCs w:val="40"/>
        </w:rPr>
        <w:t>||</w:t>
      </w:r>
      <w:r w:rsidR="005D6B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4101">
        <w:rPr>
          <w:rFonts w:ascii="BRH Devanagari Extra" w:hAnsi="BRH Devanagari Extra" w:cs="BRH Devanagari Extra"/>
          <w:sz w:val="40"/>
          <w:szCs w:val="40"/>
        </w:rPr>
        <w:t>-</w:t>
      </w:r>
      <w:r w:rsidRPr="00F3410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34101">
        <w:rPr>
          <w:rFonts w:ascii="Arial" w:hAnsi="Arial" w:cs="Arial"/>
          <w:bCs/>
          <w:sz w:val="24"/>
          <w:szCs w:val="32"/>
          <w:lang w:val="en-US"/>
        </w:rPr>
        <w:t>TS 2.1.11.6</w:t>
      </w:r>
    </w:p>
    <w:p w:rsidR="000F6C0E" w:rsidRDefault="005D6B79" w:rsidP="000F6C0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</w:pPr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rÉeÉþqÉÉlÉÈ | Wû</w:t>
      </w:r>
      <w:r w:rsidRPr="000F6C0E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uÉÍpÉïþ</w:t>
      </w:r>
      <w:r w:rsidR="000F6C0E"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È</w:t>
      </w:r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</w:t>
      </w:r>
      <w:r w:rsidR="000F6C0E"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</w:t>
      </w:r>
      <w:r w:rsidR="000F6C0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gramStart"/>
      <w:r w:rsidR="000F6C0E" w:rsidRPr="00716A8D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rÉeÉþqÉÉlÉÉå</w:t>
      </w:r>
      <w:proofErr w:type="gramEnd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 xml:space="preserve"> WûýÌuÉÍpÉïþUç. WûýÌuÉÍpÉïýUç. rÉeÉþqÉÉlÉÈ</w:t>
      </w:r>
      <w:r w:rsidR="000F6C0E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)</w:t>
      </w:r>
    </w:p>
    <w:p w:rsidR="007C1C8A" w:rsidRPr="000F6C0E" w:rsidRDefault="007C1C8A" w:rsidP="007C1C8A">
      <w:pPr>
        <w:pStyle w:val="NoSpacing"/>
        <w:rPr>
          <w:rFonts w:eastAsiaTheme="minorHAnsi"/>
          <w:lang w:eastAsia="en-US" w:bidi="ar-SA"/>
        </w:rPr>
      </w:pPr>
    </w:p>
    <w:p w:rsidR="000F6C0E" w:rsidRDefault="000F6C0E" w:rsidP="000F6C0E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B37A4" w:rsidRDefault="00BF46B2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46B2">
        <w:rPr>
          <w:rFonts w:ascii="Arial" w:hAnsi="Arial" w:cs="Arial"/>
          <w:b/>
          <w:sz w:val="32"/>
        </w:rPr>
        <w:t>==========================</w:t>
      </w: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Pr="00BF46B2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0B37A4" w:rsidRDefault="000B37A4" w:rsidP="00712CDC">
      <w:pPr>
        <w:spacing w:after="0" w:line="240" w:lineRule="auto"/>
      </w:pPr>
    </w:p>
    <w:p w:rsidR="00A66EAE" w:rsidRPr="00280285" w:rsidRDefault="00A66EAE" w:rsidP="00A66EAE">
      <w:pPr>
        <w:pStyle w:val="Heading3"/>
        <w:numPr>
          <w:ilvl w:val="0"/>
          <w:numId w:val="0"/>
        </w:numPr>
        <w:rPr>
          <w:b/>
          <w:color w:val="auto"/>
          <w:sz w:val="40"/>
          <w:highlight w:val="yellow"/>
          <w:u w:val="single"/>
        </w:rPr>
      </w:pPr>
      <w:bookmarkStart w:id="4" w:name="_Toc51774749"/>
      <w:r w:rsidRPr="00280285">
        <w:rPr>
          <w:b/>
          <w:color w:val="auto"/>
          <w:sz w:val="40"/>
          <w:highlight w:val="yellow"/>
          <w:u w:val="single"/>
        </w:rPr>
        <w:lastRenderedPageBreak/>
        <w:t>Section 2 - Katina Ghana panchaati</w:t>
      </w:r>
      <w:bookmarkEnd w:id="4"/>
      <w:r w:rsidRPr="00280285">
        <w:rPr>
          <w:b/>
          <w:color w:val="auto"/>
          <w:sz w:val="40"/>
          <w:highlight w:val="yellow"/>
          <w:u w:val="single"/>
        </w:rPr>
        <w:t xml:space="preserve"> 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rÉqÉ</w:t>
      </w:r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iuÉÇ iÉå Så</w:t>
      </w:r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uÉÉ AþqÉlrÉliÉ</w:t>
      </w:r>
      <w:r w:rsidR="006728A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4.4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1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mÉÉ</w:t>
      </w:r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mqÉÉlÉ</w:t>
      </w:r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qÉÌmÉþ SWûirÉæ</w:t>
      </w:r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lSìåhÉ</w:t>
      </w:r>
      <w:r w:rsidR="006728A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4.7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jxÉqÉÉ sÉþpÉåiÉ uÉÉ</w:t>
      </w:r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rÉÑuÉ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æ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6728A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28A1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4.</w:t>
      </w:r>
      <w:r w:rsidR="006728A1">
        <w:rPr>
          <w:rFonts w:ascii="Arial" w:hAnsi="Arial" w:cs="Arial"/>
          <w:bCs/>
          <w:sz w:val="28"/>
          <w:szCs w:val="32"/>
          <w:lang w:val="en-US"/>
        </w:rPr>
        <w:t>8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3</w:t>
      </w:r>
      <w:r w:rsidRPr="00280285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mÉë</w:t>
      </w:r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eÉÉqÉÉmÉÉå</w:t>
      </w:r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uÉÉ AÉåwÉþkÉ</w:t>
      </w:r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rÉÈ</w:t>
      </w:r>
      <w:r w:rsidR="006728A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5.4</w:t>
      </w:r>
    </w:p>
    <w:p w:rsidR="00C7434D" w:rsidRDefault="004801F2" w:rsidP="00C743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pÉuÉÌiÉ qÉÑZÉ</w:t>
      </w:r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iÉ L</w:t>
      </w:r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uÉÉÎxqÉ</w:t>
      </w:r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lÉç iÉåeÉÈ </w:t>
      </w:r>
      <w:r w:rsidR="00C7434D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C7434D" w:rsidRPr="00C7434D">
        <w:rPr>
          <w:rFonts w:ascii="Arial" w:hAnsi="Arial" w:cs="Arial"/>
          <w:bCs/>
          <w:sz w:val="28"/>
          <w:szCs w:val="32"/>
          <w:lang w:val="en-US"/>
        </w:rPr>
        <w:t>TS 2.1.10.2</w:t>
      </w:r>
    </w:p>
    <w:p w:rsidR="007E1507" w:rsidRPr="007E1507" w:rsidRDefault="004801F2" w:rsidP="007E150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 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r w:rsidR="007E1507" w:rsidRPr="00280285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É</w:t>
      </w:r>
      <w:r w:rsidR="007E1507" w:rsidRPr="00280285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qÉç 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>mÉuÉrÉÌiÉ</w:t>
      </w:r>
      <w:r w:rsidR="007E1507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mÉUÉþcÉÏ</w:t>
      </w:r>
      <w:r w:rsidR="007E1507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uÉæ</w:t>
      </w:r>
      <w:r w:rsidR="007E150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7E1507" w:rsidRPr="007E1507">
        <w:rPr>
          <w:rFonts w:ascii="Arial" w:hAnsi="Arial" w:cs="Arial"/>
          <w:bCs/>
          <w:sz w:val="28"/>
          <w:szCs w:val="32"/>
          <w:lang w:val="en-US"/>
        </w:rPr>
        <w:t>TS 2.1.10.3</w:t>
      </w:r>
    </w:p>
    <w:p w:rsidR="00187EBC" w:rsidRPr="00187EBC" w:rsidRDefault="004801F2" w:rsidP="00187EB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AxÉÑ</w:t>
      </w:r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rÉïþqÉ×</w:t>
      </w:r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iÉÉuÉÉþlÉ</w:t>
      </w:r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¶ÉrÉþqÉÉlÉÉ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È</w:t>
      </w:r>
      <w:r w:rsidR="00187EBC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87EBC" w:rsidRPr="00187EBC">
        <w:rPr>
          <w:rFonts w:ascii="Arial" w:hAnsi="Arial" w:cs="Arial"/>
          <w:bCs/>
          <w:sz w:val="28"/>
          <w:szCs w:val="32"/>
          <w:lang w:val="en-US"/>
        </w:rPr>
        <w:t>TS 2.1.11.5</w:t>
      </w:r>
    </w:p>
    <w:p w:rsidR="000B37A4" w:rsidRDefault="000B37A4" w:rsidP="00187EBC">
      <w:pPr>
        <w:spacing w:after="0" w:line="240" w:lineRule="auto"/>
      </w:pPr>
    </w:p>
    <w:p w:rsidR="000B37A4" w:rsidRDefault="00280285" w:rsidP="002802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åû mÉëjÉqÉÈ mÉëzlÉÈ xÉqÉÉmiÉÈ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:rsidR="00280285" w:rsidRPr="008F2E59" w:rsidRDefault="00280285" w:rsidP="008F2E5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b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:rsidR="000B37A4" w:rsidRDefault="000B37A4" w:rsidP="00712CDC">
      <w:pPr>
        <w:spacing w:after="0" w:line="240" w:lineRule="auto"/>
      </w:pPr>
    </w:p>
    <w:p w:rsidR="00BD68CF" w:rsidRDefault="00BD68CF" w:rsidP="00712CDC">
      <w:pPr>
        <w:spacing w:after="0" w:line="240" w:lineRule="auto"/>
        <w:sectPr w:rsidR="00BD68CF" w:rsidSect="000B37A4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4D9B" w:rsidRPr="00D72129" w:rsidRDefault="00BD68CF" w:rsidP="003B4D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>
        <w:rPr>
          <w:rFonts w:ascii="BRH Devanagari RN" w:hAnsi="BRH Devanagari RN"/>
          <w:b/>
          <w:sz w:val="40"/>
          <w:u w:val="single"/>
        </w:rPr>
        <w:lastRenderedPageBreak/>
        <w:t xml:space="preserve">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3B4D9B" w:rsidRPr="00D72129" w:rsidRDefault="003B4D9B" w:rsidP="003B4D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</w:p>
    <w:p w:rsidR="00BD68CF" w:rsidRPr="0026665A" w:rsidRDefault="000A1677" w:rsidP="00AB332A">
      <w:pPr>
        <w:pStyle w:val="Heading2"/>
      </w:pPr>
      <w:r>
        <w:t xml:space="preserve"> </w:t>
      </w:r>
      <w:r w:rsidR="00BD68CF" w:rsidRPr="0026665A">
        <w:t xml:space="preserve">Ì²iÉÏrÉMüÉhQå Ì²iÉÏrÉÈ mÉëzlÉÈ - </w:t>
      </w:r>
      <w:r w:rsidR="003B4D9B" w:rsidRPr="0026665A">
        <w:t>CÌ¹ÌuÉkÉÉlÉÇ</w:t>
      </w:r>
    </w:p>
    <w:p w:rsidR="00D37FD4" w:rsidRPr="00A66EAE" w:rsidRDefault="00D37FD4" w:rsidP="00D37FD4">
      <w:pPr>
        <w:pStyle w:val="Heading3"/>
        <w:numPr>
          <w:ilvl w:val="0"/>
          <w:numId w:val="0"/>
        </w:numPr>
        <w:rPr>
          <w:rFonts w:ascii="BRH Devanagari" w:hAnsi="BRH Devanagari" w:cs="BRH Devanagari"/>
          <w:b/>
          <w:color w:val="auto"/>
          <w:sz w:val="40"/>
          <w:u w:val="single"/>
        </w:rPr>
      </w:pPr>
      <w:r w:rsidRPr="00A66EAE">
        <w:rPr>
          <w:b/>
          <w:color w:val="auto"/>
          <w:sz w:val="40"/>
          <w:highlight w:val="yellow"/>
          <w:u w:val="single"/>
        </w:rPr>
        <w:t>Section 1 - General panchaati</w:t>
      </w:r>
      <w:r w:rsidRPr="00A66EAE">
        <w:rPr>
          <w:b/>
          <w:color w:val="auto"/>
          <w:sz w:val="40"/>
          <w:u w:val="single"/>
        </w:rPr>
        <w:t xml:space="preserve"> </w:t>
      </w:r>
    </w:p>
    <w:p w:rsidR="008D31EE" w:rsidRPr="0026665A" w:rsidRDefault="002574DC" w:rsidP="0026665A">
      <w:pPr>
        <w:pStyle w:val="ListParagraph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SzÉMümÉÉsÉqÉmÉzrÉ</w:t>
      </w:r>
      <w:r w:rsidRPr="0026665A">
        <w:rPr>
          <w:rFonts w:ascii="BRH Malayalam Extra" w:hAnsi="BRH Malayalam Extra" w:cs="BRH Devanagari Extra"/>
          <w:b/>
          <w:sz w:val="36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iÉç iÉÇ ÌlÉÈ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D31EE"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26665A">
        <w:rPr>
          <w:rFonts w:ascii="Arial" w:hAnsi="Arial" w:cs="Arial"/>
          <w:sz w:val="28"/>
          <w:szCs w:val="24"/>
        </w:rPr>
        <w:t>TS 2.2.1.1</w:t>
      </w:r>
      <w:r w:rsidR="008D31EE" w:rsidRPr="0026665A"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 w:rsidR="008D31EE" w:rsidRPr="0026665A">
        <w:rPr>
          <w:rFonts w:ascii="Arial" w:hAnsi="Arial" w:cs="Arial"/>
          <w:b/>
          <w:sz w:val="24"/>
          <w:szCs w:val="24"/>
        </w:rPr>
        <w:t xml:space="preserve">=  </w:t>
      </w:r>
      <w:r w:rsidR="008D31EE" w:rsidRPr="0026665A">
        <w:rPr>
          <w:rFonts w:ascii="Arial" w:hAnsi="Arial" w:cs="Arial"/>
          <w:b/>
          <w:sz w:val="32"/>
          <w:szCs w:val="24"/>
        </w:rPr>
        <w:t>(</w:t>
      </w:r>
      <w:proofErr w:type="gramEnd"/>
      <w:r w:rsidR="008D31EE" w:rsidRPr="0026665A">
        <w:rPr>
          <w:rFonts w:ascii="Arial" w:hAnsi="Arial" w:cs="Arial"/>
          <w:b/>
          <w:sz w:val="24"/>
          <w:szCs w:val="24"/>
        </w:rPr>
        <w:t xml:space="preserve"> </w:t>
      </w:r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 ÌlÉUç ÍhÉ¹Ç )</w:t>
      </w:r>
    </w:p>
    <w:p w:rsidR="008D31EE" w:rsidRPr="0026665A" w:rsidRDefault="008D31EE" w:rsidP="0026665A">
      <w:pPr>
        <w:pStyle w:val="ListParagraph"/>
        <w:widowControl w:val="0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urÉ×þ</w:t>
      </w:r>
      <w:r w:rsidRPr="0026665A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ÅmÉ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æ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26665A">
        <w:rPr>
          <w:rFonts w:ascii="Arial" w:hAnsi="Arial" w:cs="Arial"/>
          <w:sz w:val="28"/>
          <w:szCs w:val="24"/>
        </w:rPr>
        <w:t xml:space="preserve">TS 2.2.1.4 - 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2666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rÉ</w:t>
      </w:r>
      <w:r w:rsidRPr="002666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r w:rsidRPr="002666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mÉþ | 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ÉÉmÉ UçkrÉiÉå)</w:t>
      </w:r>
    </w:p>
    <w:p w:rsidR="008D31EE" w:rsidRDefault="008D31EE" w:rsidP="002666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rÉÇ ÆuÉæ ¤Éå§ÉþxrÉ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ÌiÉþÈ - </w:t>
      </w:r>
      <w:r w:rsidRPr="0026665A">
        <w:rPr>
          <w:rFonts w:ascii="Arial" w:hAnsi="Arial" w:cs="Arial"/>
          <w:sz w:val="28"/>
          <w:szCs w:val="24"/>
        </w:rPr>
        <w:t>TS 2.2.1.5</w:t>
      </w:r>
    </w:p>
    <w:p w:rsidR="00656F5E" w:rsidRPr="0026665A" w:rsidRDefault="00656F5E" w:rsidP="00D554D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¤Éå§ÉþxrÉ | mÉÌiÉþÈ | 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wmÉÌiÉÈ ¤Éå§ÉxrÉ)</w:t>
      </w:r>
    </w:p>
    <w:p w:rsidR="00083FCE" w:rsidRPr="0026665A" w:rsidRDefault="00083FCE" w:rsidP="00BA14A2">
      <w:pPr>
        <w:pStyle w:val="ListParagraph"/>
        <w:widowControl w:val="0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57" w:right="-318" w:hanging="357"/>
        <w:jc w:val="both"/>
        <w:rPr>
          <w:rFonts w:ascii="Arial" w:hAnsi="Arial" w:cs="Arial"/>
          <w:sz w:val="28"/>
          <w:szCs w:val="24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 uÉÉ L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</w:t>
      </w:r>
      <w:r w:rsidRPr="0026665A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krÉmÉþjÉålÉæÌiÉ</w:t>
      </w:r>
      <w:r w:rsidRPr="0026665A">
        <w:rPr>
          <w:rFonts w:ascii="BRH Malayalam Extra" w:hAnsi="BRH Malayalam Extra" w:cs="BRH Devanagari Extra"/>
          <w:sz w:val="34"/>
          <w:szCs w:val="40"/>
          <w:lang w:bidi="ar-SA"/>
        </w:rPr>
        <w:t xml:space="preserve"> - </w:t>
      </w:r>
      <w:r w:rsidRPr="0026665A">
        <w:rPr>
          <w:rFonts w:ascii="Arial" w:hAnsi="Arial" w:cs="Arial"/>
          <w:sz w:val="28"/>
          <w:szCs w:val="24"/>
        </w:rPr>
        <w:t>TS 2.2.2.1</w:t>
      </w:r>
    </w:p>
    <w:p w:rsidR="004A4B9D" w:rsidRPr="0026665A" w:rsidRDefault="004A4B9D" w:rsidP="002666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þ WûÎliÉ</w:t>
      </w:r>
      <w:r w:rsidR="0027438B"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lÉÍzÉþiÉÉrÉÉ</w:t>
      </w:r>
      <w:r w:rsidR="0027438B"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Ç ÌlÉuÉïþmÉiÉ</w:t>
      </w:r>
      <w:r w:rsidR="0027438B" w:rsidRPr="0026665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6665A">
        <w:rPr>
          <w:rFonts w:ascii="BRH Malayalam Extra" w:hAnsi="BRH Malayalam Extra" w:cs="BRH Devanagari Extra"/>
          <w:sz w:val="34"/>
          <w:szCs w:val="40"/>
          <w:lang w:bidi="ar-SA"/>
        </w:rPr>
        <w:t xml:space="preserve">- </w:t>
      </w:r>
      <w:r w:rsidRPr="0026665A">
        <w:rPr>
          <w:rFonts w:ascii="Arial" w:hAnsi="Arial" w:cs="Arial"/>
          <w:sz w:val="28"/>
          <w:szCs w:val="24"/>
        </w:rPr>
        <w:t>TS 2.2.2.2</w:t>
      </w:r>
    </w:p>
    <w:p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r w:rsidRPr="0026665A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"</w:t>
      </w: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 ÌlÉËUirÉ§ÉhÉiuÉÇ lÉxrÉÉÌ²</w:t>
      </w:r>
      <w:proofErr w:type="gramStart"/>
      <w:r w:rsidRPr="000A70F8">
        <w:rPr>
          <w:rFonts w:ascii="BRH Devanagari" w:eastAsiaTheme="minorHAnsi" w:hAnsi="BRH Devanagari" w:cs="BRH Devanagari"/>
          <w:b/>
          <w:sz w:val="36"/>
          <w:szCs w:val="40"/>
          <w:highlight w:val="yellow"/>
          <w:lang w:eastAsia="en-US" w:bidi="ar-SA"/>
        </w:rPr>
        <w:t>sÉÉå</w:t>
      </w:r>
      <w:r w:rsidR="00C02A34" w:rsidRPr="000A70F8">
        <w:rPr>
          <w:rFonts w:ascii="BRH Devanagari Extra" w:hAnsi="BRH Devanagari Extra" w:cs="BRH Devanagari Extra"/>
          <w:b/>
          <w:sz w:val="36"/>
          <w:szCs w:val="40"/>
          <w:highlight w:val="yellow"/>
          <w:lang w:bidi="ar-SA"/>
        </w:rPr>
        <w:t>qÉ</w:t>
      </w:r>
      <w:r w:rsidR="000A70F8" w:rsidRPr="000A70F8">
        <w:rPr>
          <w:rFonts w:ascii="BRH Devanagari" w:eastAsiaTheme="minorHAnsi" w:hAnsi="BRH Devanagari" w:cs="BRH Devanagari"/>
          <w:b/>
          <w:sz w:val="36"/>
          <w:szCs w:val="40"/>
          <w:highlight w:val="yellow"/>
          <w:lang w:eastAsia="en-US" w:bidi="ar-SA"/>
        </w:rPr>
        <w:t>M</w:t>
      </w:r>
      <w:r w:rsidR="000A70F8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å</w:t>
      </w: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 CÌiÉ</w:t>
      </w:r>
      <w:proofErr w:type="gram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uÉcÉlÉålÉ </w:t>
      </w:r>
    </w:p>
    <w:p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"ÌlÉÍzÉiÉÉrÉÉÇ ÌlÉUç ÍhÉUç ÌlÉÍzÉiÉÉrÉÉÇ ÌlÉÍzÉiÉÉrÉÉÇ ÌlÉÈ" CÌiÉ oÉWûuÉÈ mÉPûÎliÉ |</w:t>
      </w:r>
    </w:p>
    <w:p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åüÍcÉiÉç iÉÑ LiÉiÉç uÉc</w:t>
      </w:r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ÉlÉ mÉëÉqÉÉÍhÉMüÍqÉÌiÉ uÉSliÉÈ </w:t>
      </w: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</w:p>
    <w:p w:rsidR="004A4B9D" w:rsidRPr="0026665A" w:rsidRDefault="004A4B9D" w:rsidP="0026665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"ÌlÉÍzÉiÉÉrÉÉÇ ÌlÉUç ÍhÉUç ÍhÉÍzÉiÉÉrÉÉÇ ÌlÉÍzÉiÉÉrÉÉÇ ÌlÉÈ" CirÉkÉÏrÉiÉå</w:t>
      </w:r>
    </w:p>
    <w:p w:rsidR="00080F2C" w:rsidRPr="00EE0D42" w:rsidRDefault="00080F2C" w:rsidP="00EE0D42">
      <w:pPr>
        <w:pStyle w:val="ListParagraph"/>
        <w:widowControl w:val="0"/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lÉæwÉÉÿÇ mÉÑ</w:t>
      </w:r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UÉÅÅrÉÑ</w:t>
      </w:r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mÉþU</w:t>
      </w:r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mÉë qÉÏþrÉiÉå </w:t>
      </w:r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EE0D42">
        <w:rPr>
          <w:rFonts w:ascii="Arial" w:hAnsi="Arial" w:cs="Arial"/>
          <w:sz w:val="28"/>
          <w:szCs w:val="24"/>
        </w:rPr>
        <w:t>TS 2.2.2.5</w:t>
      </w:r>
    </w:p>
    <w:p w:rsidR="00BA14A2" w:rsidRDefault="00BA14A2" w:rsidP="00EE0D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É</w:t>
      </w:r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alÉÉuÉ</w:t>
      </w:r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þprÉÑ</w:t>
      </w:r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®UåþrÉÑÈ</w:t>
      </w:r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EE0D42">
        <w:rPr>
          <w:rFonts w:ascii="Arial" w:hAnsi="Arial" w:cs="Arial"/>
          <w:sz w:val="28"/>
          <w:szCs w:val="24"/>
        </w:rPr>
        <w:t>TS 2.2.4.6</w:t>
      </w:r>
    </w:p>
    <w:p w:rsidR="00145F4C" w:rsidRPr="00145F4C" w:rsidRDefault="00145F4C" w:rsidP="00145F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0B37A4" w:rsidRDefault="00BA14A2" w:rsidP="00145F4C">
      <w:pPr>
        <w:pStyle w:val="ListParagraph"/>
        <w:widowControl w:val="0"/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</w:pP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åþU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ÅÌlÉþÌSï¹pÉÉaÉ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iÉÉæ</w:t>
      </w:r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EE0D42">
        <w:rPr>
          <w:rFonts w:ascii="Arial" w:hAnsi="Arial" w:cs="Arial"/>
          <w:sz w:val="28"/>
          <w:szCs w:val="24"/>
        </w:rPr>
        <w:t>TS 2.2.4.6</w:t>
      </w:r>
    </w:p>
    <w:p w:rsidR="00BA14A2" w:rsidRPr="00145F4C" w:rsidRDefault="00BA14A2" w:rsidP="00145F4C">
      <w:pPr>
        <w:pStyle w:val="ListParagraph"/>
        <w:widowControl w:val="0"/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4"/>
        </w:rPr>
      </w:pP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rÉxrÉ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ÂSèkÉ×Ø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ÅWÒûþiÉåÅÎalÉWû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§É E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²Ér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mÉþU A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ÏmrÉÉþlÉÔ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èkÉØir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irÉÉþWÒû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xiÉiÉç iÉjÉ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 Mü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 ÆrÉSèpÉÉþa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þq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ÍpÉ mÉÔuÉïþ EÎSèkÉë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MüqÉmÉþU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ÅprÉÑSèÍkÉëþr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åÌi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ÉÌlÉþ</w:t>
      </w:r>
      <w:r w:rsidRPr="00145F4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145F4C">
        <w:rPr>
          <w:rFonts w:ascii="Arial" w:hAnsi="Arial" w:cs="Arial"/>
          <w:sz w:val="28"/>
          <w:szCs w:val="24"/>
        </w:rPr>
        <w:t>TS 2.2.4.7 &amp; 4.8</w:t>
      </w:r>
    </w:p>
    <w:p w:rsidR="007A75B7" w:rsidRPr="00283DA1" w:rsidRDefault="000B41E5" w:rsidP="00283D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æþ mÉzÉÔ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lÉÉÇ ÌlÉÈ</w:t>
      </w:r>
      <w:r w:rsidRPr="00283D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283DA1">
        <w:rPr>
          <w:rFonts w:ascii="Arial" w:hAnsi="Arial" w:cs="Arial"/>
          <w:sz w:val="28"/>
          <w:szCs w:val="24"/>
        </w:rPr>
        <w:t>TS 2.2.5.2</w:t>
      </w:r>
      <w:r w:rsidR="007A75B7" w:rsidRPr="00283DA1">
        <w:rPr>
          <w:rFonts w:ascii="Arial" w:hAnsi="Arial" w:cs="Arial"/>
          <w:sz w:val="28"/>
          <w:szCs w:val="24"/>
        </w:rPr>
        <w:t xml:space="preserve"> = </w:t>
      </w:r>
      <w:proofErr w:type="gramStart"/>
      <w:r w:rsidR="007A75B7" w:rsidRPr="00283DA1">
        <w:rPr>
          <w:rFonts w:ascii="Arial" w:hAnsi="Arial" w:cs="Arial"/>
          <w:b/>
          <w:sz w:val="28"/>
          <w:szCs w:val="24"/>
        </w:rPr>
        <w:t xml:space="preserve">( </w:t>
      </w:r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gramEnd"/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wmÉzÉÔlÉ</w:t>
      </w:r>
      <w:r w:rsidR="000A70F8"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 )</w:t>
      </w:r>
    </w:p>
    <w:p w:rsidR="00283DA1" w:rsidRPr="00283DA1" w:rsidRDefault="00283DA1" w:rsidP="00283D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:rsidR="007A75B7" w:rsidRDefault="007A75B7" w:rsidP="00283D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 Aþxr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UÉþmÉÌiÉiÉ</w:t>
      </w:r>
      <w:r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Ç - </w:t>
      </w:r>
      <w:r w:rsidRPr="00283DA1">
        <w:rPr>
          <w:rFonts w:ascii="Arial" w:hAnsi="Arial" w:cs="Arial"/>
          <w:sz w:val="28"/>
          <w:szCs w:val="24"/>
        </w:rPr>
        <w:t>TS 2.2.4.8</w:t>
      </w:r>
    </w:p>
    <w:p w:rsidR="00283DA1" w:rsidRPr="00283DA1" w:rsidRDefault="00283DA1" w:rsidP="00283D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7A75B7" w:rsidRDefault="007A75B7" w:rsidP="00283D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UxuÉþÌSiÉqÉå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¨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ÉÎxqÉþlÉç - </w:t>
      </w:r>
      <w:r w:rsidRPr="00283DA1">
        <w:rPr>
          <w:rFonts w:ascii="Arial" w:hAnsi="Arial" w:cs="Arial"/>
          <w:sz w:val="28"/>
          <w:szCs w:val="24"/>
        </w:rPr>
        <w:t>TS 2.2.6.2</w:t>
      </w:r>
    </w:p>
    <w:p w:rsidR="00283DA1" w:rsidRPr="00283DA1" w:rsidRDefault="00283DA1" w:rsidP="00283D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EA42E4" w:rsidRDefault="00EA42E4" w:rsidP="009E4A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å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jÉ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ÉlÉþÇ Ær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Åu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r w:rsidRPr="00283D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283DA1">
        <w:rPr>
          <w:rFonts w:ascii="Arial" w:hAnsi="Arial" w:cs="Arial"/>
          <w:sz w:val="28"/>
          <w:szCs w:val="24"/>
        </w:rPr>
        <w:t>TS 2.2.5.5</w:t>
      </w:r>
    </w:p>
    <w:p w:rsidR="009E4ABB" w:rsidRPr="009E4ABB" w:rsidRDefault="009E4ABB" w:rsidP="009E4ABB">
      <w:pPr>
        <w:pStyle w:val="ListParagraph"/>
        <w:pBdr>
          <w:bottom w:val="single" w:sz="4" w:space="1" w:color="auto"/>
        </w:pBdr>
        <w:ind w:left="0"/>
        <w:rPr>
          <w:rFonts w:ascii="Arial" w:hAnsi="Arial" w:cs="Arial"/>
          <w:sz w:val="28"/>
          <w:szCs w:val="24"/>
        </w:rPr>
      </w:pPr>
    </w:p>
    <w:p w:rsidR="00AB3FA9" w:rsidRPr="009E4ABB" w:rsidRDefault="00E44BB7" w:rsidP="009E4ABB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0" w:right="-320" w:firstLine="0"/>
        <w:jc w:val="both"/>
        <w:rPr>
          <w:rFonts w:ascii="Arial" w:hAnsi="Arial" w:cs="Arial"/>
          <w:sz w:val="28"/>
          <w:szCs w:val="24"/>
        </w:rPr>
      </w:pP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rÉrÉÉ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euÉÉåÿ¨É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qÉÉÇ aÉÉqÉÉ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eÉåiÉç iÉÉÇ - </w:t>
      </w:r>
      <w:r w:rsidRPr="009E4ABB">
        <w:rPr>
          <w:rFonts w:ascii="Arial" w:hAnsi="Arial" w:cs="Arial"/>
          <w:sz w:val="28"/>
          <w:szCs w:val="24"/>
        </w:rPr>
        <w:t>TS 2.2.6.5</w:t>
      </w:r>
    </w:p>
    <w:p w:rsidR="00283DA1" w:rsidRDefault="000A1E50" w:rsidP="009E4A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AóèWû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lSìþqÉå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óèWûÉå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gram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ÑcÉþÇ  </w:t>
      </w:r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4ABB">
        <w:rPr>
          <w:rFonts w:ascii="Arial" w:hAnsi="Arial" w:cs="Arial"/>
          <w:sz w:val="28"/>
          <w:szCs w:val="24"/>
        </w:rPr>
        <w:t>TS 2.2.7.4</w:t>
      </w:r>
    </w:p>
    <w:p w:rsidR="009E4ABB" w:rsidRPr="009E4ABB" w:rsidRDefault="009E4ABB" w:rsidP="009E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F0061E" w:rsidRPr="00283DA1" w:rsidRDefault="00F0061E" w:rsidP="00283D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É L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 mÉ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qÉlÉÉåÅóèWûþxÉÈ - </w:t>
      </w:r>
      <w:r w:rsidRPr="00283DA1">
        <w:rPr>
          <w:rFonts w:ascii="Arial" w:hAnsi="Arial" w:cs="Arial"/>
          <w:sz w:val="28"/>
          <w:szCs w:val="24"/>
        </w:rPr>
        <w:t>TS 2.2.7.4</w:t>
      </w:r>
    </w:p>
    <w:p w:rsidR="000265CA" w:rsidRPr="00283DA1" w:rsidRDefault="000265CA" w:rsidP="00283DA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</w:t>
      </w:r>
      <w:r w:rsidRPr="00283DA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qÉlÉþÈ | A</w:t>
      </w:r>
      <w:r w:rsidRPr="00283DA1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WûþxÉÈ | = 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A(aqÉç)</w:t>
      </w:r>
      <w:proofErr w:type="gramStart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þxÉÉåý  A</w:t>
      </w:r>
      <w:proofErr w:type="gramEnd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(aqÉç)WûþxÉ xmÉÉýmqÉlÉþÈ)</w:t>
      </w:r>
    </w:p>
    <w:p w:rsidR="00283DA1" w:rsidRPr="009E4ABB" w:rsidRDefault="000265CA" w:rsidP="00251815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Wû uÉÉ L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SmÉþ¢üÉliÉÉÌlÉ</w:t>
      </w:r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E4ABB">
        <w:rPr>
          <w:rFonts w:ascii="Arial" w:hAnsi="Arial" w:cs="Arial"/>
          <w:sz w:val="28"/>
          <w:szCs w:val="24"/>
        </w:rPr>
        <w:t>TS 2.2.8.3</w:t>
      </w:r>
    </w:p>
    <w:p w:rsidR="006C27E2" w:rsidRDefault="006C27E2" w:rsidP="002443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right="-318" w:hanging="357"/>
        <w:jc w:val="both"/>
        <w:rPr>
          <w:rFonts w:ascii="Arial" w:hAnsi="Arial" w:cs="Arial"/>
          <w:sz w:val="28"/>
          <w:szCs w:val="24"/>
        </w:rPr>
      </w:pPr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uÉåmÉåþUlÉç UÉ</w:t>
      </w:r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¹íÉÍhÉþ uÉÉ</w:t>
      </w:r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ÅÍpÉ xÉþÍqÉ</w:t>
      </w:r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rÉÑÈ - </w:t>
      </w:r>
      <w:r w:rsidRPr="00244389">
        <w:rPr>
          <w:rFonts w:ascii="Arial" w:hAnsi="Arial" w:cs="Arial"/>
          <w:sz w:val="28"/>
          <w:szCs w:val="24"/>
        </w:rPr>
        <w:t>TS 2.2.7.3</w:t>
      </w:r>
    </w:p>
    <w:p w:rsidR="00244389" w:rsidRPr="00244389" w:rsidRDefault="00244389" w:rsidP="002443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9E4ABB" w:rsidRPr="009E4ABB" w:rsidRDefault="009E4ABB" w:rsidP="009E4ABB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300061" w:rsidRDefault="00300061" w:rsidP="009E4A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L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uÉÉMüÉïÿµÉqÉå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kÉuÉþliÉqÉç</w:t>
      </w:r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E4ABB">
        <w:rPr>
          <w:rFonts w:ascii="Arial" w:hAnsi="Arial" w:cs="Arial"/>
          <w:sz w:val="28"/>
          <w:szCs w:val="24"/>
        </w:rPr>
        <w:t>TS 2.2.7.5</w:t>
      </w:r>
    </w:p>
    <w:p w:rsidR="009E4ABB" w:rsidRPr="009E4ABB" w:rsidRDefault="009E4ABB" w:rsidP="009E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5C2A2D" w:rsidRDefault="005C2A2D" w:rsidP="009E4A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ålÉÉÅxÉóèþÍzÉiÉåuÉ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rÉÉiÉç</w:t>
      </w:r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22E08">
        <w:rPr>
          <w:rFonts w:ascii="Arial" w:hAnsi="Arial" w:cs="Arial"/>
          <w:sz w:val="28"/>
          <w:szCs w:val="24"/>
        </w:rPr>
        <w:t>TS 2.2.8.1</w:t>
      </w:r>
    </w:p>
    <w:p w:rsidR="009E4ABB" w:rsidRPr="009E4ABB" w:rsidRDefault="009E4ABB" w:rsidP="009E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5C2A2D" w:rsidRDefault="005C2A2D" w:rsidP="00900B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æuÉÉxrÉ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ålÉÉ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ò zrÉþÌiÉ</w:t>
      </w:r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22E08">
        <w:rPr>
          <w:rFonts w:ascii="Arial" w:hAnsi="Arial" w:cs="Arial"/>
          <w:sz w:val="28"/>
          <w:szCs w:val="24"/>
        </w:rPr>
        <w:t>TS 2.2.8.1</w:t>
      </w:r>
    </w:p>
    <w:p w:rsidR="00D74ACE" w:rsidRPr="00D74ACE" w:rsidRDefault="00D74ACE" w:rsidP="00900B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5C2A2D" w:rsidRPr="00D74ACE" w:rsidRDefault="005C2A2D" w:rsidP="00900B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å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æ xÉ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SØXèû</w:t>
      </w:r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22E08">
        <w:rPr>
          <w:rFonts w:ascii="Arial" w:hAnsi="Arial" w:cs="Arial"/>
          <w:sz w:val="28"/>
          <w:szCs w:val="24"/>
        </w:rPr>
        <w:t>TS 2.2.8.5</w:t>
      </w:r>
      <w:r w:rsidR="00DD5C1C" w:rsidRPr="00922E08">
        <w:rPr>
          <w:rFonts w:ascii="Arial" w:hAnsi="Arial" w:cs="Arial"/>
          <w:sz w:val="28"/>
          <w:szCs w:val="24"/>
        </w:rPr>
        <w:t xml:space="preserve"> </w:t>
      </w:r>
      <w:proofErr w:type="gramStart"/>
      <w:r w:rsidR="00DD5C1C" w:rsidRPr="00922E08">
        <w:rPr>
          <w:rFonts w:ascii="Arial" w:hAnsi="Arial" w:cs="Arial"/>
          <w:sz w:val="28"/>
          <w:szCs w:val="24"/>
        </w:rPr>
        <w:t xml:space="preserve">-  </w:t>
      </w:r>
      <w:r w:rsidR="00DD5C1C" w:rsidRPr="00922E08">
        <w:rPr>
          <w:rFonts w:ascii="Arial" w:hAnsi="Arial" w:cs="Arial"/>
          <w:b/>
          <w:sz w:val="28"/>
          <w:szCs w:val="24"/>
        </w:rPr>
        <w:t>(</w:t>
      </w:r>
      <w:proofErr w:type="gramEnd"/>
      <w:r w:rsidR="00DD5C1C" w:rsidRPr="00922E08">
        <w:rPr>
          <w:rFonts w:ascii="Arial" w:hAnsi="Arial" w:cs="Arial"/>
          <w:b/>
          <w:sz w:val="28"/>
          <w:szCs w:val="24"/>
        </w:rPr>
        <w:t xml:space="preserve"> </w:t>
      </w:r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DD5C1C"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SØXèû uÉÉ)</w:t>
      </w:r>
    </w:p>
    <w:p w:rsidR="00D74ACE" w:rsidRPr="00D74ACE" w:rsidRDefault="00D74ACE" w:rsidP="00900BDD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:rsidR="00FE749C" w:rsidRPr="00D74ACE" w:rsidRDefault="006D3920" w:rsidP="00900B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AÍkÉþ Uå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Ï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Ç ÌlÉUþÍqÉqÉÏiÉ</w:t>
      </w:r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22E08">
        <w:rPr>
          <w:rFonts w:ascii="Arial" w:hAnsi="Arial" w:cs="Arial"/>
          <w:sz w:val="28"/>
          <w:szCs w:val="24"/>
        </w:rPr>
        <w:t>TS 2.2.8.6</w:t>
      </w:r>
      <w:r w:rsidR="00FE749C" w:rsidRPr="00922E08">
        <w:rPr>
          <w:rFonts w:ascii="Arial" w:hAnsi="Arial" w:cs="Arial"/>
          <w:sz w:val="28"/>
          <w:szCs w:val="24"/>
        </w:rPr>
        <w:t xml:space="preserve"> – </w:t>
      </w:r>
      <w:proofErr w:type="gramStart"/>
      <w:r w:rsidR="00FE749C" w:rsidRPr="00922E08">
        <w:rPr>
          <w:rFonts w:ascii="Arial" w:hAnsi="Arial" w:cs="Arial"/>
          <w:b/>
          <w:sz w:val="28"/>
          <w:szCs w:val="24"/>
        </w:rPr>
        <w:t xml:space="preserve">( </w:t>
      </w:r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gramEnd"/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Uç UåuÉiÉ</w:t>
      </w:r>
      <w:r w:rsidR="00FE749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r w:rsidR="00D74AC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D74ACE" w:rsidRPr="00D74ACE" w:rsidRDefault="00D74ACE" w:rsidP="00900B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:rsidR="008E135E" w:rsidRPr="008E135E" w:rsidRDefault="00FE749C" w:rsidP="00900B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oÉëï¼þhÉæ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ÍpÉcÉþUÌiÉ</w:t>
      </w:r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æ mÉ</w:t>
      </w:r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þSÍpÉ</w:t>
      </w:r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cÉUþliÉqÉ</w:t>
      </w:r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ÍpÉ cÉþUÎliÉ</w:t>
      </w:r>
      <w:r w:rsidR="008E135E"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E749C" w:rsidRPr="008E135E" w:rsidRDefault="00FE749C" w:rsidP="008E135E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8E135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E135E">
        <w:rPr>
          <w:rFonts w:ascii="Arial" w:hAnsi="Arial" w:cs="Arial"/>
          <w:sz w:val="28"/>
          <w:szCs w:val="24"/>
        </w:rPr>
        <w:t>TS 2.2.9.1</w:t>
      </w:r>
      <w:r w:rsidR="008E135E">
        <w:rPr>
          <w:rFonts w:ascii="Arial" w:hAnsi="Arial" w:cs="Arial"/>
          <w:sz w:val="28"/>
          <w:szCs w:val="24"/>
        </w:rPr>
        <w:t xml:space="preserve"> &amp; 9.2</w:t>
      </w:r>
      <w:r w:rsidR="00922E08" w:rsidRPr="008E135E">
        <w:rPr>
          <w:rFonts w:ascii="Arial" w:hAnsi="Arial" w:cs="Arial"/>
          <w:sz w:val="28"/>
          <w:szCs w:val="24"/>
        </w:rPr>
        <w:t xml:space="preserve"> – </w:t>
      </w:r>
      <w:r w:rsidR="00922E08" w:rsidRPr="008E135E">
        <w:rPr>
          <w:rFonts w:ascii="Arial" w:hAnsi="Arial" w:cs="Arial"/>
          <w:b/>
          <w:sz w:val="28"/>
          <w:szCs w:val="24"/>
          <w:highlight w:val="yellow"/>
        </w:rPr>
        <w:t>(kampam)</w:t>
      </w:r>
    </w:p>
    <w:p w:rsidR="000B37A4" w:rsidRDefault="000B37A4" w:rsidP="00D74AC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</w:pPr>
    </w:p>
    <w:p w:rsidR="00B04057" w:rsidRPr="00B04057" w:rsidRDefault="00B04057" w:rsidP="008E69AE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 MÑüiÉþ¶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mÉÉÿurÉ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kÉÈ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B04057">
        <w:rPr>
          <w:rFonts w:ascii="Arial" w:hAnsi="Arial" w:cs="Arial"/>
          <w:sz w:val="28"/>
          <w:szCs w:val="24"/>
        </w:rPr>
        <w:t>TS 2.2.9.2</w:t>
      </w:r>
    </w:p>
    <w:p w:rsidR="00B04057" w:rsidRPr="00B04057" w:rsidRDefault="00B04057" w:rsidP="00DB2B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å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eÉþqÉ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ÅrÉþeÉqÉÉlÉxrÉÉku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UMüþsmÉ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Ç mÉëÌi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lÉÈ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B04057">
        <w:rPr>
          <w:rFonts w:ascii="Arial" w:hAnsi="Arial" w:cs="Arial"/>
          <w:sz w:val="28"/>
          <w:szCs w:val="24"/>
        </w:rPr>
        <w:t>TS 2.2.9.4</w:t>
      </w:r>
    </w:p>
    <w:p w:rsidR="00B04057" w:rsidRPr="00B04057" w:rsidRDefault="00B04057" w:rsidP="008E69A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ÌlÉUç ÍhÉwmÉÌiÉ)</w:t>
      </w:r>
    </w:p>
    <w:p w:rsidR="00B04057" w:rsidRPr="00B04057" w:rsidRDefault="00B04057" w:rsidP="00DB2B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UÉuÉ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cÉÈ mÉëuÉþÌSiÉÉå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ÌlÉïuÉïþmÉåi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04057">
        <w:rPr>
          <w:rFonts w:ascii="Arial" w:hAnsi="Arial" w:cs="Arial"/>
          <w:sz w:val="28"/>
          <w:szCs w:val="24"/>
        </w:rPr>
        <w:t>TS 2.2.9.5</w:t>
      </w:r>
    </w:p>
    <w:p w:rsidR="00B04057" w:rsidRPr="00B04057" w:rsidRDefault="00B04057" w:rsidP="008E69A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ÌlÉUç ÍhÉwÉç mÉëuÉÌSlÉÉå</w:t>
      </w:r>
      <w:r w:rsidR="00FE3778"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FE3778" w:rsidRPr="00E22EDA" w:rsidRDefault="00FE3778" w:rsidP="003233C6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 uÉÉcÉÉåÅlÉÑ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ë uÉþSÎliÉ</w:t>
      </w:r>
      <w:r w:rsidRPr="00FE37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E3778">
        <w:rPr>
          <w:rFonts w:ascii="Arial" w:hAnsi="Arial" w:cs="Arial"/>
          <w:sz w:val="28"/>
          <w:szCs w:val="24"/>
        </w:rPr>
        <w:t xml:space="preserve">TS 2.2.9.5 </w:t>
      </w:r>
      <w:proofErr w:type="gramStart"/>
      <w:r>
        <w:rPr>
          <w:rFonts w:ascii="Arial" w:hAnsi="Arial" w:cs="Arial"/>
          <w:sz w:val="28"/>
          <w:szCs w:val="24"/>
        </w:rPr>
        <w:t xml:space="preserve">- </w:t>
      </w:r>
      <w:r w:rsidRPr="00FE37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hÉÑ mÉëÉhuÉlÉÑ)</w:t>
      </w:r>
    </w:p>
    <w:p w:rsidR="00FE3778" w:rsidRDefault="00FE3778" w:rsidP="003233C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zÉÉrÉæþ MüÉ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sÉå rÉæuÉÉxÉÉæ</w:t>
      </w:r>
      <w:r w:rsidRPr="003233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3233C6">
        <w:rPr>
          <w:rFonts w:ascii="Arial" w:hAnsi="Arial" w:cs="Arial"/>
          <w:sz w:val="28"/>
          <w:szCs w:val="24"/>
        </w:rPr>
        <w:t>TS 2.2.9.7</w:t>
      </w:r>
    </w:p>
    <w:p w:rsidR="003233C6" w:rsidRPr="003233C6" w:rsidRDefault="003233C6" w:rsidP="003233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0B37A4" w:rsidRPr="003233C6" w:rsidRDefault="003233C6" w:rsidP="003233C6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4"/>
        </w:rPr>
      </w:pP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Éå L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æiÉxrÉæMüþMümÉÉsÉÈ</w:t>
      </w:r>
      <w:r w:rsidRPr="003233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3233C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3233C6">
        <w:rPr>
          <w:rFonts w:ascii="Arial" w:hAnsi="Arial" w:cs="Arial"/>
          <w:sz w:val="28"/>
          <w:szCs w:val="24"/>
        </w:rPr>
        <w:t>TS 2.2.9.7</w:t>
      </w:r>
    </w:p>
    <w:p w:rsidR="003233C6" w:rsidRPr="003233C6" w:rsidRDefault="003233C6" w:rsidP="003233C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ÌiÉwrÉÉmÉÔhÉïqÉÉ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xÉå ÌlÉÈ</w:t>
      </w:r>
      <w:r w:rsidRPr="003233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3233C6">
        <w:rPr>
          <w:rFonts w:ascii="Arial" w:hAnsi="Arial" w:cs="Arial"/>
          <w:sz w:val="28"/>
          <w:szCs w:val="24"/>
        </w:rPr>
        <w:t>TS 2.2.10.1</w:t>
      </w:r>
    </w:p>
    <w:p w:rsidR="000B37A4" w:rsidRPr="00E22EDA" w:rsidRDefault="00E22EDA" w:rsidP="003233C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b/>
        </w:rPr>
      </w:pPr>
      <w:r w:rsidRPr="00E22ED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r w:rsidR="003233C6" w:rsidRPr="00E22ED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 ÍhÉÌ¹</w:t>
      </w:r>
      <w:r w:rsidR="003233C6"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wrÉÉmÉÔhÉïqÉÉxÉå </w:t>
      </w:r>
      <w:proofErr w:type="gramStart"/>
      <w:r w:rsidR="003233C6"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ÌiÉwrÉÉmÉÔhÉïqÉÉxÉå</w:t>
      </w:r>
      <w:r w:rsid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</w:p>
    <w:p w:rsidR="004C0AF0" w:rsidRPr="008C0F88" w:rsidRDefault="004C0AF0" w:rsidP="008C0F88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ClSìþÇ cÉæ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uÉ qÉ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ÂiÉþ¶É</w:t>
      </w:r>
      <w:r w:rsidRPr="008C0F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C0F88">
        <w:rPr>
          <w:rFonts w:ascii="Arial" w:hAnsi="Arial" w:cs="Arial"/>
          <w:sz w:val="28"/>
          <w:szCs w:val="24"/>
        </w:rPr>
        <w:t>- TS 2.2.11.1</w:t>
      </w:r>
    </w:p>
    <w:p w:rsidR="004C0AF0" w:rsidRPr="008C0F88" w:rsidRDefault="004C0AF0" w:rsidP="008C0F8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AÉxÉ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lÉç iÉåÿ (</w:t>
      </w:r>
      <w:r w:rsidRPr="008C0F88">
        <w:rPr>
          <w:rFonts w:ascii="Arial" w:hAnsi="Arial" w:cs="Arial"/>
          <w:b/>
          <w:sz w:val="36"/>
          <w:szCs w:val="40"/>
          <w:lang w:bidi="ar-SA"/>
        </w:rPr>
        <w:t>1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) ÅlrÉÉåÿÅlrÉxqÉæ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Malayalam Extra" w:hAnsi="BRH Malayalam Extra" w:cs="BRH Devanagari Extra"/>
          <w:sz w:val="34"/>
          <w:szCs w:val="40"/>
          <w:lang w:bidi="ar-SA"/>
        </w:rPr>
        <w:t xml:space="preserve"> - </w:t>
      </w:r>
      <w:r w:rsidRPr="008C0F88">
        <w:rPr>
          <w:rFonts w:ascii="Arial" w:hAnsi="Arial" w:cs="Arial"/>
          <w:sz w:val="28"/>
          <w:szCs w:val="24"/>
        </w:rPr>
        <w:t>TS 2.2.11.5 –</w:t>
      </w:r>
      <w:r w:rsidRPr="008C0F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C0F8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kampam)</w:t>
      </w:r>
    </w:p>
    <w:p w:rsidR="008C0F88" w:rsidRPr="008C0F88" w:rsidRDefault="008C0F88" w:rsidP="008C0F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C0AF0" w:rsidRPr="008C0F88" w:rsidRDefault="004C0AF0" w:rsidP="008C0F8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hrÉ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pÉï AÉmÉÉåþ Wû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iÉç mÉëeÉÉþmÉiÉå ||</w:t>
      </w:r>
      <w:r w:rsidRPr="008C0F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8C0F88">
        <w:rPr>
          <w:rFonts w:ascii="Arial" w:hAnsi="Arial" w:cs="Arial"/>
          <w:sz w:val="28"/>
          <w:szCs w:val="24"/>
        </w:rPr>
        <w:t>TS 2.2.12.1</w:t>
      </w:r>
    </w:p>
    <w:p w:rsidR="004C0AF0" w:rsidRPr="004C0AF0" w:rsidRDefault="004C0AF0" w:rsidP="008C0F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4"/>
        </w:rPr>
      </w:pPr>
      <w:r w:rsidRPr="004C0AF0">
        <w:rPr>
          <w:rFonts w:ascii="Arial" w:hAnsi="Arial" w:cs="Arial"/>
          <w:b/>
          <w:sz w:val="28"/>
          <w:szCs w:val="24"/>
          <w:highlight w:val="yellow"/>
        </w:rPr>
        <w:t>(Alopa anuvaakam)</w:t>
      </w:r>
    </w:p>
    <w:p w:rsidR="004C0AF0" w:rsidRPr="004C0AF0" w:rsidRDefault="004C0AF0" w:rsidP="008C0F8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Pr="004C0AF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SÕ</w:t>
      </w:r>
      <w:r w:rsidRPr="004C0AF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SUåþhÉ</w:t>
      </w:r>
      <w:r w:rsidRPr="004C0AF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ZrÉÉþ xÉcÉår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0AF0">
        <w:rPr>
          <w:rFonts w:ascii="Arial" w:hAnsi="Arial" w:cs="Arial"/>
          <w:sz w:val="28"/>
          <w:szCs w:val="24"/>
        </w:rPr>
        <w:t>- TS 2.2.12.3</w:t>
      </w:r>
    </w:p>
    <w:p w:rsidR="004C0AF0" w:rsidRPr="004C0AF0" w:rsidRDefault="004C0AF0" w:rsidP="00DE4CA5">
      <w:pPr>
        <w:pBdr>
          <w:bottom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4C0AF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Õ</w:t>
      </w:r>
      <w:r w:rsidRPr="004C0AF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SUåþhÉ | xÉZrÉÉÿ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4C0A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ZrÉÉ UçSÕSUåhÉ UçSÕSUåhÉ xÉZrÉÉ)</w:t>
      </w:r>
    </w:p>
    <w:p w:rsidR="00C531CA" w:rsidRPr="00C73487" w:rsidRDefault="000A1677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3</w:t>
      </w:r>
      <w:r w:rsidR="009E4ABB">
        <w:rPr>
          <w:rFonts w:ascii="Arial" w:hAnsi="Arial" w:cs="Arial"/>
          <w:sz w:val="36"/>
          <w:szCs w:val="40"/>
          <w:lang w:bidi="ar-SA"/>
        </w:rPr>
        <w:t>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E422B5" w:rsidRPr="00E422B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422B5" w:rsidRPr="00E422B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422B5" w:rsidRPr="00E422B5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r w:rsidR="00E422B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rÉÈ xÉÉåqÉÉå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rÉkÉÉþÌrÉ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31CA" w:rsidRPr="00C73487">
        <w:rPr>
          <w:rFonts w:ascii="Arial" w:hAnsi="Arial" w:cs="Arial"/>
          <w:sz w:val="28"/>
          <w:szCs w:val="24"/>
        </w:rPr>
        <w:t xml:space="preserve">TS </w:t>
      </w:r>
      <w:proofErr w:type="gramStart"/>
      <w:r w:rsidR="00C531CA" w:rsidRPr="00C73487">
        <w:rPr>
          <w:rFonts w:ascii="Arial" w:hAnsi="Arial" w:cs="Arial"/>
          <w:sz w:val="28"/>
          <w:szCs w:val="24"/>
        </w:rPr>
        <w:t xml:space="preserve">2.2.12.3 </w:t>
      </w:r>
      <w:r w:rsidR="00C73487">
        <w:rPr>
          <w:rFonts w:ascii="Arial" w:hAnsi="Arial" w:cs="Arial"/>
          <w:sz w:val="28"/>
          <w:szCs w:val="24"/>
        </w:rPr>
        <w:t xml:space="preserve"> </w:t>
      </w:r>
      <w:r w:rsidR="00C531CA" w:rsidRPr="00C73487">
        <w:rPr>
          <w:rFonts w:ascii="Arial" w:hAnsi="Arial" w:cs="Arial"/>
          <w:sz w:val="28"/>
          <w:szCs w:val="24"/>
        </w:rPr>
        <w:t>–</w:t>
      </w:r>
      <w:proofErr w:type="gramEnd"/>
      <w:r w:rsidR="00C531CA" w:rsidRPr="00C73487">
        <w:rPr>
          <w:rFonts w:ascii="Arial" w:hAnsi="Arial" w:cs="Arial"/>
          <w:sz w:val="28"/>
          <w:szCs w:val="24"/>
        </w:rPr>
        <w:t xml:space="preserve"> </w:t>
      </w:r>
      <w:r w:rsidR="00C531CA" w:rsidRPr="00C73487">
        <w:rPr>
          <w:rFonts w:ascii="Arial" w:hAnsi="Arial" w:cs="Arial"/>
          <w:b/>
          <w:sz w:val="28"/>
          <w:szCs w:val="24"/>
        </w:rPr>
        <w:t>(lopam)</w:t>
      </w:r>
    </w:p>
    <w:p w:rsidR="00C531CA" w:rsidRDefault="000A1677" w:rsidP="000A167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A1677">
        <w:rPr>
          <w:rFonts w:ascii="Arial" w:hAnsi="Arial" w:cs="Arial"/>
          <w:sz w:val="36"/>
          <w:szCs w:val="40"/>
          <w:lang w:bidi="ar-SA"/>
        </w:rPr>
        <w:t>3</w:t>
      </w:r>
      <w:r w:rsidR="009E4ABB">
        <w:rPr>
          <w:rFonts w:ascii="Arial" w:hAnsi="Arial" w:cs="Arial"/>
          <w:sz w:val="36"/>
          <w:szCs w:val="40"/>
          <w:lang w:bidi="ar-SA"/>
        </w:rPr>
        <w:t>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 uÉÉ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iÉç iÉÑ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UiÉå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ÉåqÉþcÉ¤ÉÉ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iÉ§ÉåÌSlSìÉåþ SkÉiÉå mÉ×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jxÉÑ iÉÑ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Ç</w:t>
      </w:r>
      <w:r w:rsidR="00C531C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:rsidR="00C531CA" w:rsidRPr="00C73487" w:rsidRDefault="00C531CA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uÉwÉþOèû iÉå ÌuÉwhÉuÉÉ</w:t>
      </w:r>
      <w:r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É AÉ M×üþhÉÉåÍqÉ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- </w:t>
      </w:r>
      <w:r w:rsidRPr="00C73487">
        <w:rPr>
          <w:rFonts w:ascii="Arial" w:hAnsi="Arial" w:cs="Arial"/>
          <w:sz w:val="28"/>
          <w:szCs w:val="24"/>
        </w:rPr>
        <w:t>TS 2.2.12.4</w:t>
      </w:r>
    </w:p>
    <w:p w:rsidR="00C531CA" w:rsidRDefault="000A1677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3</w:t>
      </w:r>
      <w:r w:rsidR="00E422B5">
        <w:rPr>
          <w:rFonts w:ascii="Arial" w:hAnsi="Arial" w:cs="Arial"/>
          <w:sz w:val="36"/>
          <w:szCs w:val="40"/>
          <w:lang w:bidi="ar-SA"/>
        </w:rPr>
        <w:t>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ë iÉiÉç iÉåþ A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± ÍzÉþÌmÉÌuÉ¹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ÉqÉ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31CA" w:rsidRPr="00C73487">
        <w:rPr>
          <w:rFonts w:ascii="Arial" w:hAnsi="Arial" w:cs="Arial"/>
          <w:sz w:val="28"/>
          <w:szCs w:val="24"/>
        </w:rPr>
        <w:t>TS 2.2.12.5</w:t>
      </w:r>
    </w:p>
    <w:p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C531CA" w:rsidRDefault="00E422B5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36"/>
          <w:szCs w:val="40"/>
          <w:lang w:bidi="ar-SA"/>
        </w:rPr>
        <w:t>39</w:t>
      </w:r>
      <w:r w:rsidR="000A1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ÌMüÍqÉiÉç iÉåþ ÌuÉwhÉÉå mÉËU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cÉ¤rÉþÇ pÉÔ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ç mÉë rÉiÉç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31CA" w:rsidRPr="00C73487">
        <w:rPr>
          <w:rFonts w:ascii="Arial" w:hAnsi="Arial" w:cs="Arial"/>
          <w:sz w:val="28"/>
          <w:szCs w:val="24"/>
        </w:rPr>
        <w:t>TS 2.2.12.5</w:t>
      </w:r>
    </w:p>
    <w:p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DE4CA5" w:rsidRDefault="00DE4CA5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36"/>
          <w:szCs w:val="40"/>
          <w:lang w:bidi="ar-SA"/>
        </w:rPr>
      </w:pPr>
    </w:p>
    <w:p w:rsidR="00C531CA" w:rsidRDefault="000A1677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0A1677">
        <w:rPr>
          <w:rFonts w:ascii="Arial" w:hAnsi="Arial" w:cs="Arial"/>
          <w:sz w:val="36"/>
          <w:szCs w:val="40"/>
          <w:lang w:bidi="ar-SA"/>
        </w:rPr>
        <w:lastRenderedPageBreak/>
        <w:t>4</w:t>
      </w:r>
      <w:r w:rsidR="00E422B5">
        <w:rPr>
          <w:rFonts w:ascii="Arial" w:hAnsi="Arial" w:cs="Arial"/>
          <w:sz w:val="36"/>
          <w:szCs w:val="40"/>
          <w:lang w:bidi="ar-SA"/>
        </w:rPr>
        <w:t>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oÉë¼þhÉÉ M×üÍkÉ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ÑuÉ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1CA" w:rsidRPr="00C73487">
        <w:rPr>
          <w:rFonts w:ascii="Arial" w:hAnsi="Arial" w:cs="Arial"/>
          <w:sz w:val="28"/>
          <w:szCs w:val="24"/>
        </w:rPr>
        <w:t xml:space="preserve">TS </w:t>
      </w:r>
      <w:proofErr w:type="gramStart"/>
      <w:r w:rsidR="00C531CA" w:rsidRPr="00C73487">
        <w:rPr>
          <w:rFonts w:ascii="Arial" w:hAnsi="Arial" w:cs="Arial"/>
          <w:sz w:val="28"/>
          <w:szCs w:val="24"/>
        </w:rPr>
        <w:t>2.2.12.6</w:t>
      </w:r>
      <w:r w:rsidR="00C531C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C531CA" w:rsidRPr="000A1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ÑuÉxM×üÍkÉ )</w:t>
      </w:r>
    </w:p>
    <w:p w:rsidR="00C531CA" w:rsidRDefault="000A1677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4</w:t>
      </w:r>
      <w:r w:rsidR="00E422B5">
        <w:rPr>
          <w:rFonts w:ascii="Arial" w:hAnsi="Arial" w:cs="Arial"/>
          <w:sz w:val="36"/>
          <w:szCs w:val="40"/>
          <w:lang w:bidi="ar-SA"/>
        </w:rPr>
        <w:t>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 lÉ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iÉç mÉÑþmÉÔrÉÉïÈ</w:t>
      </w:r>
      <w:r w:rsidR="00C531C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531CA" w:rsidRPr="00C73487">
        <w:rPr>
          <w:rFonts w:ascii="Arial" w:hAnsi="Arial" w:cs="Arial"/>
          <w:sz w:val="28"/>
          <w:szCs w:val="24"/>
        </w:rPr>
        <w:t>TS 2.2.12.7</w:t>
      </w:r>
    </w:p>
    <w:p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C73487" w:rsidRDefault="000A1677" w:rsidP="00DE4CA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4</w:t>
      </w:r>
      <w:r w:rsidR="00E422B5">
        <w:rPr>
          <w:rFonts w:ascii="Arial" w:hAnsi="Arial" w:cs="Arial"/>
          <w:sz w:val="36"/>
          <w:szCs w:val="40"/>
          <w:lang w:bidi="ar-SA"/>
        </w:rPr>
        <w:t>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SÒþ WûËUuÉÈ ´ÉÑ</w:t>
      </w:r>
      <w:r w:rsidR="00C73487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r w:rsidR="00C7348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73487" w:rsidRPr="00C73487">
        <w:rPr>
          <w:rFonts w:ascii="Arial" w:hAnsi="Arial" w:cs="Arial"/>
          <w:sz w:val="28"/>
          <w:szCs w:val="24"/>
        </w:rPr>
        <w:t>TS 2.2.12.8</w:t>
      </w:r>
    </w:p>
    <w:p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0A1677" w:rsidRDefault="000A1677" w:rsidP="000A167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46B2">
        <w:rPr>
          <w:rFonts w:ascii="Arial" w:hAnsi="Arial" w:cs="Arial"/>
          <w:b/>
          <w:sz w:val="32"/>
        </w:rPr>
        <w:t>==========================</w:t>
      </w:r>
    </w:p>
    <w:p w:rsidR="00D37FD4" w:rsidRDefault="00D37FD4" w:rsidP="000A1677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D37FD4" w:rsidRPr="00280285" w:rsidRDefault="00D37FD4" w:rsidP="00D37FD4">
      <w:pPr>
        <w:pStyle w:val="Heading3"/>
        <w:numPr>
          <w:ilvl w:val="0"/>
          <w:numId w:val="0"/>
        </w:numPr>
        <w:rPr>
          <w:b/>
          <w:color w:val="auto"/>
          <w:sz w:val="40"/>
          <w:highlight w:val="yellow"/>
          <w:u w:val="single"/>
        </w:rPr>
      </w:pPr>
      <w:r w:rsidRPr="00280285">
        <w:rPr>
          <w:b/>
          <w:color w:val="auto"/>
          <w:sz w:val="40"/>
          <w:highlight w:val="yellow"/>
          <w:u w:val="single"/>
        </w:rPr>
        <w:t xml:space="preserve">Section 2 - Katina Ghana panchaati 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åjÉç xÉÇaÉë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þmÉmÉërÉ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lÉç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1.3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1.4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4.7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Ç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6.3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þ kÉÉuÉÌi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7.2</w:t>
      </w:r>
    </w:p>
    <w:p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ç</w:t>
      </w:r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850E5" w:rsidRPr="003D03D8">
        <w:rPr>
          <w:rFonts w:ascii="Arial" w:hAnsi="Arial" w:cs="Arial"/>
          <w:sz w:val="28"/>
          <w:szCs w:val="24"/>
        </w:rPr>
        <w:t>TS 2.2.9.2</w:t>
      </w:r>
    </w:p>
    <w:p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AxqÉÉ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</w:t>
      </w:r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850E5" w:rsidRPr="003D03D8">
        <w:rPr>
          <w:rFonts w:ascii="Arial" w:hAnsi="Arial" w:cs="Arial"/>
          <w:sz w:val="28"/>
          <w:szCs w:val="24"/>
        </w:rPr>
        <w:t>TS 2.2.11.2</w:t>
      </w:r>
    </w:p>
    <w:p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åþ Wû</w:t>
      </w:r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850E5" w:rsidRPr="003D03D8">
        <w:rPr>
          <w:rFonts w:ascii="Arial" w:hAnsi="Arial" w:cs="Arial"/>
          <w:sz w:val="28"/>
          <w:szCs w:val="24"/>
        </w:rPr>
        <w:t>TS 2.2.12.1</w:t>
      </w:r>
    </w:p>
    <w:p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 A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850E5" w:rsidRPr="003D03D8">
        <w:rPr>
          <w:rFonts w:ascii="Arial" w:hAnsi="Arial" w:cs="Arial"/>
          <w:sz w:val="28"/>
          <w:szCs w:val="24"/>
        </w:rPr>
        <w:t>TS 2.2.12.2</w:t>
      </w:r>
    </w:p>
    <w:p w:rsidR="00634B17" w:rsidRPr="003D03D8" w:rsidRDefault="00D05B1A" w:rsidP="00634B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| xiÉÉåqÉÉþxÉxiuÉÉ</w:t>
      </w:r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634B17" w:rsidRPr="003D03D8">
        <w:rPr>
          <w:rFonts w:ascii="Arial" w:hAnsi="Arial" w:cs="Arial"/>
          <w:sz w:val="28"/>
          <w:szCs w:val="24"/>
        </w:rPr>
        <w:t>TS 2.2.12.3</w:t>
      </w:r>
    </w:p>
    <w:p w:rsidR="000B37A4" w:rsidRDefault="000B37A4" w:rsidP="00634B17">
      <w:pPr>
        <w:widowControl w:val="0"/>
        <w:autoSpaceDE w:val="0"/>
        <w:autoSpaceDN w:val="0"/>
        <w:adjustRightInd w:val="0"/>
        <w:spacing w:after="0" w:line="264" w:lineRule="auto"/>
      </w:pPr>
    </w:p>
    <w:p w:rsidR="00634B17" w:rsidRPr="003D03D8" w:rsidRDefault="00D05B1A" w:rsidP="00634B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lastRenderedPageBreak/>
        <w:t>5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634B1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634B1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634B17" w:rsidRPr="003D03D8">
        <w:rPr>
          <w:rFonts w:ascii="Arial" w:hAnsi="Arial" w:cs="Arial"/>
          <w:sz w:val="28"/>
          <w:szCs w:val="24"/>
        </w:rPr>
        <w:t>TS 2.2.12.4</w:t>
      </w:r>
    </w:p>
    <w:p w:rsidR="00634B17" w:rsidRPr="003D03D8" w:rsidRDefault="00D05B1A" w:rsidP="00634B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4B1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="00634B1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634B17" w:rsidRPr="003D03D8">
        <w:rPr>
          <w:rFonts w:ascii="Arial" w:hAnsi="Arial" w:cs="Arial"/>
          <w:sz w:val="28"/>
          <w:szCs w:val="24"/>
        </w:rPr>
        <w:t>TS 2.2.12.5</w:t>
      </w:r>
    </w:p>
    <w:p w:rsidR="003D03D8" w:rsidRPr="003D03D8" w:rsidRDefault="00D05B1A" w:rsidP="003D03D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3D03D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3D03D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3D03D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</w:t>
      </w:r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3D03D8" w:rsidRPr="003D03D8">
        <w:rPr>
          <w:rFonts w:ascii="Arial" w:hAnsi="Arial" w:cs="Arial"/>
          <w:sz w:val="28"/>
          <w:szCs w:val="24"/>
        </w:rPr>
        <w:t>TS 2.2.12.6</w:t>
      </w:r>
    </w:p>
    <w:p w:rsidR="003D03D8" w:rsidRPr="003D03D8" w:rsidRDefault="00D05B1A" w:rsidP="003D03D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þ qÉ</w:t>
      </w:r>
      <w:r w:rsidR="003D03D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kÉÏUÉ iÉÔ pÉþU || </w:t>
      </w:r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3D03D8" w:rsidRPr="003D03D8">
        <w:rPr>
          <w:rFonts w:ascii="Arial" w:hAnsi="Arial" w:cs="Arial"/>
          <w:sz w:val="28"/>
          <w:szCs w:val="24"/>
        </w:rPr>
        <w:t>TS 2.2.12.7</w:t>
      </w:r>
    </w:p>
    <w:p w:rsidR="003D03D8" w:rsidRPr="003D03D8" w:rsidRDefault="00D05B1A" w:rsidP="003D03D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SÉ</w:t>
      </w:r>
      <w:r w:rsidR="003D03D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gramStart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óè</w:t>
      </w:r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>xÉqÉcNû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-</w:t>
      </w:r>
      <w:proofErr w:type="gramEnd"/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3D8" w:rsidRPr="003D03D8">
        <w:rPr>
          <w:rFonts w:ascii="Arial" w:hAnsi="Arial" w:cs="Arial"/>
          <w:sz w:val="28"/>
          <w:szCs w:val="24"/>
        </w:rPr>
        <w:t>TS 2.2.12.8</w:t>
      </w:r>
    </w:p>
    <w:p w:rsidR="00C352B8" w:rsidRDefault="00C352B8" w:rsidP="00C352B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r w:rsidRPr="00C352B8">
        <w:rPr>
          <w:rFonts w:ascii="BRH Devanagari" w:hAnsi="BRH Devanagari" w:cs="BRH Devanagari Extra"/>
          <w:b/>
          <w:sz w:val="36"/>
          <w:szCs w:val="40"/>
          <w:lang w:bidi="ar-SA"/>
        </w:rPr>
        <w:t>Ì²iÉÏrÉ</w:t>
      </w:r>
      <w:r w:rsidRPr="00C352B8">
        <w:rPr>
          <w:rFonts w:ascii="BRH Devanagari RN" w:hAnsi="BRH Devanagari RN" w:cs="BRH Devanagari Extra"/>
          <w:b/>
          <w:bCs/>
          <w:color w:val="000000"/>
          <w:sz w:val="32"/>
          <w:szCs w:val="40"/>
          <w:lang w:bidi="ar-SA"/>
        </w:rPr>
        <w:t>È</w:t>
      </w:r>
      <w:r w:rsidRPr="00C352B8">
        <w:rPr>
          <w:rFonts w:ascii="BRH Devanagari Extra" w:hAnsi="BRH Devanagari Extra" w:cs="BRH Devanagari Extra"/>
          <w:b/>
          <w:sz w:val="32"/>
          <w:szCs w:val="36"/>
        </w:rPr>
        <w:t xml:space="preserve"> </w:t>
      </w:r>
      <w:r w:rsidR="00574C1E" w:rsidRPr="00712CDC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ëzlÉÈ</w:t>
      </w:r>
      <w:r w:rsidR="00574C1E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:rsidR="00C352B8" w:rsidRPr="008F2E59" w:rsidRDefault="00C352B8" w:rsidP="00C352B8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b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:rsidR="00AB332A" w:rsidRDefault="00AB332A" w:rsidP="003D03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332A" w:rsidSect="000B37A4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B332A" w:rsidRPr="00D72129" w:rsidRDefault="00AB332A" w:rsidP="00AB33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AB332A" w:rsidRPr="00D72129" w:rsidRDefault="00AB332A" w:rsidP="00AB33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</w:p>
    <w:p w:rsidR="00AB332A" w:rsidRPr="00AB332A" w:rsidRDefault="00AB332A" w:rsidP="00E443A4">
      <w:pPr>
        <w:pStyle w:val="Heading2"/>
        <w:numPr>
          <w:ilvl w:val="1"/>
          <w:numId w:val="16"/>
        </w:numPr>
      </w:pPr>
      <w:bookmarkStart w:id="5" w:name="_Toc481229803"/>
      <w:r w:rsidRPr="00AB332A">
        <w:t xml:space="preserve"> Ì²iÉÏrÉMüÉhQåû iÉ×iÉÏrÉÈ mÉëzlÉÈ - CÌ¹ÌuÉkÉÉlÉÇ</w:t>
      </w:r>
      <w:bookmarkEnd w:id="5"/>
    </w:p>
    <w:p w:rsidR="00AB332A" w:rsidRPr="00A66EAE" w:rsidRDefault="00AB332A" w:rsidP="00E443A4">
      <w:pPr>
        <w:pStyle w:val="Heading3"/>
        <w:numPr>
          <w:ilvl w:val="0"/>
          <w:numId w:val="0"/>
        </w:numPr>
        <w:spacing w:before="0" w:line="240" w:lineRule="auto"/>
        <w:rPr>
          <w:rFonts w:ascii="BRH Devanagari" w:hAnsi="BRH Devanagari" w:cs="BRH Devanagari"/>
          <w:b/>
          <w:color w:val="auto"/>
          <w:sz w:val="40"/>
          <w:u w:val="single"/>
        </w:rPr>
      </w:pPr>
      <w:r w:rsidRPr="00A66EAE">
        <w:rPr>
          <w:b/>
          <w:color w:val="auto"/>
          <w:sz w:val="40"/>
          <w:highlight w:val="yellow"/>
          <w:u w:val="single"/>
        </w:rPr>
        <w:t>Section 1 - General panchaati</w:t>
      </w:r>
      <w:r w:rsidRPr="00A66EAE">
        <w:rPr>
          <w:b/>
          <w:color w:val="auto"/>
          <w:sz w:val="40"/>
          <w:u w:val="single"/>
        </w:rPr>
        <w:t xml:space="preserve"> </w:t>
      </w:r>
    </w:p>
    <w:p w:rsidR="00FB3378" w:rsidRPr="00832C11" w:rsidRDefault="00FB3378" w:rsidP="00E443A4">
      <w:pPr>
        <w:pStyle w:val="ListParagraph"/>
        <w:widowControl w:val="0"/>
        <w:numPr>
          <w:ilvl w:val="0"/>
          <w:numId w:val="1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mÉå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SmÉþÂ®Éå uÉÉÅmÉÂ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krÉqÉÉþlÉÉå uÉÉ</w:t>
      </w:r>
      <w:r w:rsidRPr="00832C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832C11">
        <w:rPr>
          <w:rFonts w:ascii="Arial" w:hAnsi="Arial" w:cs="Arial"/>
          <w:bCs/>
          <w:sz w:val="28"/>
          <w:szCs w:val="32"/>
          <w:lang w:val="en-US"/>
        </w:rPr>
        <w:t>TS 2.3.1.1</w:t>
      </w:r>
    </w:p>
    <w:p w:rsidR="00FB3378" w:rsidRPr="005F256B" w:rsidRDefault="00FB3378" w:rsidP="00E443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Em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ëåiÉþ qÉÂiÉÈ xÉÑSÉlÉuÉ L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lÉÉ Ìu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zmÉÌiÉþlÉ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ÅprÉþqÉÑóè UÉeÉÉþl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þW</w:t>
      </w:r>
    </w:p>
    <w:p w:rsidR="00FB3378" w:rsidRPr="00E83DD5" w:rsidRDefault="00FB3378" w:rsidP="00E443A4">
      <w:pPr>
        <w:widowControl w:val="0"/>
        <w:autoSpaceDE w:val="0"/>
        <w:autoSpaceDN w:val="0"/>
        <w:adjustRightInd w:val="0"/>
        <w:spacing w:after="0" w:line="240" w:lineRule="auto"/>
        <w:ind w:left="360"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832C11">
        <w:rPr>
          <w:rFonts w:ascii="Arial" w:hAnsi="Arial" w:cs="Arial"/>
          <w:bCs/>
          <w:sz w:val="28"/>
          <w:szCs w:val="32"/>
          <w:lang w:val="en-US"/>
        </w:rPr>
        <w:t xml:space="preserve">TS 2.3.1.2 &amp; </w:t>
      </w:r>
      <w:r w:rsidR="00832C11" w:rsidRPr="00832C11">
        <w:rPr>
          <w:rFonts w:ascii="Arial" w:hAnsi="Arial" w:cs="Arial"/>
          <w:bCs/>
          <w:sz w:val="28"/>
          <w:szCs w:val="32"/>
          <w:lang w:val="en-US"/>
        </w:rPr>
        <w:t>1.</w:t>
      </w:r>
      <w:r w:rsidRPr="00832C11">
        <w:rPr>
          <w:rFonts w:ascii="Arial" w:hAnsi="Arial" w:cs="Arial"/>
          <w:bCs/>
          <w:sz w:val="28"/>
          <w:szCs w:val="32"/>
          <w:lang w:val="en-US"/>
        </w:rPr>
        <w:t xml:space="preserve">3 </w:t>
      </w:r>
      <w:r w:rsidR="00E83DD5">
        <w:rPr>
          <w:rFonts w:ascii="Arial" w:hAnsi="Arial" w:cs="Arial"/>
          <w:bCs/>
          <w:sz w:val="28"/>
          <w:szCs w:val="32"/>
          <w:lang w:val="en-US"/>
        </w:rPr>
        <w:t xml:space="preserve">– </w:t>
      </w:r>
      <w:r w:rsidR="00E83DD5" w:rsidRPr="00E83DD5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kampam)</w:t>
      </w:r>
    </w:p>
    <w:p w:rsidR="005F256B" w:rsidRPr="00832C11" w:rsidRDefault="005F256B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320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832C11" w:rsidRPr="00832C11" w:rsidRDefault="00832C11" w:rsidP="00E443A4">
      <w:pPr>
        <w:pStyle w:val="ListParagraph"/>
        <w:widowControl w:val="0"/>
        <w:numPr>
          <w:ilvl w:val="0"/>
          <w:numId w:val="17"/>
        </w:numPr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ÌuÉQèû ÌuÉzÉþqÉå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 aÉcN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ûirÉuÉþaÉiÉÉÅxr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uÉOèû</w:t>
      </w:r>
      <w:r w:rsidRPr="00832C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832C11">
        <w:rPr>
          <w:rFonts w:ascii="Arial" w:hAnsi="Arial" w:cs="Arial"/>
          <w:bCs/>
          <w:sz w:val="28"/>
          <w:szCs w:val="32"/>
          <w:lang w:val="en-US"/>
        </w:rPr>
        <w:t>TS 2.3.1.3 &amp; 1.4</w:t>
      </w:r>
    </w:p>
    <w:p w:rsidR="00832C11" w:rsidRPr="005F256B" w:rsidRDefault="00832C11" w:rsidP="00E443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rÉÌS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Éu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aÉcNåûþÌS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qÉq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ÉþÌS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irÉåprÉÉåþ pÉ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aÉÇ ÌlÉuÉïþmÉ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qrÉÉ ÅqÉÑwqÉÉþS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ÑwrÉæþ </w:t>
      </w:r>
    </w:p>
    <w:p w:rsidR="00832C11" w:rsidRPr="00832C11" w:rsidRDefault="00832C11" w:rsidP="00E443A4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zÉÉåÅuÉþaÉliÉÉå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ËUÌiÉ</w:t>
      </w:r>
      <w:r w:rsidRPr="00832C11">
        <w:rPr>
          <w:rFonts w:ascii="BRH Malayalam Extra" w:hAnsi="BRH Malayalam Extra" w:cs="BRH Devanagari Extra"/>
          <w:sz w:val="34"/>
          <w:szCs w:val="40"/>
          <w:lang w:bidi="ar-SA"/>
        </w:rPr>
        <w:t xml:space="preserve"> - </w:t>
      </w:r>
      <w:r w:rsidRPr="00832C11">
        <w:rPr>
          <w:rFonts w:ascii="Arial" w:hAnsi="Arial" w:cs="Arial"/>
          <w:bCs/>
          <w:sz w:val="28"/>
          <w:szCs w:val="32"/>
          <w:lang w:val="en-US"/>
        </w:rPr>
        <w:t>TS 2.3.1.4</w:t>
      </w:r>
    </w:p>
    <w:p w:rsidR="009A1D79" w:rsidRPr="005F256B" w:rsidRDefault="009A1D79" w:rsidP="00E443A4">
      <w:pPr>
        <w:pStyle w:val="ListParagraph"/>
        <w:widowControl w:val="0"/>
        <w:numPr>
          <w:ilvl w:val="0"/>
          <w:numId w:val="1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xÉÇ lÉþ½åSlÉmÉÂ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krÉqÉå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 aÉcNÌiÉ</w:t>
      </w:r>
      <w:r w:rsidRPr="005F25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F256B">
        <w:rPr>
          <w:rFonts w:ascii="Arial" w:hAnsi="Arial" w:cs="Arial"/>
          <w:bCs/>
          <w:sz w:val="28"/>
          <w:szCs w:val="32"/>
          <w:lang w:val="en-US"/>
        </w:rPr>
        <w:t>TS 2.3.1.5</w:t>
      </w:r>
    </w:p>
    <w:p w:rsidR="009A1D79" w:rsidRDefault="009A1D79" w:rsidP="00E443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rÉSþµÉ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ijÉ AÉåeÉþxÉæ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uÉ ÌuÉzÉqÉç</w:t>
      </w:r>
      <w:r w:rsidRPr="005F25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F256B">
        <w:rPr>
          <w:rFonts w:ascii="Arial" w:hAnsi="Arial" w:cs="Arial"/>
          <w:bCs/>
          <w:sz w:val="28"/>
          <w:szCs w:val="32"/>
          <w:lang w:val="en-US"/>
        </w:rPr>
        <w:t>TS 2.3.1.5</w:t>
      </w:r>
    </w:p>
    <w:p w:rsidR="00161BBA" w:rsidRPr="00161BBA" w:rsidRDefault="00161BBA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9A1D79" w:rsidRPr="00E443A4" w:rsidRDefault="009A1D79" w:rsidP="00E443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highlight w:val="cyan"/>
          <w:lang w:val="en-US"/>
        </w:rPr>
      </w:pP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æ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uÉæwuÉ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qÉ×iÉþqÉSkÉÉiÉç</w:t>
      </w:r>
      <w:r w:rsidRPr="005F25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F256B">
        <w:rPr>
          <w:rFonts w:ascii="Arial" w:hAnsi="Arial" w:cs="Arial"/>
          <w:bCs/>
          <w:sz w:val="28"/>
          <w:szCs w:val="32"/>
          <w:lang w:val="en-US"/>
        </w:rPr>
        <w:t xml:space="preserve">TS 2.3.2.1 – </w:t>
      </w:r>
      <w:r w:rsidRPr="00E443A4">
        <w:rPr>
          <w:rFonts w:ascii="Arial" w:hAnsi="Arial" w:cs="Arial"/>
          <w:bCs/>
          <w:sz w:val="28"/>
          <w:szCs w:val="32"/>
          <w:highlight w:val="cyan"/>
          <w:lang w:val="en-US"/>
        </w:rPr>
        <w:t>(Kampam)</w:t>
      </w:r>
    </w:p>
    <w:p w:rsidR="00161BBA" w:rsidRPr="00473CBC" w:rsidRDefault="00161BBA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</w:p>
    <w:p w:rsidR="009A1D79" w:rsidRDefault="009A1D79" w:rsidP="00E443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LMü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kÉÉ oÉë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¼hÉ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mÉþ WûUirÉåMü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kÉæuÉ</w:t>
      </w:r>
      <w:r w:rsidRPr="005F25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F256B">
        <w:rPr>
          <w:rFonts w:ascii="Arial" w:hAnsi="Arial" w:cs="Arial"/>
          <w:bCs/>
          <w:sz w:val="28"/>
          <w:szCs w:val="32"/>
          <w:lang w:val="en-US"/>
        </w:rPr>
        <w:t>TS 2.3.2.2</w:t>
      </w:r>
    </w:p>
    <w:p w:rsidR="00161BBA" w:rsidRPr="00161BBA" w:rsidRDefault="00161BBA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</w:p>
    <w:p w:rsidR="009A1D79" w:rsidRPr="009A1D79" w:rsidRDefault="005F256B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256B">
        <w:rPr>
          <w:rFonts w:ascii="Arial" w:hAnsi="Arial" w:cs="Arial"/>
          <w:sz w:val="36"/>
          <w:szCs w:val="40"/>
          <w:lang w:bidi="ar-SA"/>
        </w:rPr>
        <w:t>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ÌWûUþhrÉ</w:t>
      </w:r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Ç qÉÉåmÉþ lÉqÉå</w:t>
      </w:r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iÉç</w:t>
      </w:r>
      <w:r w:rsidR="009A1D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9A1D79" w:rsidRPr="009A1D79">
        <w:rPr>
          <w:rFonts w:ascii="Arial" w:hAnsi="Arial" w:cs="Arial"/>
          <w:bCs/>
          <w:sz w:val="28"/>
          <w:szCs w:val="32"/>
          <w:lang w:val="en-US"/>
        </w:rPr>
        <w:t>TS 2.3.2.4</w:t>
      </w:r>
    </w:p>
    <w:p w:rsidR="009A1D79" w:rsidRPr="009A1D79" w:rsidRDefault="005F256B" w:rsidP="00E443A4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5F256B">
        <w:rPr>
          <w:rFonts w:ascii="Arial" w:hAnsi="Arial" w:cs="Arial"/>
          <w:sz w:val="36"/>
          <w:szCs w:val="40"/>
          <w:lang w:bidi="ar-SA"/>
        </w:rPr>
        <w:lastRenderedPageBreak/>
        <w:t>1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þÌS</w:t>
      </w:r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 lÉ urÉþUÉåcÉiÉ</w:t>
      </w:r>
      <w:r w:rsidR="009A1D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9A1D79" w:rsidRPr="009A1D79">
        <w:rPr>
          <w:rFonts w:ascii="Arial" w:hAnsi="Arial" w:cs="Arial"/>
          <w:bCs/>
          <w:sz w:val="28"/>
          <w:szCs w:val="32"/>
          <w:lang w:val="en-US"/>
        </w:rPr>
        <w:t>TS 2.3.2.2</w:t>
      </w:r>
    </w:p>
    <w:p w:rsidR="005B5009" w:rsidRPr="00921A59" w:rsidRDefault="00AF224A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AF224A">
        <w:rPr>
          <w:rFonts w:ascii="Arial" w:hAnsi="Arial" w:cs="Arial"/>
          <w:sz w:val="36"/>
          <w:szCs w:val="40"/>
          <w:lang w:bidi="ar-SA"/>
        </w:rPr>
        <w:t>1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xÉ ÌuÉwuÉ</w:t>
      </w:r>
      <w:r w:rsidR="005B5009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Xèû urÉÉÿcNïû</w:t>
      </w:r>
      <w:r w:rsidR="005B5009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r w:rsidR="005B50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5B5009" w:rsidRPr="00921A59">
        <w:rPr>
          <w:rFonts w:ascii="Arial" w:hAnsi="Arial" w:cs="Arial"/>
          <w:bCs/>
          <w:sz w:val="28"/>
          <w:szCs w:val="32"/>
          <w:lang w:val="en-US"/>
        </w:rPr>
        <w:t>TS 2.3.2.6</w:t>
      </w:r>
    </w:p>
    <w:p w:rsidR="005B5009" w:rsidRPr="005B5009" w:rsidRDefault="005B5009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5B50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wuÉXèþ | ÌuÉ | AÉ</w:t>
      </w:r>
      <w:r w:rsidRPr="005B500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B50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Nïû</w:t>
      </w:r>
      <w:r w:rsidRPr="005B500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B50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ç</w:t>
      </w:r>
    </w:p>
    <w:p w:rsidR="005B5009" w:rsidRDefault="005B5009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5B5009">
        <w:rPr>
          <w:rFonts w:ascii="Arial" w:hAnsi="Arial" w:cs="Arial"/>
          <w:bCs/>
          <w:sz w:val="28"/>
          <w:szCs w:val="32"/>
          <w:lang w:val="en-US"/>
        </w:rPr>
        <w:t>Ghana vaakyam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wuÉXèû ÌuÉ ÌuÉ ÌuÉwuÉXèû ÌuÉwuÉXèû urÉÉcNïû SÉcNïûSè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 ÌuÉwuÉXèû ÌuÉwuÉXèû urÉÉcNïûiÉç ||</w:t>
      </w:r>
      <w:r w:rsidR="00D655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gramStart"/>
      <w:r w:rsidR="00D655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( </w:t>
      </w:r>
      <w:r w:rsidR="00D6555E" w:rsidRPr="00D6555E">
        <w:rPr>
          <w:rFonts w:ascii="Arial" w:hAnsi="Arial" w:cs="Arial"/>
          <w:bCs/>
          <w:sz w:val="28"/>
          <w:szCs w:val="32"/>
          <w:lang w:val="en-US"/>
        </w:rPr>
        <w:t>given</w:t>
      </w:r>
      <w:proofErr w:type="gramEnd"/>
      <w:r w:rsidR="00D6555E" w:rsidRPr="00D6555E">
        <w:rPr>
          <w:rFonts w:ascii="Arial" w:hAnsi="Arial" w:cs="Arial"/>
          <w:bCs/>
          <w:sz w:val="28"/>
          <w:szCs w:val="32"/>
          <w:lang w:val="en-US"/>
        </w:rPr>
        <w:t xml:space="preserve"> in </w:t>
      </w:r>
      <w:r w:rsidR="00D6555E">
        <w:rPr>
          <w:rFonts w:ascii="Arial" w:hAnsi="Arial" w:cs="Arial"/>
          <w:bCs/>
          <w:sz w:val="28"/>
          <w:szCs w:val="32"/>
          <w:lang w:val="en-US"/>
        </w:rPr>
        <w:t>this book</w:t>
      </w:r>
      <w:r w:rsidR="00D655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)</w:t>
      </w:r>
    </w:p>
    <w:p w:rsidR="0098368E" w:rsidRDefault="00AF224A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AF224A">
        <w:rPr>
          <w:rFonts w:ascii="Arial" w:hAnsi="Arial" w:cs="Arial"/>
          <w:sz w:val="36"/>
          <w:szCs w:val="40"/>
          <w:lang w:bidi="ar-SA"/>
        </w:rPr>
        <w:t>1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xÉ ÌaÉ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ËUqÉÑSæ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iÉç iÉqÉ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lÉÔSæ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iÉç iÉÉuÉ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alÉÏwÉÉåqÉÉæ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qÉç</w:t>
      </w:r>
      <w:r w:rsidR="00983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98368E" w:rsidRPr="00921A59">
        <w:rPr>
          <w:rFonts w:ascii="Arial" w:hAnsi="Arial" w:cs="Arial"/>
          <w:bCs/>
          <w:sz w:val="28"/>
          <w:szCs w:val="32"/>
          <w:lang w:val="en-US"/>
        </w:rPr>
        <w:t>TS 2.3.3.1</w:t>
      </w:r>
    </w:p>
    <w:p w:rsidR="003E19D6" w:rsidRPr="00921A59" w:rsidRDefault="003E19D6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</w:p>
    <w:p w:rsidR="0098368E" w:rsidRDefault="00AF224A" w:rsidP="00E83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8"/>
          <w:szCs w:val="32"/>
          <w:lang w:val="en-US"/>
        </w:rPr>
      </w:pPr>
      <w:r w:rsidRPr="00AF224A">
        <w:rPr>
          <w:rFonts w:ascii="Arial" w:hAnsi="Arial" w:cs="Arial"/>
          <w:sz w:val="36"/>
          <w:szCs w:val="40"/>
          <w:lang w:bidi="ar-SA"/>
        </w:rPr>
        <w:t>1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E83DD5" w:rsidRPr="00E83DD5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ÿ ÅÅalÉå</w:t>
      </w:r>
      <w:r w:rsidR="00E83DD5" w:rsidRPr="00E83DD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83DD5" w:rsidRPr="00E83DD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rÉxrÉþ </w:t>
      </w:r>
      <w:r w:rsidR="0098368E" w:rsidRPr="00E83DD5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Éæ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qrÉxrÉþ cÉæ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lSìå</w:t>
      </w:r>
      <w:r w:rsidR="00983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98368E" w:rsidRPr="00921A59">
        <w:rPr>
          <w:rFonts w:ascii="Arial" w:hAnsi="Arial" w:cs="Arial"/>
          <w:bCs/>
          <w:sz w:val="28"/>
          <w:szCs w:val="32"/>
          <w:lang w:val="en-US"/>
        </w:rPr>
        <w:t>TS 2.3.3.2</w:t>
      </w:r>
    </w:p>
    <w:p w:rsidR="003E19D6" w:rsidRPr="00921A59" w:rsidRDefault="003E19D6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</w:p>
    <w:p w:rsidR="0098368E" w:rsidRPr="00921A59" w:rsidRDefault="00AF224A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AF224A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¥ÉÌuÉþpÉë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¹ÉåÅlÉÑ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Uæ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iÉç iÉÉæ</w:t>
      </w:r>
      <w:r w:rsidR="00983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98368E" w:rsidRPr="00921A59">
        <w:rPr>
          <w:rFonts w:ascii="Arial" w:hAnsi="Arial" w:cs="Arial"/>
          <w:bCs/>
          <w:sz w:val="28"/>
          <w:szCs w:val="32"/>
          <w:lang w:val="en-US"/>
        </w:rPr>
        <w:t>TS 2.3.3.1</w:t>
      </w:r>
    </w:p>
    <w:p w:rsidR="00921A59" w:rsidRPr="003E19D6" w:rsidRDefault="00921A59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AF224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AlÉÑþ | mÉUÉ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= </w:t>
      </w:r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luÉlÉÑ</w:t>
      </w:r>
    </w:p>
    <w:p w:rsidR="001075D7" w:rsidRPr="005522DC" w:rsidRDefault="001C2C2C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1C2C2C">
        <w:rPr>
          <w:rFonts w:ascii="Arial" w:hAnsi="Arial" w:cs="Arial"/>
          <w:sz w:val="36"/>
          <w:szCs w:val="40"/>
          <w:lang w:bidi="ar-SA"/>
        </w:rPr>
        <w:t>1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075D7" w:rsidRPr="005522DC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ïþhÉrÉ</w:t>
      </w:r>
      <w:r w:rsidR="001075D7" w:rsidRPr="005522D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075D7" w:rsidRPr="005522DC">
        <w:rPr>
          <w:rFonts w:ascii="BRH Devanagari Extra" w:hAnsi="BRH Devanagari Extra" w:cs="BRH Devanagari Extra"/>
          <w:b/>
          <w:sz w:val="40"/>
          <w:szCs w:val="40"/>
          <w:lang w:bidi="ar-SA"/>
        </w:rPr>
        <w:t>±Éå UÉþeÉ</w:t>
      </w:r>
      <w:r w:rsidR="001075D7" w:rsidRPr="005522D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075D7" w:rsidRPr="005522DC">
        <w:rPr>
          <w:rFonts w:ascii="BRH Devanagari Extra" w:hAnsi="BRH Devanagari Extra" w:cs="BRH Devanagari Extra"/>
          <w:b/>
          <w:sz w:val="40"/>
          <w:szCs w:val="40"/>
          <w:lang w:bidi="ar-SA"/>
        </w:rPr>
        <w:t>lrÉþÈ</w:t>
      </w:r>
      <w:r w:rsidR="00107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075D7" w:rsidRPr="001075D7">
        <w:rPr>
          <w:rFonts w:ascii="Arial" w:hAnsi="Arial" w:cs="Arial"/>
          <w:bCs/>
          <w:sz w:val="28"/>
          <w:szCs w:val="32"/>
          <w:lang w:val="en-US"/>
        </w:rPr>
        <w:t xml:space="preserve">TS 2.3.4.3 – </w:t>
      </w:r>
      <w:r w:rsidR="001075D7" w:rsidRPr="005522DC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Ghana Kampam)</w:t>
      </w:r>
    </w:p>
    <w:p w:rsidR="005B5009" w:rsidRDefault="001075D7" w:rsidP="00E443A4">
      <w:pPr>
        <w:pStyle w:val="NoSpacing"/>
        <w:pBdr>
          <w:bottom w:val="single" w:sz="4" w:space="1" w:color="auto"/>
        </w:pBdr>
        <w:rPr>
          <w:lang w:bidi="ar-SA"/>
        </w:rPr>
      </w:pPr>
      <w:r>
        <w:rPr>
          <w:lang w:bidi="ar-SA"/>
        </w:rPr>
        <w:t xml:space="preserve"> </w:t>
      </w:r>
    </w:p>
    <w:p w:rsidR="007C4CBF" w:rsidRPr="007C4CBF" w:rsidRDefault="00D3449F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D3449F">
        <w:rPr>
          <w:rFonts w:ascii="Arial" w:hAnsi="Arial" w:cs="Arial"/>
          <w:sz w:val="36"/>
          <w:szCs w:val="40"/>
          <w:lang w:bidi="ar-SA"/>
        </w:rPr>
        <w:t>1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wÉÉ ½åþiÉxrÉþ Så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 AÉþlÉÑeÉÉuÉ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È</w:t>
      </w:r>
      <w:r w:rsidR="007C4C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C4CBF" w:rsidRPr="007C4CBF">
        <w:rPr>
          <w:rFonts w:ascii="Arial" w:hAnsi="Arial" w:cs="Arial"/>
          <w:bCs/>
          <w:sz w:val="28"/>
          <w:szCs w:val="32"/>
          <w:lang w:val="en-US"/>
        </w:rPr>
        <w:t>TS 2.3.4.4</w:t>
      </w:r>
    </w:p>
    <w:p w:rsidR="007C4CBF" w:rsidRPr="007C4CBF" w:rsidRDefault="00D3449F" w:rsidP="00E443A4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D3449F">
        <w:rPr>
          <w:rFonts w:ascii="Arial" w:hAnsi="Arial" w:cs="Arial"/>
          <w:sz w:val="36"/>
          <w:szCs w:val="40"/>
          <w:lang w:bidi="ar-SA"/>
        </w:rPr>
        <w:t>1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EþmÉæ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wrÉÉqrÉjÉþ iÉå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ÑlÉþÈ</w:t>
      </w:r>
      <w:r w:rsidR="007C4C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C4CBF" w:rsidRPr="007C4CBF">
        <w:rPr>
          <w:rFonts w:ascii="Arial" w:hAnsi="Arial" w:cs="Arial"/>
          <w:bCs/>
          <w:sz w:val="28"/>
          <w:szCs w:val="32"/>
          <w:lang w:val="en-US"/>
        </w:rPr>
        <w:t>TS 2.3.5.1</w:t>
      </w:r>
    </w:p>
    <w:p w:rsidR="007C4CBF" w:rsidRDefault="00D3449F" w:rsidP="00E443A4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D3449F">
        <w:rPr>
          <w:rFonts w:ascii="Arial" w:hAnsi="Arial" w:cs="Arial"/>
          <w:sz w:val="36"/>
          <w:szCs w:val="40"/>
          <w:lang w:bidi="ar-SA"/>
        </w:rPr>
        <w:t>1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Wû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hÉÏqÉå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mÉ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æiÉç</w:t>
      </w:r>
      <w:r w:rsidR="007C4C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C4CBF" w:rsidRPr="007C4CBF">
        <w:rPr>
          <w:rFonts w:ascii="Arial" w:hAnsi="Arial" w:cs="Arial"/>
          <w:bCs/>
          <w:sz w:val="28"/>
          <w:szCs w:val="32"/>
          <w:lang w:val="en-US"/>
        </w:rPr>
        <w:t>TS 2.3.5.1</w:t>
      </w:r>
    </w:p>
    <w:p w:rsidR="00802EBD" w:rsidRPr="007C4CBF" w:rsidRDefault="00802EBD" w:rsidP="00E443A4">
      <w:pPr>
        <w:pStyle w:val="NoSpacing"/>
        <w:pBdr>
          <w:bottom w:val="single" w:sz="4" w:space="1" w:color="auto"/>
        </w:pBdr>
        <w:rPr>
          <w:lang w:val="en-US"/>
        </w:rPr>
      </w:pPr>
    </w:p>
    <w:p w:rsidR="007C4CBF" w:rsidRPr="007C4CBF" w:rsidRDefault="00D3449F" w:rsidP="00E443A4">
      <w:pPr>
        <w:widowControl w:val="0"/>
        <w:pBdr>
          <w:bottom w:val="single" w:sz="4" w:space="7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D3449F">
        <w:rPr>
          <w:rFonts w:ascii="Arial" w:hAnsi="Arial" w:cs="Arial"/>
          <w:sz w:val="36"/>
          <w:szCs w:val="40"/>
          <w:lang w:bidi="ar-SA"/>
        </w:rPr>
        <w:t>1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qÉÑqÉå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É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mrÉÉrÉþqÉÉlÉ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qÉluÉÉ mrÉÉþrÉrÉÌiÉ</w:t>
      </w:r>
      <w:r w:rsidR="007C4C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C4CBF" w:rsidRPr="007C4CBF">
        <w:rPr>
          <w:rFonts w:ascii="Arial" w:hAnsi="Arial" w:cs="Arial"/>
          <w:bCs/>
          <w:sz w:val="28"/>
          <w:szCs w:val="32"/>
          <w:lang w:val="en-US"/>
        </w:rPr>
        <w:t>TS 2.3.5.3</w:t>
      </w:r>
    </w:p>
    <w:p w:rsidR="005522DC" w:rsidRDefault="005522DC" w:rsidP="00E443A4">
      <w:pPr>
        <w:widowControl w:val="0"/>
        <w:autoSpaceDE w:val="0"/>
        <w:autoSpaceDN w:val="0"/>
        <w:adjustRightInd w:val="0"/>
        <w:spacing w:after="0" w:line="240" w:lineRule="auto"/>
      </w:pPr>
    </w:p>
    <w:p w:rsidR="00937EF1" w:rsidRPr="007C4CBF" w:rsidRDefault="0056223F" w:rsidP="00E443A4">
      <w:pPr>
        <w:widowControl w:val="0"/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6223F">
        <w:rPr>
          <w:rFonts w:ascii="Arial" w:hAnsi="Arial" w:cs="Arial"/>
          <w:b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zÉÑqÉÉÿmrÉÉ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rÉrÉ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liÉÏÌiÉþ rÉÉ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erÉæuÉælÉþqÉå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ÿ mrÉÉrÉrÉÌiÉ ||</w:t>
      </w:r>
      <w:r w:rsidR="00937EF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937EF1" w:rsidRPr="007C4CBF">
        <w:rPr>
          <w:rFonts w:ascii="Arial" w:hAnsi="Arial" w:cs="Arial"/>
          <w:bCs/>
          <w:sz w:val="28"/>
          <w:szCs w:val="32"/>
          <w:lang w:val="en-US"/>
        </w:rPr>
        <w:t>TS 2.3.5.3</w:t>
      </w:r>
    </w:p>
    <w:p w:rsidR="00E656BE" w:rsidRDefault="0056223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223F">
        <w:rPr>
          <w:rFonts w:ascii="Arial" w:hAnsi="Arial" w:cs="Arial"/>
          <w:sz w:val="32"/>
          <w:szCs w:val="40"/>
          <w:lang w:bidi="ar-SA"/>
        </w:rPr>
        <w:lastRenderedPageBreak/>
        <w:t>2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prÉirÉþËUcrÉ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iÉålSì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eÉÉþlÉ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ÍqÉlSìþqÉÍkÉUÉ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eÉÍqÉlSìòþ xuÉ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eÉÉþlÉÇ </w:t>
      </w:r>
    </w:p>
    <w:p w:rsidR="00937EF1" w:rsidRPr="00111713" w:rsidRDefault="00937EF1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b/>
          <w:sz w:val="32"/>
        </w:rPr>
      </w:pPr>
      <w:r w:rsidRPr="00937EF1">
        <w:rPr>
          <w:rFonts w:ascii="Arial" w:hAnsi="Arial" w:cs="Arial"/>
          <w:bCs/>
          <w:sz w:val="28"/>
          <w:szCs w:val="32"/>
          <w:lang w:val="en-US"/>
        </w:rPr>
        <w:t>TS 2.3.6.1</w:t>
      </w:r>
      <w:r w:rsidR="00E656BE">
        <w:rPr>
          <w:rFonts w:ascii="Arial" w:hAnsi="Arial" w:cs="Arial"/>
          <w:bCs/>
          <w:sz w:val="28"/>
          <w:szCs w:val="32"/>
          <w:lang w:val="en-US"/>
        </w:rPr>
        <w:t xml:space="preserve"> - </w:t>
      </w:r>
      <w:r w:rsidR="00E656BE" w:rsidRPr="00111713">
        <w:rPr>
          <w:b/>
          <w:sz w:val="32"/>
          <w:highlight w:val="yellow"/>
        </w:rPr>
        <w:t>(kampam)</w:t>
      </w:r>
    </w:p>
    <w:p w:rsidR="00E656BE" w:rsidRPr="008D7CD5" w:rsidRDefault="0056223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6223F">
        <w:rPr>
          <w:rFonts w:ascii="Arial" w:hAnsi="Arial" w:cs="Arial"/>
          <w:sz w:val="32"/>
          <w:szCs w:val="40"/>
          <w:lang w:bidi="ar-SA"/>
        </w:rPr>
        <w:t>2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 L</w:t>
      </w:r>
      <w:r w:rsidR="00E656BE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iÉÇ Ì§É</w:t>
      </w:r>
      <w:r w:rsidR="00E656BE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kÉÉiÉÑ</w:t>
      </w:r>
      <w:r w:rsidR="00E656BE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Ç ÌlÉÈ</w:t>
      </w:r>
      <w:r w:rsidR="00E656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E656BE" w:rsidRPr="008D7CD5">
        <w:rPr>
          <w:rFonts w:ascii="Arial" w:hAnsi="Arial" w:cs="Arial"/>
          <w:bCs/>
          <w:sz w:val="28"/>
          <w:szCs w:val="32"/>
          <w:lang w:val="en-US"/>
        </w:rPr>
        <w:t>TS 2.3.6.1</w:t>
      </w:r>
    </w:p>
    <w:p w:rsidR="00096AD0" w:rsidRPr="00DA0F5C" w:rsidRDefault="00DA0F5C" w:rsidP="00E443A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E656BE" w:rsidRPr="00096AD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§É</w:t>
      </w:r>
      <w:r w:rsidR="00E656BE" w:rsidRPr="00096AD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E656BE" w:rsidRPr="00096AD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ÉÉiÉÑÿqÉç | ÌlÉÈ</w:t>
      </w:r>
      <w:r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)</w:t>
      </w:r>
      <w:r w:rsidR="00E656BE" w:rsidRPr="00096AD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096AD0" w:rsidRPr="00DA0F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 ÍhÉ Î¹íkÉÉ</w:t>
      </w:r>
    </w:p>
    <w:p w:rsidR="008D7CD5" w:rsidRDefault="0056223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6223F">
        <w:rPr>
          <w:rFonts w:ascii="Arial" w:hAnsi="Arial" w:cs="Arial"/>
          <w:sz w:val="32"/>
          <w:szCs w:val="40"/>
          <w:lang w:bidi="ar-SA"/>
        </w:rPr>
        <w:t>2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uÉåqÉÉlÉç ÆsÉÉå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MüÉlÉç mÉë¨ÉÉ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lÉç MüÉqÉqÉç</w:t>
      </w:r>
      <w:r w:rsidR="008D7C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D7CD5" w:rsidRPr="008D7CD5">
        <w:rPr>
          <w:rFonts w:ascii="Arial" w:hAnsi="Arial" w:cs="Arial"/>
          <w:bCs/>
          <w:sz w:val="28"/>
          <w:szCs w:val="32"/>
          <w:lang w:val="en-US"/>
        </w:rPr>
        <w:t>TS 2.3.6.2</w:t>
      </w:r>
    </w:p>
    <w:p w:rsidR="008D7CD5" w:rsidRPr="008D7CD5" w:rsidRDefault="0056223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6223F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uÉÍqÉþuÉ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WûÏqÉå sÉÉå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È</w:t>
      </w:r>
      <w:r w:rsidR="008D7C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D7CD5" w:rsidRPr="008D7CD5">
        <w:rPr>
          <w:rFonts w:ascii="Arial" w:hAnsi="Arial" w:cs="Arial"/>
          <w:bCs/>
          <w:sz w:val="28"/>
          <w:szCs w:val="32"/>
          <w:lang w:val="en-US"/>
        </w:rPr>
        <w:t>TS 2.3.6.2</w:t>
      </w:r>
    </w:p>
    <w:p w:rsidR="008D7CD5" w:rsidRPr="008D7CD5" w:rsidRDefault="0056223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6223F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urÉ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irÉÉxÉ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qÉluÉÉ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WûÉÌlÉþSÉïWûÉrÉ</w:t>
      </w:r>
      <w:r w:rsidR="008D7C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D7CD5" w:rsidRPr="008D7CD5">
        <w:rPr>
          <w:rFonts w:ascii="Arial" w:hAnsi="Arial" w:cs="Arial"/>
          <w:bCs/>
          <w:sz w:val="28"/>
          <w:szCs w:val="32"/>
          <w:lang w:val="en-US"/>
        </w:rPr>
        <w:t>TS 2.3.6.2</w:t>
      </w:r>
    </w:p>
    <w:p w:rsidR="008D7CD5" w:rsidRPr="008B7600" w:rsidRDefault="0056223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color w:val="FF0000"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2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D7CD5" w:rsidRPr="008B7600">
        <w:rPr>
          <w:rFonts w:ascii="BRH Devanagari Extra" w:hAnsi="BRH Devanagari Extra" w:cs="BRH Devanagari Extra"/>
          <w:b/>
          <w:sz w:val="40"/>
          <w:szCs w:val="40"/>
          <w:lang w:bidi="ar-SA"/>
        </w:rPr>
        <w:t>™</w:t>
      </w:r>
      <w:r w:rsidR="008D7CD5" w:rsidRPr="008B760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8B7600">
        <w:rPr>
          <w:rFonts w:ascii="BRH Devanagari Extra" w:hAnsi="BRH Devanagari Extra" w:cs="BRH Devanagari Extra"/>
          <w:b/>
          <w:sz w:val="40"/>
          <w:szCs w:val="40"/>
          <w:lang w:bidi="ar-SA"/>
        </w:rPr>
        <w:t>SÉ iÉÉlÉç qÉå</w:t>
      </w:r>
      <w:r w:rsidR="008D7C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D7CD5" w:rsidRPr="008D7CD5">
        <w:rPr>
          <w:rFonts w:ascii="Arial" w:hAnsi="Arial" w:cs="Arial"/>
          <w:bCs/>
          <w:sz w:val="28"/>
          <w:szCs w:val="32"/>
          <w:lang w:val="en-US"/>
        </w:rPr>
        <w:t>TS 2.3.9.1</w:t>
      </w:r>
      <w:r>
        <w:rPr>
          <w:rFonts w:ascii="Arial" w:hAnsi="Arial" w:cs="Arial"/>
          <w:bCs/>
          <w:sz w:val="28"/>
          <w:szCs w:val="32"/>
          <w:lang w:val="en-US"/>
        </w:rPr>
        <w:t xml:space="preserve"> </w:t>
      </w:r>
      <w:r w:rsidR="008B7600">
        <w:rPr>
          <w:rFonts w:ascii="Arial" w:hAnsi="Arial" w:cs="Arial"/>
          <w:bCs/>
          <w:sz w:val="28"/>
          <w:szCs w:val="32"/>
          <w:lang w:val="en-US"/>
        </w:rPr>
        <w:t>–</w:t>
      </w:r>
      <w:r>
        <w:rPr>
          <w:rFonts w:ascii="Arial" w:hAnsi="Arial" w:cs="Arial"/>
          <w:bCs/>
          <w:sz w:val="28"/>
          <w:szCs w:val="32"/>
          <w:lang w:val="en-US"/>
        </w:rPr>
        <w:t xml:space="preserve"> </w:t>
      </w:r>
      <w:r w:rsidR="008B7600" w:rsidRPr="008B7600">
        <w:rPr>
          <w:rFonts w:ascii="Arial" w:hAnsi="Arial" w:cs="Arial"/>
          <w:b/>
          <w:bCs/>
          <w:sz w:val="28"/>
          <w:szCs w:val="32"/>
          <w:lang w:val="en-US"/>
        </w:rPr>
        <w:t>(</w:t>
      </w:r>
      <w:r w:rsidRPr="008B76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lÉç ™SÉ</w:t>
      </w:r>
      <w:r w:rsidR="008B7600" w:rsidRPr="008B76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="00DA0F5C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r w:rsidRPr="008B7600">
        <w:rPr>
          <w:rFonts w:ascii="Arial" w:hAnsi="Arial" w:cs="Arial"/>
          <w:bCs/>
          <w:color w:val="FF0000"/>
          <w:sz w:val="28"/>
          <w:szCs w:val="32"/>
          <w:lang w:val="en-US"/>
        </w:rPr>
        <w:t>(no swara bakhti)</w:t>
      </w:r>
    </w:p>
    <w:p w:rsidR="00E656BE" w:rsidRDefault="00C525D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2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 ÅÅqÉþlÉqÉ</w:t>
      </w:r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qÉþlÉxrÉ SåuÉÉÈ</w:t>
      </w:r>
      <w:r w:rsidR="000A02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024F" w:rsidRPr="008D7CD5">
        <w:rPr>
          <w:rFonts w:ascii="Arial" w:hAnsi="Arial" w:cs="Arial"/>
          <w:bCs/>
          <w:sz w:val="28"/>
          <w:szCs w:val="32"/>
          <w:lang w:val="en-US"/>
        </w:rPr>
        <w:t>TS 2.3.9.1</w:t>
      </w:r>
      <w:r w:rsidR="000A024F">
        <w:rPr>
          <w:rFonts w:ascii="Arial" w:hAnsi="Arial" w:cs="Arial"/>
          <w:bCs/>
          <w:sz w:val="28"/>
          <w:szCs w:val="32"/>
          <w:lang w:val="en-US"/>
        </w:rPr>
        <w:t xml:space="preserve"> &amp; 9.2</w:t>
      </w:r>
    </w:p>
    <w:p w:rsidR="000A024F" w:rsidRPr="000B1F90" w:rsidRDefault="00C525D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2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Îx§ÉrÉ</w:t>
      </w:r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xiÉÉlÉå</w:t>
      </w:r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 ÂlkÉå</w:t>
      </w:r>
      <w:r w:rsidR="000A0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024F" w:rsidRPr="000B1F90">
        <w:rPr>
          <w:rFonts w:ascii="Arial" w:hAnsi="Arial" w:cs="Arial"/>
          <w:bCs/>
          <w:sz w:val="28"/>
          <w:szCs w:val="32"/>
          <w:lang w:val="en-US"/>
        </w:rPr>
        <w:t>- TS 2.3.9.3</w:t>
      </w:r>
    </w:p>
    <w:p w:rsidR="000A024F" w:rsidRPr="00C525DF" w:rsidRDefault="000A024F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Îx§ÉrÉþÈ | iÉÉlÉç |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(aaÉç) xiÉÉljÉç Îx§ÉrÉÈ</w:t>
      </w:r>
    </w:p>
    <w:p w:rsidR="000A024F" w:rsidRPr="000B1F90" w:rsidRDefault="00C525D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2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qÉluÉÉ</w:t>
      </w:r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UprÉ</w:t>
      </w:r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rÉÉïþWÒûUåMü</w:t>
      </w:r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kÉæuÉ rÉeÉþqÉÉlÉ</w:t>
      </w:r>
      <w:r w:rsidR="00146055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0A0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A024F" w:rsidRPr="000B1F90">
        <w:rPr>
          <w:rFonts w:ascii="Arial" w:hAnsi="Arial" w:cs="Arial"/>
          <w:bCs/>
          <w:sz w:val="28"/>
          <w:szCs w:val="32"/>
          <w:lang w:val="en-US"/>
        </w:rPr>
        <w:t>TS 2.3.11.4</w:t>
      </w:r>
    </w:p>
    <w:p w:rsidR="005133C9" w:rsidRPr="00C525DF" w:rsidRDefault="00C525DF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É</w:t>
      </w:r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prÉþ | mÉÌUþ |</w:t>
      </w: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)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5133C9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5133C9"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rÉïluÉÉUprÉ</w:t>
      </w:r>
    </w:p>
    <w:p w:rsidR="005133C9" w:rsidRPr="000B1F90" w:rsidRDefault="00C525D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3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bÉ×</w:t>
      </w:r>
      <w:r w:rsidR="005133C9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 ÌlÉÎwmÉþoÉ</w:t>
      </w:r>
      <w:r w:rsidR="005133C9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irÉÉrÉÑ</w:t>
      </w:r>
      <w:r w:rsidR="005133C9"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r w:rsidR="005133C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r w:rsidR="005133C9" w:rsidRPr="000B1F90">
        <w:rPr>
          <w:rFonts w:ascii="Arial" w:hAnsi="Arial" w:cs="Arial"/>
          <w:bCs/>
          <w:sz w:val="28"/>
          <w:szCs w:val="32"/>
          <w:lang w:val="en-US"/>
        </w:rPr>
        <w:t>TS 2.3.11.5</w:t>
      </w:r>
    </w:p>
    <w:p w:rsidR="005133C9" w:rsidRDefault="00C525DF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gramStart"/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mÉ</w:t>
      </w:r>
      <w:proofErr w:type="gramEnd"/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</w:t>
      </w:r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rÉÑþÈ |</w:t>
      </w: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)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5133C9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AÉrÉÑÈ ÌmÉoÉÌiÉ</w:t>
      </w:r>
    </w:p>
    <w:p w:rsidR="005128A1" w:rsidRPr="004D0552" w:rsidRDefault="00F57D96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57D96">
        <w:rPr>
          <w:rFonts w:ascii="Arial" w:hAnsi="Arial" w:cs="Arial"/>
          <w:sz w:val="28"/>
          <w:szCs w:val="40"/>
          <w:lang w:bidi="ar-SA"/>
        </w:rPr>
        <w:t>3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128A1"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iÉÇ ÌlÉUþuÉmÉ</w:t>
      </w:r>
      <w:r w:rsidR="005128A1" w:rsidRPr="002665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128A1"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r w:rsidR="005128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5128A1" w:rsidRPr="004D0552">
        <w:rPr>
          <w:rFonts w:ascii="Arial" w:hAnsi="Arial" w:cs="Arial"/>
          <w:bCs/>
          <w:sz w:val="28"/>
          <w:szCs w:val="32"/>
          <w:lang w:val="en-US"/>
        </w:rPr>
        <w:t>TS 2.3.12.1</w:t>
      </w:r>
    </w:p>
    <w:p w:rsidR="00F57D96" w:rsidRPr="002665A9" w:rsidRDefault="00F57D96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7D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iÉqÉç | ÌlÉ</w:t>
      </w:r>
      <w:r w:rsidRPr="00F57D96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È |)</w:t>
      </w:r>
      <w:r w:rsidRPr="00F57D96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= </w:t>
      </w:r>
      <w:r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 ÍhÉ¹Ç iÉÇ ÌlÉÈ</w:t>
      </w:r>
    </w:p>
    <w:p w:rsidR="00F57D96" w:rsidRPr="004D0552" w:rsidRDefault="00F57D96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57D96">
        <w:rPr>
          <w:rFonts w:ascii="Arial" w:hAnsi="Arial" w:cs="Arial"/>
          <w:sz w:val="28"/>
          <w:szCs w:val="40"/>
          <w:lang w:bidi="ar-SA"/>
        </w:rPr>
        <w:lastRenderedPageBreak/>
        <w:t>3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iÉÉå uÉÉÂ</w:t>
      </w:r>
      <w:r w:rsidRPr="002665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hÉÉlÉç cÉiÉÑþwMümÉÉs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4D0552">
        <w:rPr>
          <w:rFonts w:ascii="Arial" w:hAnsi="Arial" w:cs="Arial"/>
          <w:bCs/>
          <w:sz w:val="28"/>
          <w:szCs w:val="32"/>
          <w:lang w:val="en-US"/>
        </w:rPr>
        <w:t>TS 2.3.12.1</w:t>
      </w:r>
    </w:p>
    <w:p w:rsidR="00F57D96" w:rsidRPr="002665A9" w:rsidRDefault="00146055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r w:rsidR="00F57D96"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iÉÑwMümÉÉsÉÉ(aaÉç) ¶ÉiÉÑwMümÉÉsÉÉlÉç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F57D96" w:rsidRPr="004D0552" w:rsidRDefault="00F57D96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57D96">
        <w:rPr>
          <w:rFonts w:ascii="Arial" w:hAnsi="Arial" w:cs="Arial"/>
          <w:sz w:val="28"/>
          <w:szCs w:val="40"/>
          <w:lang w:bidi="ar-SA"/>
        </w:rPr>
        <w:t>3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AÌlÉþSÉïWûÉ</w:t>
      </w:r>
      <w:r w:rsidRPr="002665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rÉÉµÉþ GwÉ</w:t>
      </w:r>
      <w:r w:rsidRPr="002665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46055">
        <w:rPr>
          <w:rFonts w:ascii="BRH Devanagari Extra" w:hAnsi="BRH Devanagari Extra" w:cs="BRH Devanagari Extra"/>
          <w:b/>
          <w:sz w:val="40"/>
          <w:szCs w:val="40"/>
          <w:lang w:bidi="ar-SA"/>
        </w:rPr>
        <w:t>p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4D0552">
        <w:rPr>
          <w:rFonts w:ascii="Arial" w:hAnsi="Arial" w:cs="Arial"/>
          <w:bCs/>
          <w:sz w:val="28"/>
          <w:szCs w:val="32"/>
          <w:lang w:val="en-US"/>
        </w:rPr>
        <w:t>TS 2.3.7.4</w:t>
      </w:r>
    </w:p>
    <w:p w:rsidR="00F57D96" w:rsidRPr="002665A9" w:rsidRDefault="00F57D96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665A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µÉþÈ | G</w:t>
      </w:r>
      <w:r w:rsidRPr="002665A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665A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r w:rsidRPr="002665A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665A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pÉÈ |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2665A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wÉpÉÉå AµÉÉå ÅµÉþÈ</w:t>
      </w:r>
    </w:p>
    <w:p w:rsidR="00216F5B" w:rsidRDefault="004B3114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3114">
        <w:rPr>
          <w:rFonts w:ascii="Arial" w:hAnsi="Arial" w:cs="Arial"/>
          <w:sz w:val="28"/>
          <w:szCs w:val="40"/>
          <w:lang w:bidi="ar-SA"/>
        </w:rPr>
        <w:t>3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216F5B" w:rsidRPr="00B721B7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16F5B" w:rsidRPr="00B721B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6F5B" w:rsidRPr="00B721B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É¶Éå²É 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Så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qÉ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SlirÉ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SlirÉÑþuÉå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þ qÉlÉÑ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wrÉÉÿÈ ||</w:t>
      </w:r>
      <w:r w:rsidR="00B545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545F7" w:rsidRPr="004D0552" w:rsidRDefault="00B545F7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D0552">
        <w:rPr>
          <w:rFonts w:ascii="Arial" w:hAnsi="Arial" w:cs="Arial"/>
          <w:bCs/>
          <w:sz w:val="28"/>
          <w:szCs w:val="32"/>
          <w:lang w:val="en-US"/>
        </w:rPr>
        <w:t>TS 2.3.7.4</w:t>
      </w:r>
    </w:p>
    <w:p w:rsidR="00F57D96" w:rsidRPr="006959F1" w:rsidRDefault="00B545F7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³ÉÿqÉç | A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ÎliÉþ | A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ÎliÉþ | E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L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 | A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rÉ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)</w:t>
      </w:r>
    </w:p>
    <w:p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BD1F50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r w:rsidRPr="00BD1F50">
        <w:rPr>
          <w:rFonts w:ascii="Arial" w:eastAsiaTheme="minorHAnsi" w:hAnsi="Arial" w:cs="Arial"/>
          <w:color w:val="000000"/>
          <w:sz w:val="36"/>
          <w:szCs w:val="40"/>
          <w:lang w:eastAsia="en-US" w:bidi="ar-SA"/>
        </w:rPr>
        <w:t xml:space="preserve"> </w:t>
      </w:r>
      <w:r w:rsidRPr="00BD1F50">
        <w:rPr>
          <w:rFonts w:ascii="Arial" w:eastAsiaTheme="minorHAnsi" w:hAnsi="Arial" w:cs="Arial"/>
          <w:color w:val="000000"/>
          <w:sz w:val="40"/>
          <w:szCs w:val="40"/>
          <w:lang w:eastAsia="en-US" w:bidi="ar-SA"/>
        </w:rPr>
        <w:t>-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³ÉqÉç ASÎliÉ ASÎliÉ </w:t>
      </w:r>
    </w:p>
    <w:p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BD1F50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-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³ÉqÉç ASÎliÉ ASÎliÉ A³ÉqÉç A³ÉqÉç ASÎliÉASÎliÉ ASÎliÉ ASÎliÉ A³ÉqÉç A³ÉqÉç ASÎliÉ ASÎliÉ |</w:t>
      </w:r>
    </w:p>
    <w:p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- 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³É qÉSlirÉ</w:t>
      </w:r>
      <w:r w:rsidR="00E443A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lirÉ ³É qÉ³É qÉ</w:t>
      </w:r>
      <w:r w:rsidR="00216F5B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rÉSÎliÉ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:rsidR="00BD1F50" w:rsidRPr="00544C42" w:rsidRDefault="004B3114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- </w:t>
      </w:r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lirÉSÎliÉ ||</w:t>
      </w:r>
    </w:p>
    <w:p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(</w:t>
      </w:r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her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40"/>
          <w:szCs w:val="40"/>
          <w:lang w:eastAsia="en-US" w:bidi="ar-SA"/>
        </w:rPr>
        <w:t>“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 ASÎliÉ</w:t>
      </w:r>
      <w:r>
        <w:rPr>
          <w:rFonts w:ascii="Times New Roman" w:eastAsiaTheme="minorHAnsi" w:hAnsi="Times New Roman" w:cs="Times New Roman"/>
          <w:color w:val="000000"/>
          <w:sz w:val="40"/>
          <w:szCs w:val="40"/>
          <w:lang w:eastAsia="en-US" w:bidi="ar-SA"/>
        </w:rPr>
        <w:t>”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is dwipadam, he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n</w:t>
      </w:r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ce note </w:t>
      </w:r>
      <w:r w:rsidR="00FC28FC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that 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the</w:t>
      </w:r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Ghana vaakyam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</w:t>
      </w:r>
      <w:r w:rsidR="00216F5B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froms with first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</w:t>
      </w:r>
      <w:r w:rsidR="006959F1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7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padam</w:t>
      </w:r>
      <w:r w:rsidR="006959F1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s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only)</w:t>
      </w:r>
    </w:p>
    <w:p w:rsidR="006F104E" w:rsidRDefault="006F104E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</w:pPr>
      <w:r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(This dwipadam is given JM 8)</w:t>
      </w:r>
    </w:p>
    <w:p w:rsidR="006959F1" w:rsidRDefault="006959F1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</w:pPr>
    </w:p>
    <w:p w:rsidR="004B3114" w:rsidRDefault="004B3114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</w:pPr>
    </w:p>
    <w:p w:rsidR="00BD1F50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BD1F50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r w:rsidRPr="00BD1F50">
        <w:rPr>
          <w:rFonts w:ascii="Arial" w:eastAsiaTheme="minorHAnsi" w:hAnsi="Arial" w:cs="Arial"/>
          <w:color w:val="000000"/>
          <w:sz w:val="36"/>
          <w:szCs w:val="40"/>
          <w:lang w:eastAsia="en-US" w:bidi="ar-SA"/>
        </w:rPr>
        <w:t xml:space="preserve"> </w:t>
      </w:r>
      <w:r>
        <w:rPr>
          <w:rFonts w:ascii="Arial" w:eastAsiaTheme="minorHAnsi" w:hAnsi="Arial" w:cs="Arial"/>
          <w:color w:val="000000"/>
          <w:sz w:val="36"/>
          <w:szCs w:val="40"/>
          <w:lang w:eastAsia="en-US" w:bidi="ar-SA"/>
        </w:rPr>
        <w:t xml:space="preserve">-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ASÎliÉ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>E LuÉ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:rsidR="00BD1F50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 LuÉ 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 ASÎli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 |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:rsidR="006F104E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 xml:space="preserve">bÉlÉ uÉÉYrÉqÉç - </w:t>
      </w:r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lirÉÑuÉÑ uÉSlirÉSlirÉÑ uÉåuÉæuÉÉå ÅSlirÉSlirÉÑ uÉåuÉ ||</w:t>
      </w:r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:rsidR="006F104E" w:rsidRPr="006F104E" w:rsidRDefault="006F104E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20"/>
          <w:lang w:eastAsia="en-US" w:bidi="ar-SA"/>
        </w:rPr>
      </w:pP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(also given in GD 4</w:t>
      </w:r>
      <w:r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8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)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ab/>
        <w:t xml:space="preserve"> 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ab/>
        <w:t xml:space="preserve"> </w:t>
      </w:r>
    </w:p>
    <w:p w:rsidR="00BD1F50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BD1F50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 LuÉ AxrÉ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:rsidR="006959F1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 LuÉ 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 AxrÉ AxrÉ LuÉ E 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:rsidR="006959F1" w:rsidRDefault="00BD1F50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 Axr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6959F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:rsidR="006959F1" w:rsidRPr="006F104E" w:rsidRDefault="006959F1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2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- 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 uÉåuÉæuÉ uÉÑ uÉå uÉÉxrÉÉ xrÉæuÉ uÉÑ uÉåuÉÉxrÉ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| 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6F104E"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(also given in GD 49)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ab/>
        <w:t xml:space="preserve"> 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ab/>
        <w:t xml:space="preserve"> </w:t>
      </w:r>
    </w:p>
    <w:p w:rsidR="00FC28FC" w:rsidRPr="00B4343E" w:rsidRDefault="000439FD" w:rsidP="00B4343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39FD">
        <w:rPr>
          <w:rFonts w:ascii="Arial" w:hAnsi="Arial" w:cs="Arial"/>
          <w:sz w:val="28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C28FC" w:rsidRPr="000439F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þÅuÉpÉ×</w:t>
      </w:r>
      <w:r w:rsidR="00FC28FC" w:rsidRPr="000439F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jÉqÉuÉæÿirÉ</w:t>
      </w:r>
      <w:r w:rsidR="00FC28FC" w:rsidRPr="000439F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nxÉÑ uÉæ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FC28FC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- </w:t>
      </w:r>
      <w:r w:rsidR="00FC28FC" w:rsidRPr="00544C42">
        <w:rPr>
          <w:rFonts w:ascii="Arial" w:hAnsi="Arial" w:cs="Arial"/>
          <w:bCs/>
          <w:sz w:val="28"/>
          <w:szCs w:val="32"/>
          <w:lang w:val="en-US"/>
        </w:rPr>
        <w:t xml:space="preserve">TS 2.3.12.2 – </w:t>
      </w:r>
      <w:r w:rsidR="00FC28FC" w:rsidRPr="002E082D">
        <w:rPr>
          <w:rFonts w:ascii="Arial" w:hAnsi="Arial" w:cs="Arial"/>
          <w:bCs/>
          <w:sz w:val="28"/>
          <w:szCs w:val="32"/>
          <w:highlight w:val="yellow"/>
          <w:lang w:val="en-US"/>
        </w:rPr>
        <w:t>(</w:t>
      </w:r>
      <w:r w:rsidR="00FC28FC" w:rsidRPr="002E082D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kampam)</w:t>
      </w:r>
    </w:p>
    <w:p w:rsidR="00AB0C63" w:rsidRPr="00AB0C63" w:rsidRDefault="00AB0C63" w:rsidP="00AB0C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AB0C63">
        <w:rPr>
          <w:rFonts w:ascii="Arial" w:hAnsi="Arial" w:cs="Arial"/>
          <w:sz w:val="28"/>
          <w:szCs w:val="40"/>
          <w:lang w:bidi="ar-SA"/>
        </w:rPr>
        <w:t>3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6E5A5E"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E5A5E" w:rsidRPr="006E5A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>TçüxuÉÉåwÉþkÉÏwÉÑ</w:t>
      </w:r>
      <w:r w:rsidRPr="006E5A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lÉ</w:t>
      </w:r>
      <w:r w:rsidRPr="006E5A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þwÉÑ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AB0C63">
        <w:rPr>
          <w:rFonts w:ascii="Arial" w:hAnsi="Arial" w:cs="Arial"/>
          <w:bCs/>
          <w:sz w:val="28"/>
          <w:szCs w:val="32"/>
          <w:lang w:val="en-US"/>
        </w:rPr>
        <w:t xml:space="preserve">TS 2.3.13.1 </w:t>
      </w:r>
      <w:r w:rsidRPr="00AB0C63">
        <w:rPr>
          <w:rFonts w:ascii="Arial" w:hAnsi="Arial" w:cs="Arial"/>
          <w:bCs/>
          <w:sz w:val="28"/>
          <w:szCs w:val="32"/>
          <w:highlight w:val="cyan"/>
          <w:lang w:val="en-US"/>
        </w:rPr>
        <w:t>– (kampam)</w:t>
      </w:r>
    </w:p>
    <w:p w:rsidR="003A03C0" w:rsidRPr="00D57EF3" w:rsidRDefault="000439FD" w:rsidP="00B4343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0439FD">
        <w:rPr>
          <w:rFonts w:ascii="Arial" w:hAnsi="Arial" w:cs="Arial"/>
          <w:sz w:val="28"/>
          <w:szCs w:val="40"/>
          <w:lang w:bidi="ar-SA"/>
        </w:rPr>
        <w:t>3</w:t>
      </w:r>
      <w:r w:rsidR="00AB0C63">
        <w:rPr>
          <w:rFonts w:ascii="Arial" w:hAnsi="Arial" w:cs="Arial"/>
          <w:sz w:val="28"/>
          <w:szCs w:val="40"/>
          <w:lang w:bidi="ar-SA"/>
        </w:rPr>
        <w:t>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iÉÇ ÆuÉÉþqÉå</w:t>
      </w:r>
      <w:r w:rsidR="00E443A4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uÉþ rÉeÉ</w:t>
      </w:r>
      <w:r w:rsidR="00E443A4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lSìÉå</w:t>
      </w:r>
      <w:r w:rsidR="00E443A4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r w:rsidR="003A03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3A03C0" w:rsidRPr="00D57EF3">
        <w:rPr>
          <w:rFonts w:ascii="Arial" w:hAnsi="Arial" w:cs="Arial"/>
          <w:bCs/>
          <w:sz w:val="28"/>
          <w:szCs w:val="32"/>
          <w:lang w:val="en-US"/>
        </w:rPr>
        <w:t>TS 2.3.13.1</w:t>
      </w:r>
    </w:p>
    <w:p w:rsidR="003A03C0" w:rsidRPr="00B4343E" w:rsidRDefault="000439FD" w:rsidP="000439F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39FD">
        <w:rPr>
          <w:rFonts w:ascii="Arial" w:hAnsi="Arial" w:cs="Arial"/>
          <w:sz w:val="28"/>
          <w:szCs w:val="40"/>
          <w:lang w:bidi="ar-SA"/>
        </w:rPr>
        <w:t>3</w:t>
      </w:r>
      <w:r w:rsidR="00AB0C63">
        <w:rPr>
          <w:rFonts w:ascii="Arial" w:hAnsi="Arial" w:cs="Arial"/>
          <w:sz w:val="28"/>
          <w:szCs w:val="40"/>
          <w:lang w:bidi="ar-SA"/>
        </w:rPr>
        <w:t>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LåÿlSìÉuÉÂ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hÉÏÇ mÉþrÉ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ÿÇ ÌlÉuÉïþmÉå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ÌSlSìþ L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xqÉþÍ³ÉÎlSì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rÉÇ SþkÉÉÌiÉ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ÂþhÉ LlÉÇ ÆuÉÂhÉmÉÉ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zÉÉlÉç-qÉÑþgcÉÌiÉ mÉrÉ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 pÉuÉÌiÉ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rÉÉå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Wû uÉÉ </w:t>
      </w:r>
    </w:p>
    <w:p w:rsidR="003A03C0" w:rsidRPr="00D57EF3" w:rsidRDefault="003A03C0" w:rsidP="003A03C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mÉ</w:t>
      </w:r>
      <w:r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¢üÉqÉ</w:t>
      </w:r>
      <w:r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æ</w:t>
      </w:r>
      <w:r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gramStart"/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wÉÈ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</w:t>
      </w:r>
      <w:proofErr w:type="gram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Pr="00D57EF3">
        <w:rPr>
          <w:rFonts w:ascii="Arial" w:hAnsi="Arial" w:cs="Arial"/>
          <w:bCs/>
          <w:sz w:val="28"/>
          <w:szCs w:val="32"/>
          <w:lang w:val="en-US"/>
        </w:rPr>
        <w:t>TS 2.3.13.2</w:t>
      </w:r>
    </w:p>
    <w:p w:rsidR="003A03C0" w:rsidRPr="00B4343E" w:rsidRDefault="003A03C0" w:rsidP="00B4343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mÉ</w:t>
      </w:r>
      <w:r w:rsidRPr="00D57EF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</w:t>
      </w:r>
      <w:r w:rsidRPr="00D57EF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xrÉÉÿqÉç | ÌlÉÈ |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B4343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 ÍhÉ wmÉrÉxrÉÉÇ ÌlÉÈ</w:t>
      </w:r>
    </w:p>
    <w:p w:rsidR="00D57EF3" w:rsidRPr="00B4343E" w:rsidRDefault="000439FD" w:rsidP="00B4343E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0439FD">
        <w:rPr>
          <w:rFonts w:ascii="Arial" w:hAnsi="Arial" w:cs="Arial"/>
          <w:sz w:val="28"/>
          <w:szCs w:val="40"/>
          <w:lang w:bidi="ar-SA"/>
        </w:rPr>
        <w:t>3</w:t>
      </w:r>
      <w:r w:rsidR="00AB0C63">
        <w:rPr>
          <w:rFonts w:ascii="Arial" w:hAnsi="Arial" w:cs="Arial"/>
          <w:sz w:val="28"/>
          <w:szCs w:val="40"/>
          <w:lang w:bidi="ar-SA"/>
        </w:rPr>
        <w:t>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57EF3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xÉ mÉëþ¦É</w:t>
      </w:r>
      <w:r w:rsidR="00D57EF3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57EF3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uÉÍ³ÉMüÉurÉÉ</w:t>
      </w:r>
      <w:r w:rsidR="00D57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57EF3" w:rsidRPr="00D57EF3">
        <w:rPr>
          <w:rFonts w:ascii="Arial" w:hAnsi="Arial" w:cs="Arial"/>
          <w:bCs/>
          <w:sz w:val="28"/>
          <w:szCs w:val="32"/>
          <w:lang w:val="en-US"/>
        </w:rPr>
        <w:t xml:space="preserve">TS 2.3.14.1 – </w:t>
      </w:r>
      <w:r w:rsidR="00D57EF3" w:rsidRPr="00B4343E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alopa anuvaakam)</w:t>
      </w:r>
    </w:p>
    <w:p w:rsidR="008C6AAA" w:rsidRPr="0001343D" w:rsidRDefault="00AB0C63" w:rsidP="00B00CA8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Arial" w:hAnsi="Arial" w:cs="Arial"/>
          <w:sz w:val="28"/>
          <w:szCs w:val="40"/>
          <w:lang w:bidi="ar-SA"/>
        </w:rPr>
        <w:t>40</w:t>
      </w:r>
      <w:r w:rsidR="00B00CA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UÉeÉljÉÿçxÉÉåq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ëÌiÉþ</w:t>
      </w:r>
      <w:r w:rsidR="008C6A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C6AAA" w:rsidRPr="000758B8">
        <w:rPr>
          <w:rFonts w:ascii="Arial" w:hAnsi="Arial" w:cs="Arial"/>
          <w:bCs/>
          <w:sz w:val="28"/>
          <w:szCs w:val="32"/>
          <w:lang w:val="en-US"/>
        </w:rPr>
        <w:t xml:space="preserve">TS 2.3.14.1 - </w:t>
      </w:r>
      <w:r w:rsidR="008C6AAA" w:rsidRPr="0001343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ÌiÉ wÉÉåqÉ</w:t>
      </w:r>
    </w:p>
    <w:p w:rsidR="008C6AAA" w:rsidRPr="000758B8" w:rsidRDefault="00B00CA8" w:rsidP="00B00CA8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B00CA8">
        <w:rPr>
          <w:rFonts w:ascii="Arial" w:hAnsi="Arial" w:cs="Arial"/>
          <w:sz w:val="28"/>
          <w:szCs w:val="40"/>
          <w:lang w:bidi="ar-SA"/>
        </w:rPr>
        <w:t>4</w:t>
      </w:r>
      <w:r w:rsidR="00AB0C63">
        <w:rPr>
          <w:rFonts w:ascii="Arial" w:hAnsi="Arial" w:cs="Arial"/>
          <w:sz w:val="28"/>
          <w:szCs w:val="40"/>
          <w:lang w:bidi="ar-SA"/>
        </w:rPr>
        <w:t>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AalÉÏþwÉÉåqÉÉÌu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qÉóè xÉÑ qÉåþ</w:t>
      </w:r>
      <w:r w:rsidR="008C6A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C6AAA" w:rsidRPr="000758B8">
        <w:rPr>
          <w:rFonts w:ascii="Arial" w:hAnsi="Arial" w:cs="Arial"/>
          <w:bCs/>
          <w:sz w:val="28"/>
          <w:szCs w:val="32"/>
          <w:lang w:val="en-US"/>
        </w:rPr>
        <w:t>TS 2.3.14.2</w:t>
      </w:r>
    </w:p>
    <w:p w:rsidR="00AB0C63" w:rsidRDefault="00AB0C63" w:rsidP="0001343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40"/>
          <w:lang w:bidi="ar-SA"/>
        </w:rPr>
      </w:pPr>
    </w:p>
    <w:p w:rsidR="008C6AAA" w:rsidRPr="000758B8" w:rsidRDefault="0001343D" w:rsidP="0001343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01343D">
        <w:rPr>
          <w:rFonts w:ascii="Arial" w:hAnsi="Arial" w:cs="Arial"/>
          <w:sz w:val="28"/>
          <w:szCs w:val="40"/>
          <w:lang w:bidi="ar-SA"/>
        </w:rPr>
        <w:lastRenderedPageBreak/>
        <w:t>4</w:t>
      </w:r>
      <w:r w:rsidR="00AB0C63">
        <w:rPr>
          <w:rFonts w:ascii="Arial" w:hAnsi="Arial" w:cs="Arial"/>
          <w:sz w:val="28"/>
          <w:szCs w:val="40"/>
          <w:lang w:bidi="ar-SA"/>
        </w:rPr>
        <w:t>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¥ÉÉrÉþ cÉ¢üjÉÑÂ sÉÉå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MÇü || AalÉÏþwÉÉåqÉÉ Wû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ÌuÉw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8C6A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6AAA" w:rsidRPr="000758B8">
        <w:rPr>
          <w:rFonts w:ascii="Arial" w:hAnsi="Arial" w:cs="Arial"/>
          <w:bCs/>
          <w:sz w:val="28"/>
          <w:szCs w:val="32"/>
          <w:lang w:val="en-US"/>
        </w:rPr>
        <w:t>- TS 2.3.14.2</w:t>
      </w:r>
    </w:p>
    <w:p w:rsidR="008C6AAA" w:rsidRPr="0001343D" w:rsidRDefault="008C6AAA" w:rsidP="008C6AAA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28"/>
          <w:szCs w:val="32"/>
          <w:lang w:val="en-US"/>
        </w:rPr>
      </w:pPr>
      <w:r w:rsidRPr="0001343D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lopam)</w:t>
      </w:r>
    </w:p>
    <w:p w:rsidR="008C6AAA" w:rsidRPr="000758B8" w:rsidRDefault="00B00CA8" w:rsidP="00B00CA8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B00CA8">
        <w:rPr>
          <w:rFonts w:ascii="Arial" w:hAnsi="Arial" w:cs="Arial"/>
          <w:sz w:val="28"/>
          <w:szCs w:val="40"/>
          <w:lang w:bidi="ar-SA"/>
        </w:rPr>
        <w:t>4</w:t>
      </w:r>
      <w:r w:rsidR="00AB0C63">
        <w:rPr>
          <w:rFonts w:ascii="Arial" w:hAnsi="Arial" w:cs="Arial"/>
          <w:sz w:val="28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xÉ C‹lÉåþl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 Ìu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zÉÉ xÉ</w:t>
      </w:r>
      <w:r w:rsidR="008C6AAA" w:rsidRPr="0001343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r w:rsidR="008C6A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8C6AAA" w:rsidRPr="000758B8">
        <w:rPr>
          <w:rFonts w:ascii="Arial" w:hAnsi="Arial" w:cs="Arial"/>
          <w:bCs/>
          <w:sz w:val="28"/>
          <w:szCs w:val="32"/>
          <w:lang w:val="en-US"/>
        </w:rPr>
        <w:t>TS 2.3.14.3</w:t>
      </w:r>
      <w:r>
        <w:rPr>
          <w:rFonts w:ascii="Arial" w:hAnsi="Arial" w:cs="Arial"/>
          <w:bCs/>
          <w:sz w:val="28"/>
          <w:szCs w:val="32"/>
          <w:lang w:val="en-US"/>
        </w:rPr>
        <w:t xml:space="preserve"> </w:t>
      </w:r>
    </w:p>
    <w:p w:rsidR="000758B8" w:rsidRPr="00F841EF" w:rsidRDefault="00B00CA8" w:rsidP="00B00CA8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B00CA8">
        <w:rPr>
          <w:rFonts w:ascii="Arial" w:hAnsi="Arial" w:cs="Arial"/>
          <w:sz w:val="28"/>
          <w:szCs w:val="40"/>
          <w:lang w:bidi="ar-SA"/>
        </w:rPr>
        <w:t>4</w:t>
      </w:r>
      <w:r w:rsidR="00AB0C63">
        <w:rPr>
          <w:rFonts w:ascii="Arial" w:hAnsi="Arial" w:cs="Arial"/>
          <w:sz w:val="28"/>
          <w:szCs w:val="40"/>
          <w:lang w:bidi="ar-SA"/>
        </w:rPr>
        <w:t>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758B8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rÉï</w:t>
      </w:r>
      <w:r w:rsidR="000758B8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qÉÉ ÅÅ rÉÉþÌiÉ uÉ×wÉ</w:t>
      </w:r>
      <w:r w:rsidR="000758B8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pÉÈ</w:t>
      </w:r>
      <w:r w:rsidR="000758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758B8" w:rsidRPr="000758B8">
        <w:rPr>
          <w:rFonts w:ascii="Arial" w:hAnsi="Arial" w:cs="Arial"/>
          <w:bCs/>
          <w:sz w:val="28"/>
          <w:szCs w:val="32"/>
          <w:lang w:val="en-US"/>
        </w:rPr>
        <w:t xml:space="preserve">TS 2.3.14.4 </w:t>
      </w:r>
      <w:r w:rsidR="000758B8" w:rsidRPr="00F841EF">
        <w:rPr>
          <w:rFonts w:ascii="Arial" w:hAnsi="Arial" w:cs="Arial"/>
          <w:bCs/>
          <w:sz w:val="28"/>
          <w:szCs w:val="32"/>
          <w:highlight w:val="yellow"/>
          <w:lang w:val="en-US"/>
        </w:rPr>
        <w:t xml:space="preserve">– </w:t>
      </w:r>
      <w:r w:rsidR="007B4057">
        <w:rPr>
          <w:rFonts w:ascii="Arial" w:hAnsi="Arial" w:cs="Arial"/>
          <w:bCs/>
          <w:sz w:val="28"/>
          <w:szCs w:val="32"/>
          <w:highlight w:val="yellow"/>
          <w:lang w:val="en-US"/>
        </w:rPr>
        <w:t>(</w:t>
      </w:r>
      <w:r w:rsidR="000758B8" w:rsidRPr="00F841EF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tri kramam</w:t>
      </w:r>
      <w:r w:rsidR="007B4057">
        <w:rPr>
          <w:rFonts w:ascii="Arial" w:hAnsi="Arial" w:cs="Arial"/>
          <w:b/>
          <w:bCs/>
          <w:sz w:val="28"/>
          <w:szCs w:val="32"/>
          <w:lang w:val="en-US"/>
        </w:rPr>
        <w:t>)</w:t>
      </w:r>
    </w:p>
    <w:p w:rsidR="007B4057" w:rsidRDefault="007B4057" w:rsidP="007B405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46B2">
        <w:rPr>
          <w:rFonts w:ascii="Arial" w:hAnsi="Arial" w:cs="Arial"/>
          <w:b/>
          <w:sz w:val="32"/>
        </w:rPr>
        <w:t>==========================</w:t>
      </w:r>
    </w:p>
    <w:p w:rsidR="000758B8" w:rsidRDefault="000758B8" w:rsidP="008C6AAA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7B4057" w:rsidRPr="00280285" w:rsidRDefault="007B4057" w:rsidP="007B4057">
      <w:pPr>
        <w:pStyle w:val="Heading3"/>
        <w:numPr>
          <w:ilvl w:val="0"/>
          <w:numId w:val="0"/>
        </w:numPr>
        <w:rPr>
          <w:b/>
          <w:color w:val="auto"/>
          <w:sz w:val="40"/>
          <w:highlight w:val="yellow"/>
          <w:u w:val="single"/>
        </w:rPr>
      </w:pPr>
      <w:r w:rsidRPr="00280285">
        <w:rPr>
          <w:b/>
          <w:color w:val="auto"/>
          <w:sz w:val="40"/>
          <w:highlight w:val="yellow"/>
          <w:u w:val="single"/>
        </w:rPr>
        <w:t xml:space="preserve">Section 2 - Katina Ghana panchaati 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</w:t>
      </w:r>
      <w:r w:rsidR="007B4057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7B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.1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.2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.3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iÉÉÅxr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qÉ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.4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åiÉ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.5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¹Ò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ûÉþÅÌmÉoÉiÉ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2.6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3.1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5.1</w:t>
      </w:r>
    </w:p>
    <w:p w:rsidR="002D350E" w:rsidRPr="002D350E" w:rsidRDefault="002921F7" w:rsidP="002D350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2D350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D350E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350E"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="002D350E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350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2D350E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350E" w:rsidRPr="00470DD4">
        <w:rPr>
          <w:rFonts w:ascii="BRH Devanagari Extra" w:hAnsi="BRH Devanagari Extra" w:cs="BRH Devanagari Extra"/>
          <w:sz w:val="40"/>
          <w:szCs w:val="40"/>
          <w:lang w:bidi="ar-SA"/>
        </w:rPr>
        <w:t>Å³ÉÉ±Ç</w:t>
      </w:r>
      <w:r w:rsidR="002D35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2D350E" w:rsidRPr="002D350E">
        <w:rPr>
          <w:rFonts w:ascii="Arial" w:hAnsi="Arial" w:cs="Arial"/>
          <w:bCs/>
          <w:sz w:val="28"/>
          <w:szCs w:val="32"/>
          <w:lang w:val="en-US"/>
        </w:rPr>
        <w:t>TS 2.3.6.1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lÉ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7.1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7.4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lastRenderedPageBreak/>
        <w:t>5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iÉ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0.1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3.2</w:t>
      </w:r>
    </w:p>
    <w:p w:rsidR="00574C1E" w:rsidRPr="00E656BE" w:rsidRDefault="00574C1E" w:rsidP="00574C1E">
      <w:pPr>
        <w:widowControl w:val="0"/>
        <w:autoSpaceDE w:val="0"/>
        <w:autoSpaceDN w:val="0"/>
        <w:adjustRightInd w:val="0"/>
        <w:spacing w:after="0" w:line="264" w:lineRule="auto"/>
        <w:rPr>
          <w:sz w:val="32"/>
        </w:rPr>
      </w:pPr>
    </w:p>
    <w:p w:rsidR="00574C1E" w:rsidRDefault="00574C1E" w:rsidP="00574C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r w:rsidR="00FF2FA8" w:rsidRPr="00FF2FA8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</w:t>
      </w:r>
      <w:proofErr w:type="gramStart"/>
      <w:r w:rsidR="00FF2FA8" w:rsidRPr="00FF2FA8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ÏrÉÈ</w:t>
      </w:r>
      <w:r w:rsidR="00FF2FA8" w:rsidRPr="00AB332A">
        <w:t xml:space="preserve"> </w:t>
      </w:r>
      <w:r w:rsidR="00FF2FA8">
        <w:t xml:space="preserve"> </w:t>
      </w:r>
      <w:r w:rsidRPr="00712CDC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ëzlÉÈ</w:t>
      </w:r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xÉqÉÉmiÉÈ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:rsidR="00574C1E" w:rsidRDefault="00574C1E" w:rsidP="00574C1E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:rsidR="00574C1E" w:rsidRDefault="00574C1E" w:rsidP="00574C1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:rsidR="005C1CEE" w:rsidRDefault="005C1CEE" w:rsidP="00574C1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:rsidR="005C1CEE" w:rsidRDefault="005C1CEE" w:rsidP="00574C1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  <w:sectPr w:rsidR="005C1CEE" w:rsidSect="000B37A4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C1CEE" w:rsidRDefault="005C1CEE" w:rsidP="005C1CEE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Ç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:rsidR="005C1CEE" w:rsidRDefault="005C1CEE" w:rsidP="005C1CEE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, 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åÇ</w:t>
      </w:r>
    </w:p>
    <w:p w:rsidR="005C1CEE" w:rsidRPr="00454866" w:rsidRDefault="005C1CEE" w:rsidP="005C1CEE">
      <w:pPr>
        <w:pStyle w:val="Heading2"/>
        <w:rPr>
          <w:lang w:bidi="ar-SA"/>
        </w:rPr>
      </w:pPr>
      <w:bookmarkStart w:id="6" w:name="_Toc482120746"/>
      <w:r w:rsidRPr="00454866">
        <w:rPr>
          <w:u w:val="none"/>
          <w:lang w:bidi="ar-SA"/>
        </w:rPr>
        <w:t xml:space="preserve"> </w:t>
      </w:r>
      <w:r w:rsidRPr="00454866">
        <w:rPr>
          <w:lang w:bidi="ar-SA"/>
        </w:rPr>
        <w:t>Ì²iÉÏrÉMüÉhQåû cÉiÉÑjÉïÈ mÉëzlÉÈ - CÌ¹ÌuÉkÉÉlÉÇ</w:t>
      </w:r>
      <w:bookmarkEnd w:id="6"/>
    </w:p>
    <w:p w:rsidR="00B0356E" w:rsidRDefault="00B0356E" w:rsidP="00B0356E">
      <w:pPr>
        <w:pStyle w:val="NoSpacing"/>
        <w:rPr>
          <w:highlight w:val="yellow"/>
        </w:rPr>
      </w:pPr>
    </w:p>
    <w:p w:rsidR="00B0356E" w:rsidRPr="00A66EAE" w:rsidRDefault="00B0356E" w:rsidP="00B0356E">
      <w:pPr>
        <w:pStyle w:val="Heading3"/>
        <w:numPr>
          <w:ilvl w:val="0"/>
          <w:numId w:val="0"/>
        </w:numPr>
        <w:spacing w:before="0" w:line="240" w:lineRule="auto"/>
        <w:rPr>
          <w:rFonts w:ascii="BRH Devanagari" w:hAnsi="BRH Devanagari" w:cs="BRH Devanagari"/>
          <w:b/>
          <w:color w:val="auto"/>
          <w:sz w:val="40"/>
          <w:u w:val="single"/>
        </w:rPr>
      </w:pPr>
      <w:r w:rsidRPr="00A66EAE">
        <w:rPr>
          <w:b/>
          <w:color w:val="auto"/>
          <w:sz w:val="40"/>
          <w:highlight w:val="yellow"/>
          <w:u w:val="single"/>
        </w:rPr>
        <w:t>Section 1 - General panchaati</w:t>
      </w:r>
      <w:r w:rsidRPr="00A66EAE">
        <w:rPr>
          <w:b/>
          <w:color w:val="auto"/>
          <w:sz w:val="40"/>
          <w:u w:val="single"/>
        </w:rPr>
        <w:t xml:space="preserve"> </w:t>
      </w:r>
    </w:p>
    <w:p w:rsidR="005C1CEE" w:rsidRPr="009505D8" w:rsidRDefault="00AE7EC8" w:rsidP="00CF715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E7EC8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r w:rsidR="00823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U¤ÉÉóèþÍxÉ</w:t>
      </w:r>
      <w:r w:rsidR="00B0356E" w:rsidRPr="009505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§ÉÏþÍpÉÈ</w:t>
      </w:r>
      <w:r w:rsidR="00B0356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B0356E" w:rsidRPr="00B0356E">
        <w:rPr>
          <w:rFonts w:ascii="Arial" w:hAnsi="Arial" w:cs="Arial"/>
          <w:bCs/>
          <w:sz w:val="32"/>
          <w:szCs w:val="32"/>
          <w:lang w:val="en-US"/>
        </w:rPr>
        <w:t>TS 2.4.1.1 -</w:t>
      </w:r>
      <w:r w:rsidR="00B0356E" w:rsidRPr="00B0356E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UÉ§ÉÏpÉÏ UÉ§ÉÏÍpÉÈ</w:t>
      </w:r>
    </w:p>
    <w:p w:rsidR="00B0356E" w:rsidRPr="00823224" w:rsidRDefault="00AE7EC8" w:rsidP="00CF715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AE7EC8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ljÉç xÉÑ</w:t>
      </w:r>
      <w:r w:rsidR="00B0356E" w:rsidRPr="009505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okÉÉlÉç qÉ×</w:t>
      </w:r>
      <w:r w:rsidR="00B0356E" w:rsidRPr="009505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</w:t>
      </w:r>
      <w:r w:rsidR="00B0356E" w:rsidRPr="009505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ÍpÉ urÉÉæÿcNûiÉç</w:t>
      </w:r>
      <w:r w:rsidR="00B0356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B0356E" w:rsidRPr="00853B28">
        <w:rPr>
          <w:rFonts w:ascii="Arial" w:hAnsi="Arial" w:cs="Arial"/>
          <w:bCs/>
          <w:sz w:val="32"/>
          <w:szCs w:val="32"/>
          <w:lang w:val="en-US"/>
        </w:rPr>
        <w:t>TS 2.4.1.1</w:t>
      </w:r>
      <w:r w:rsidR="00823224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823224" w:rsidRPr="0082322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kampam)</w:t>
      </w:r>
    </w:p>
    <w:p w:rsidR="00B0356E" w:rsidRPr="009505D8" w:rsidRDefault="00AE7EC8" w:rsidP="00CF7152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AE7EC8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iÉÇ iÉålÉÉmÉþ lÉÑSiÉå</w:t>
      </w:r>
      <w:r w:rsidR="00B0356E" w:rsidRPr="009505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ë</w:t>
      </w:r>
      <w:r w:rsidR="00B0356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B0356E" w:rsidRPr="00853B28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B0356E" w:rsidRPr="00853B28">
        <w:rPr>
          <w:rFonts w:ascii="Arial" w:hAnsi="Arial" w:cs="Arial"/>
          <w:bCs/>
          <w:sz w:val="32"/>
          <w:szCs w:val="32"/>
          <w:lang w:val="en-US"/>
        </w:rPr>
        <w:t xml:space="preserve">2.4.1.4  </w:t>
      </w:r>
      <w:r w:rsidR="00B0356E" w:rsidRPr="009505D8">
        <w:rPr>
          <w:rFonts w:ascii="Arial" w:hAnsi="Arial" w:cs="Arial"/>
          <w:bCs/>
          <w:sz w:val="32"/>
          <w:szCs w:val="32"/>
          <w:lang w:val="en-US"/>
        </w:rPr>
        <w:t>-</w:t>
      </w:r>
      <w:proofErr w:type="gramEnd"/>
      <w:r w:rsidR="00B0356E" w:rsidRPr="009505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820FB8" w:rsidRPr="009505D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="00251815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="00B0356E" w:rsidRPr="009505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 mÉë hÉÑSiÉå</w:t>
      </w:r>
      <w:r w:rsidR="0025181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820FB8" w:rsidRPr="009505D8" w:rsidRDefault="00AE7EC8" w:rsidP="00CF715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7EC8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óèþWûÉå</w:t>
      </w:r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qÉÑÌaÉ</w:t>
      </w:r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rÉÇ ÆÌuÉþqÉ×</w:t>
      </w:r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ÍqÉþÎlSì</w:t>
      </w:r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</w:t>
      </w:r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iÉÏirÉþoÉëuÉÏ</w:t>
      </w:r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¨Éå</w:t>
      </w:r>
      <w:r w:rsidR="00820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FB8" w:rsidRPr="009505D8">
        <w:rPr>
          <w:rFonts w:ascii="Arial" w:hAnsi="Arial" w:cs="Arial"/>
          <w:bCs/>
          <w:sz w:val="32"/>
          <w:szCs w:val="32"/>
          <w:lang w:val="en-US"/>
        </w:rPr>
        <w:t>TS 2.4.2.1 &amp; 2.2</w:t>
      </w:r>
    </w:p>
    <w:p w:rsidR="00703016" w:rsidRPr="00AE7EC8" w:rsidRDefault="00AE7EC8" w:rsidP="00CF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AE7EC8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§ÉrÉþÎx§ÉóèzÉiMümÉÉsÉÇ mÉÑUÉå</w:t>
      </w:r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</w:t>
      </w:r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Ç ÌlÉÈ</w:t>
      </w:r>
      <w:r w:rsidR="007030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03016" w:rsidRPr="009505D8">
        <w:rPr>
          <w:rFonts w:ascii="Arial" w:hAnsi="Arial" w:cs="Arial"/>
          <w:bCs/>
          <w:sz w:val="32"/>
          <w:szCs w:val="32"/>
          <w:lang w:val="en-US"/>
        </w:rPr>
        <w:t>TS 2.4.2.2</w:t>
      </w:r>
      <w:r w:rsidR="00C751A6" w:rsidRPr="009505D8">
        <w:rPr>
          <w:rFonts w:ascii="Arial" w:hAnsi="Arial" w:cs="Arial"/>
          <w:bCs/>
          <w:sz w:val="32"/>
          <w:szCs w:val="32"/>
          <w:lang w:val="en-US"/>
        </w:rPr>
        <w:t xml:space="preserve">   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C751A6" w:rsidRPr="00AE7EC8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AE7EC8">
        <w:rPr>
          <w:rFonts w:ascii="Arial" w:hAnsi="Arial" w:cs="Arial"/>
          <w:b/>
          <w:bCs/>
          <w:sz w:val="32"/>
          <w:szCs w:val="32"/>
          <w:lang w:val="en-US"/>
        </w:rPr>
        <w:t>S</w:t>
      </w:r>
      <w:r w:rsidR="00C751A6" w:rsidRPr="00AE7EC8">
        <w:rPr>
          <w:rFonts w:ascii="Arial" w:hAnsi="Arial" w:cs="Arial"/>
          <w:b/>
          <w:bCs/>
          <w:sz w:val="32"/>
          <w:szCs w:val="32"/>
          <w:lang w:val="en-US"/>
        </w:rPr>
        <w:t>ha)</w:t>
      </w:r>
    </w:p>
    <w:p w:rsidR="008853B6" w:rsidRPr="008853B6" w:rsidRDefault="00675CFB" w:rsidP="00CF715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75CFB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rÉÌSlSìÉþrÉÉóèWûÉå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qÉÑcÉåþ ÌlÉ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UuÉþmÉ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³ÉóèWûþxÉ L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uÉ iÉålÉÉþqÉÑcrÉliÉ</w:t>
      </w:r>
      <w:r w:rsidR="008853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853B6" w:rsidRPr="008853B6">
        <w:rPr>
          <w:rFonts w:ascii="Arial" w:hAnsi="Arial" w:cs="Arial"/>
          <w:bCs/>
          <w:sz w:val="32"/>
          <w:szCs w:val="32"/>
          <w:lang w:val="en-US"/>
        </w:rPr>
        <w:t>TS 2.4.2.2</w:t>
      </w:r>
    </w:p>
    <w:p w:rsidR="00B0356E" w:rsidRPr="00675CFB" w:rsidRDefault="00251815" w:rsidP="00CF715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853B6" w:rsidRPr="00675CFB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Éå A</w:t>
      </w:r>
      <w:r w:rsidR="008853B6" w:rsidRPr="00675CFB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È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:rsidR="008853B6" w:rsidRPr="00675CFB" w:rsidRDefault="008853B6" w:rsidP="00CF7152">
      <w:pPr>
        <w:pStyle w:val="ListParagraph"/>
        <w:widowControl w:val="0"/>
        <w:numPr>
          <w:ilvl w:val="0"/>
          <w:numId w:val="18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Éåþ aÉ</w:t>
      </w:r>
      <w:r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qÉÑïSÒSþÌiÉ¸</w:t>
      </w:r>
      <w:r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r w:rsidRPr="00675C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75CFB">
        <w:rPr>
          <w:rFonts w:ascii="Arial" w:hAnsi="Arial" w:cs="Arial"/>
          <w:bCs/>
          <w:sz w:val="32"/>
          <w:szCs w:val="32"/>
          <w:lang w:val="en-US"/>
        </w:rPr>
        <w:t>TS 2.4.4.2</w:t>
      </w:r>
    </w:p>
    <w:p w:rsidR="008853B6" w:rsidRPr="00675CFB" w:rsidRDefault="008853B6" w:rsidP="00CF7152">
      <w:pPr>
        <w:pStyle w:val="ListParagraph"/>
        <w:widowControl w:val="0"/>
        <w:numPr>
          <w:ilvl w:val="0"/>
          <w:numId w:val="18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AÉ mÉÔ</w:t>
      </w:r>
      <w:r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wÉÉ L</w:t>
      </w:r>
      <w:r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iuÉÉ uÉxÉÑþ ||</w:t>
      </w:r>
      <w:r w:rsidRPr="00675C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75CFB">
        <w:rPr>
          <w:rFonts w:ascii="Arial" w:hAnsi="Arial" w:cs="Arial"/>
          <w:bCs/>
          <w:sz w:val="32"/>
          <w:szCs w:val="32"/>
          <w:lang w:val="en-US"/>
        </w:rPr>
        <w:t>TS 2.4.5.1</w:t>
      </w:r>
    </w:p>
    <w:p w:rsidR="008853B6" w:rsidRPr="008853B6" w:rsidRDefault="00675CFB" w:rsidP="00CF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F00FE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þ ÅlÉzÉ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lrÉþuÉ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xTÔüeÉïþlÉç ÌS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±ÑiÉ</w:t>
      </w:r>
      <w:r w:rsidR="008853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r w:rsidR="008853B6" w:rsidRPr="008853B6">
        <w:rPr>
          <w:rFonts w:ascii="Arial" w:hAnsi="Arial" w:cs="Arial"/>
          <w:bCs/>
          <w:sz w:val="32"/>
          <w:szCs w:val="32"/>
          <w:lang w:val="en-US"/>
        </w:rPr>
        <w:t>TS 2.4.7.1</w:t>
      </w:r>
    </w:p>
    <w:p w:rsidR="008853B6" w:rsidRPr="008853B6" w:rsidRDefault="00675CFB" w:rsidP="00CF7152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F00FE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þuÉ×wÉÉ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 ´ÉÑ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iÉUÉ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ç</w:t>
      </w:r>
      <w:r w:rsidR="008853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853B6" w:rsidRPr="008853B6">
        <w:rPr>
          <w:rFonts w:ascii="Arial" w:hAnsi="Arial" w:cs="Arial"/>
          <w:bCs/>
          <w:sz w:val="32"/>
          <w:szCs w:val="32"/>
          <w:lang w:val="en-US"/>
        </w:rPr>
        <w:t xml:space="preserve"> TS 2.4.7.2</w:t>
      </w:r>
    </w:p>
    <w:p w:rsidR="008853B6" w:rsidRPr="00675CFB" w:rsidRDefault="00675CFB" w:rsidP="00CF715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75C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8853B6" w:rsidRPr="00675C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 | ´ÉÑ</w:t>
      </w:r>
      <w:r w:rsidR="008853B6" w:rsidRPr="00675C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È</w:t>
      </w:r>
      <w:r w:rsidRPr="00675C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)</w:t>
      </w:r>
      <w:r w:rsidR="008853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8853B6" w:rsidRPr="00675CF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´ÉÑiÉËUÌiÉ</w:t>
      </w:r>
    </w:p>
    <w:p w:rsidR="00CF7152" w:rsidRDefault="00CF7152" w:rsidP="00CF71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0356E" w:rsidRPr="006813FC" w:rsidRDefault="00E473AC" w:rsidP="000128A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3AC">
        <w:rPr>
          <w:rFonts w:ascii="Arial" w:hAnsi="Arial" w:cs="Arial"/>
          <w:sz w:val="32"/>
          <w:szCs w:val="40"/>
          <w:lang w:bidi="ar-SA"/>
        </w:rPr>
        <w:lastRenderedPageBreak/>
        <w:t>1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ÌuÉUå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ÉMüþUliÉuÉåï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ÌS xÉÇ ÆrÉÉæ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irÉuÉþÂSèkrÉæ</w:t>
      </w:r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>TS 2.4.9.2</w:t>
      </w:r>
    </w:p>
    <w:p w:rsidR="00CF7152" w:rsidRPr="006813FC" w:rsidRDefault="00E473AC" w:rsidP="000128A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473AC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Éå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jÉÉÿ oÉëÔ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rÉÉSxÉÉ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åWûÏirÉå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þ lÉÉqÉ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æ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>TS 2.4.9.3</w:t>
      </w:r>
    </w:p>
    <w:p w:rsidR="00CF7152" w:rsidRPr="006813FC" w:rsidRDefault="00E473AC" w:rsidP="000128A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473AC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xÉmÉÏiÉrÉ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irÉÉ oÉþ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klÉÉÌiÉ</w:t>
      </w:r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>TS 2.4.10.1</w:t>
      </w:r>
    </w:p>
    <w:p w:rsidR="00CF7152" w:rsidRPr="006813FC" w:rsidRDefault="00E473AC" w:rsidP="000128A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473AC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×Ì¹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qÉÑSÏþUrÉÌiÉ qÉ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ÂiÉþÈ</w:t>
      </w:r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>TS 2.4.10.2</w:t>
      </w:r>
    </w:p>
    <w:p w:rsidR="00CF7152" w:rsidRPr="001B419E" w:rsidRDefault="00E473AC" w:rsidP="000128A1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473AC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þÌS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 lrÉþXçû U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ÎzqÉÍpÉþÈ</w:t>
      </w:r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 xml:space="preserve">TS 2.4.10.2 – </w:t>
      </w:r>
      <w:r w:rsidR="00CF7152" w:rsidRPr="001B419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kampam)</w:t>
      </w:r>
    </w:p>
    <w:p w:rsidR="00CF7152" w:rsidRPr="001B419E" w:rsidRDefault="00251815" w:rsidP="000128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r w:rsidR="00CF7152" w:rsidRPr="001B41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zqÉpÉÏ UÎzqÉÍpÉÈ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CF7152" w:rsidRPr="006813FC" w:rsidRDefault="00E473AC" w:rsidP="000128A1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473AC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rÉ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eÉÑUå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SÒ³ÉþÇ pÉrÉ mÉ×ÍjÉ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ÏÍqÉÌiÉþ</w:t>
      </w:r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>TS 2.4.10.3</w:t>
      </w:r>
    </w:p>
    <w:p w:rsidR="00CF7152" w:rsidRPr="006813FC" w:rsidRDefault="00E473AC" w:rsidP="000128A1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473AC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þÍhÉ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NûlSÉ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xrÉuÉþ ÂlkÉå</w:t>
      </w:r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>TS 2.4.11.1</w:t>
      </w:r>
    </w:p>
    <w:p w:rsidR="00CF7152" w:rsidRPr="001B419E" w:rsidRDefault="00CF7152" w:rsidP="000128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B41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NûlSÉ</w:t>
      </w:r>
      <w:r w:rsidRPr="001B419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1B41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þÍxÉ | AuÉþ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1B41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</w:t>
      </w:r>
      <w:r w:rsidR="006813FC" w:rsidRPr="001B41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1B41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ûlSÉ(aqÉç)ÍxÉ</w:t>
      </w:r>
    </w:p>
    <w:p w:rsidR="006813FC" w:rsidRDefault="00E473AC" w:rsidP="000128A1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3AC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Éå</w:t>
      </w:r>
      <w:r w:rsidR="006813FC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åþ mÉÑUÉå</w:t>
      </w:r>
      <w:r w:rsidR="006813FC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ÉåÅ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krÉå</w:t>
      </w:r>
      <w:r w:rsidR="006813FC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r w:rsidR="006813FC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 iÉSè rÉSè G</w:t>
      </w:r>
      <w:r w:rsidR="006813FC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crÉ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r w:rsidR="006813FC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¤ÉUÉþÍhÉ</w:t>
      </w:r>
      <w:r w:rsidR="006813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813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6813FC" w:rsidRPr="006813FC" w:rsidRDefault="006813FC" w:rsidP="000128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rÉ‹aÉþi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813FC">
        <w:rPr>
          <w:rFonts w:ascii="Arial" w:hAnsi="Arial" w:cs="Arial"/>
          <w:bCs/>
          <w:sz w:val="32"/>
          <w:szCs w:val="32"/>
          <w:lang w:val="en-US"/>
        </w:rPr>
        <w:t>TS 2.4.11.1</w:t>
      </w:r>
    </w:p>
    <w:p w:rsidR="006773FF" w:rsidRPr="00FF0581" w:rsidRDefault="00B45C7D" w:rsidP="00553FC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5C7D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6773FF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lÉælÉþqÉÍpÉ</w:t>
      </w:r>
      <w:r w:rsidR="006773FF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773FF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cÉUlÿjÉç xiÉ×hÉÑiÉ L</w:t>
      </w:r>
      <w:r w:rsidR="006773FF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773FF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æ</w:t>
      </w:r>
      <w:r w:rsidR="006773FF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773FF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6773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6773FF" w:rsidRPr="00FF0581">
        <w:rPr>
          <w:rFonts w:ascii="Arial" w:hAnsi="Arial" w:cs="Arial"/>
          <w:bCs/>
          <w:sz w:val="32"/>
          <w:szCs w:val="32"/>
          <w:lang w:val="en-US"/>
        </w:rPr>
        <w:t>TS 2.4.11.3</w:t>
      </w:r>
    </w:p>
    <w:p w:rsidR="004823BE" w:rsidRPr="00FF0581" w:rsidRDefault="00B45C7D" w:rsidP="00553FC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5C7D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ÌiÉ xuÉ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å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uÉ urÉþUqÉiÉ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ÌSþ uÉÉ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ÉuÉþiÉç</w:t>
      </w:r>
      <w:r w:rsidR="00482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4823BE" w:rsidRPr="00FF0581">
        <w:rPr>
          <w:rFonts w:ascii="Arial" w:hAnsi="Arial" w:cs="Arial"/>
          <w:bCs/>
          <w:sz w:val="32"/>
          <w:szCs w:val="32"/>
          <w:lang w:val="en-US"/>
        </w:rPr>
        <w:t>TS 2.4.12.1</w:t>
      </w:r>
    </w:p>
    <w:p w:rsidR="004823BE" w:rsidRPr="00FF0581" w:rsidRDefault="00B45C7D" w:rsidP="00553FC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5C7D">
        <w:rPr>
          <w:rFonts w:ascii="Arial" w:hAnsi="Arial" w:cs="Arial"/>
          <w:sz w:val="32"/>
          <w:szCs w:val="40"/>
          <w:lang w:bidi="ar-SA"/>
        </w:rPr>
        <w:t>2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uÉåWûÏ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SqÉÉ WûþËUwrÉÉuÉÉå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ålÉÉ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rÉÍqÉ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SÍqÉÌiÉ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r w:rsidR="00482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4823BE" w:rsidRPr="00FF0581">
        <w:rPr>
          <w:rFonts w:ascii="Arial" w:hAnsi="Arial" w:cs="Arial"/>
          <w:bCs/>
          <w:sz w:val="32"/>
          <w:szCs w:val="32"/>
          <w:lang w:val="en-US"/>
        </w:rPr>
        <w:t>TS 2.4.12.3</w:t>
      </w:r>
    </w:p>
    <w:p w:rsidR="004823BE" w:rsidRPr="00FF0581" w:rsidRDefault="00B45C7D" w:rsidP="00553FC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5C7D">
        <w:rPr>
          <w:rFonts w:ascii="Arial" w:hAnsi="Arial" w:cs="Arial"/>
          <w:sz w:val="32"/>
          <w:szCs w:val="40"/>
          <w:lang w:bidi="ar-SA"/>
        </w:rPr>
        <w:t>2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AÍpÉmÉrÉÉïuÉ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ïSè</w:t>
      </w:r>
      <w:r w:rsidR="004823BE" w:rsidRPr="00553FCC">
        <w:rPr>
          <w:rFonts w:ascii="BRH Devanagari RN" w:hAnsi="BRH Devanagari RN" w:cs="BRH Devanagari RN"/>
          <w:b/>
          <w:sz w:val="40"/>
          <w:szCs w:val="40"/>
        </w:rPr>
        <w:t>krÉ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ÌoÉþpÉå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±iÉç</w:t>
      </w:r>
      <w:r w:rsidR="00482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4823BE" w:rsidRPr="00FF0581">
        <w:rPr>
          <w:rFonts w:ascii="Arial" w:hAnsi="Arial" w:cs="Arial"/>
          <w:bCs/>
          <w:sz w:val="32"/>
          <w:szCs w:val="32"/>
          <w:lang w:val="en-US"/>
        </w:rPr>
        <w:t>TS 2.4.12.3</w:t>
      </w:r>
    </w:p>
    <w:p w:rsidR="004823BE" w:rsidRPr="00FF0581" w:rsidRDefault="00B45C7D" w:rsidP="00553FC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5C7D">
        <w:rPr>
          <w:rFonts w:ascii="Arial" w:hAnsi="Arial" w:cs="Arial"/>
          <w:sz w:val="32"/>
          <w:szCs w:val="40"/>
          <w:lang w:bidi="ar-SA"/>
        </w:rPr>
        <w:t>2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mÉëirÉþaÉ×ºûÉ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qÉåÌiÉ</w:t>
      </w:r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iÉç</w:t>
      </w:r>
      <w:r w:rsidR="00482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4823BE" w:rsidRPr="00FF0581">
        <w:rPr>
          <w:rFonts w:ascii="Arial" w:hAnsi="Arial" w:cs="Arial"/>
          <w:bCs/>
          <w:sz w:val="32"/>
          <w:szCs w:val="32"/>
          <w:lang w:val="en-US"/>
        </w:rPr>
        <w:t>TS 2.4.12.4</w:t>
      </w:r>
    </w:p>
    <w:p w:rsidR="00CF7152" w:rsidRDefault="00CF7152" w:rsidP="004823BE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</w:p>
    <w:p w:rsidR="00553FCC" w:rsidRDefault="00553FCC" w:rsidP="004823BE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</w:p>
    <w:p w:rsidR="00553FCC" w:rsidRPr="00755058" w:rsidRDefault="003A5041" w:rsidP="003A504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5041">
        <w:rPr>
          <w:rFonts w:ascii="Arial" w:hAnsi="Arial" w:cs="Arial"/>
          <w:sz w:val="32"/>
          <w:szCs w:val="40"/>
          <w:lang w:bidi="ar-SA"/>
        </w:rPr>
        <w:lastRenderedPageBreak/>
        <w:t>2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SqÉÎxqÉ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iÉç iÉå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ë SÉÿxrÉÉ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qÉÏÌiÉ</w:t>
      </w:r>
      <w:r w:rsidR="00553F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553FCC" w:rsidRPr="00755058">
        <w:rPr>
          <w:rFonts w:ascii="Arial" w:hAnsi="Arial" w:cs="Arial"/>
          <w:bCs/>
          <w:sz w:val="32"/>
          <w:szCs w:val="32"/>
          <w:lang w:val="en-US"/>
        </w:rPr>
        <w:t>TS 2.4.12.6</w:t>
      </w:r>
    </w:p>
    <w:p w:rsidR="00553FCC" w:rsidRPr="00DB369C" w:rsidRDefault="003A5041" w:rsidP="003A504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A5041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ÉåþlÉuÉÉå pÉuÉÌiÉ</w:t>
      </w:r>
      <w:r w:rsidR="00553F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553FCC" w:rsidRPr="00755058">
        <w:rPr>
          <w:rFonts w:ascii="Arial" w:hAnsi="Arial" w:cs="Arial"/>
          <w:bCs/>
          <w:sz w:val="32"/>
          <w:szCs w:val="32"/>
          <w:lang w:val="en-US"/>
        </w:rPr>
        <w:t xml:space="preserve">TS 2.4.14.1 – </w:t>
      </w:r>
      <w:r w:rsidR="00553FCC" w:rsidRPr="00DB3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lopa anuvaakam)</w:t>
      </w:r>
    </w:p>
    <w:p w:rsidR="00553FCC" w:rsidRPr="00755058" w:rsidRDefault="003A5041" w:rsidP="003A504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5041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xrÉåSå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uÉ mÉë ËUþËUcÉå qÉÌWû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r w:rsidR="00553F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553FCC" w:rsidRPr="00755058">
        <w:rPr>
          <w:rFonts w:ascii="Arial" w:hAnsi="Arial" w:cs="Arial"/>
          <w:bCs/>
          <w:sz w:val="32"/>
          <w:szCs w:val="32"/>
          <w:lang w:val="en-US"/>
        </w:rPr>
        <w:t>TS 2.4.14.2</w:t>
      </w:r>
    </w:p>
    <w:p w:rsidR="00553FCC" w:rsidRPr="00755058" w:rsidRDefault="003A5041" w:rsidP="003A504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5041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ÍqÉÎ® WûuÉÉþqÉWåû xÉÉ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ÉÉ uÉÉeÉþxrÉ MüÉ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UuÉþÈ |</w:t>
      </w:r>
      <w:r w:rsidR="00553F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553FCC" w:rsidRPr="00755058">
        <w:rPr>
          <w:rFonts w:ascii="Arial" w:hAnsi="Arial" w:cs="Arial"/>
          <w:bCs/>
          <w:sz w:val="32"/>
          <w:szCs w:val="32"/>
          <w:lang w:val="en-US"/>
        </w:rPr>
        <w:t>TS 2.4.14.3</w:t>
      </w:r>
    </w:p>
    <w:p w:rsidR="00553FCC" w:rsidRPr="00755058" w:rsidRDefault="003A5041" w:rsidP="00DB369C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5041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53FC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ÔrÉïþ AÉ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qÉÉ</w:t>
      </w:r>
      <w:r w:rsidR="00553F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553FCC" w:rsidRPr="00755058">
        <w:rPr>
          <w:rFonts w:ascii="Arial" w:hAnsi="Arial" w:cs="Arial"/>
          <w:bCs/>
          <w:sz w:val="32"/>
          <w:szCs w:val="32"/>
          <w:lang w:val="en-US"/>
        </w:rPr>
        <w:t>TS 2.4.14.4</w:t>
      </w:r>
    </w:p>
    <w:p w:rsidR="00553FCC" w:rsidRPr="00DB369C" w:rsidRDefault="00553FCC" w:rsidP="00DB369C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B3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</w:t>
      </w:r>
      <w:r w:rsidRPr="00DB3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B3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liÉËUþ¤ÉqÉç | xÉÔrÉïþÈ |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DB369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ÔrÉÉåï ÅliÉËU¤É</w:t>
      </w:r>
      <w:r w:rsidR="00DB369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</w:p>
    <w:p w:rsidR="00755058" w:rsidRPr="00755058" w:rsidRDefault="003A5041" w:rsidP="003A504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5041">
        <w:rPr>
          <w:rFonts w:ascii="Arial" w:hAnsi="Arial" w:cs="Arial"/>
          <w:sz w:val="32"/>
          <w:szCs w:val="40"/>
          <w:lang w:bidi="ar-SA"/>
        </w:rPr>
        <w:t>29</w:t>
      </w:r>
      <w:r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55058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ÉuÉ</w:t>
      </w:r>
      <w:r w:rsidR="00755058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5058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uÉ erÉÉåÌiÉ</w:t>
      </w:r>
      <w:r w:rsidR="00755058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5058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 SÒ</w:t>
      </w:r>
      <w:r w:rsidR="00755058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5058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rÉÇ</w:t>
      </w:r>
      <w:r w:rsidR="007550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55058" w:rsidRPr="00755058">
        <w:rPr>
          <w:rFonts w:ascii="Arial" w:hAnsi="Arial" w:cs="Arial"/>
          <w:bCs/>
          <w:sz w:val="32"/>
          <w:szCs w:val="32"/>
          <w:lang w:val="en-US"/>
        </w:rPr>
        <w:t>TS 2.4.14.4</w:t>
      </w:r>
    </w:p>
    <w:p w:rsidR="00553FCC" w:rsidRDefault="00553FCC" w:rsidP="007550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251815" w:rsidRPr="00280285" w:rsidRDefault="00251815" w:rsidP="00251815">
      <w:pPr>
        <w:pStyle w:val="Heading3"/>
        <w:numPr>
          <w:ilvl w:val="0"/>
          <w:numId w:val="0"/>
        </w:numPr>
        <w:rPr>
          <w:b/>
          <w:color w:val="auto"/>
          <w:sz w:val="40"/>
          <w:highlight w:val="yellow"/>
          <w:u w:val="single"/>
        </w:rPr>
      </w:pPr>
      <w:r w:rsidRPr="00280285">
        <w:rPr>
          <w:b/>
          <w:color w:val="auto"/>
          <w:sz w:val="40"/>
          <w:highlight w:val="yellow"/>
          <w:u w:val="single"/>
        </w:rPr>
        <w:t xml:space="preserve">Section 2 - Katina Ghana panchaati </w:t>
      </w:r>
    </w:p>
    <w:p w:rsidR="00C561C7" w:rsidRPr="003954CA" w:rsidRDefault="00632E7E" w:rsidP="00C561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61C7" w:rsidRPr="003954CA">
        <w:rPr>
          <w:rFonts w:ascii="Arial" w:hAnsi="Arial" w:cs="Arial"/>
          <w:bCs/>
          <w:sz w:val="32"/>
          <w:szCs w:val="32"/>
          <w:lang w:val="en-US"/>
        </w:rPr>
        <w:t>TS 2.4.1.1</w:t>
      </w:r>
    </w:p>
    <w:p w:rsidR="00C561C7" w:rsidRPr="003954CA" w:rsidRDefault="00632E7E" w:rsidP="00C561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3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AxÉÑþUÉ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61C7" w:rsidRPr="003954CA">
        <w:rPr>
          <w:rFonts w:ascii="Arial" w:hAnsi="Arial" w:cs="Arial"/>
          <w:bCs/>
          <w:sz w:val="32"/>
          <w:szCs w:val="32"/>
          <w:lang w:val="en-US"/>
        </w:rPr>
        <w:t>TS 2.4.1.2</w:t>
      </w:r>
    </w:p>
    <w:p w:rsidR="003954CA" w:rsidRPr="003954CA" w:rsidRDefault="00632E7E" w:rsidP="003954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3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3954C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954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4C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954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4CA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3954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4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3954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4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3954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3954CA" w:rsidRPr="003954CA">
        <w:rPr>
          <w:rFonts w:ascii="Arial" w:hAnsi="Arial" w:cs="Arial"/>
          <w:bCs/>
          <w:sz w:val="32"/>
          <w:szCs w:val="32"/>
          <w:lang w:val="en-US"/>
        </w:rPr>
        <w:t>TS 2.4.1.3</w:t>
      </w:r>
    </w:p>
    <w:p w:rsidR="00C561C7" w:rsidRPr="003954CA" w:rsidRDefault="00632E7E" w:rsidP="00C561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alÉrÉþå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61C7" w:rsidRPr="003954CA">
        <w:rPr>
          <w:rFonts w:ascii="Arial" w:hAnsi="Arial" w:cs="Arial"/>
          <w:bCs/>
          <w:sz w:val="32"/>
          <w:szCs w:val="32"/>
          <w:lang w:val="en-US"/>
        </w:rPr>
        <w:t>TS 2.4.1.4</w:t>
      </w:r>
    </w:p>
    <w:p w:rsidR="00C561C7" w:rsidRPr="003954CA" w:rsidRDefault="00632E7E" w:rsidP="00C561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3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uÉÉ AþoÉëÑuÉlÉç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61C7" w:rsidRPr="003954CA">
        <w:rPr>
          <w:rFonts w:ascii="Arial" w:hAnsi="Arial" w:cs="Arial"/>
          <w:bCs/>
          <w:sz w:val="32"/>
          <w:szCs w:val="32"/>
          <w:lang w:val="en-US"/>
        </w:rPr>
        <w:t>TS 2.4.2.1</w:t>
      </w:r>
    </w:p>
    <w:p w:rsidR="00C561C7" w:rsidRPr="003954CA" w:rsidRDefault="00632E7E" w:rsidP="00C561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3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qÉÑcÉåþ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61C7" w:rsidRPr="003954CA">
        <w:rPr>
          <w:rFonts w:ascii="Arial" w:hAnsi="Arial" w:cs="Arial"/>
          <w:bCs/>
          <w:sz w:val="32"/>
          <w:szCs w:val="32"/>
          <w:lang w:val="en-US"/>
        </w:rPr>
        <w:t>TS 2.4.2.2</w:t>
      </w:r>
    </w:p>
    <w:p w:rsidR="00C561C7" w:rsidRPr="003954CA" w:rsidRDefault="00632E7E" w:rsidP="00C561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3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C561C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>uÉÉ ÌuÉÎeÉþÌiÉqÉç</w:t>
      </w:r>
      <w:r w:rsidR="00C561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61C7" w:rsidRPr="003954CA">
        <w:rPr>
          <w:rFonts w:ascii="Arial" w:hAnsi="Arial" w:cs="Arial"/>
          <w:bCs/>
          <w:sz w:val="32"/>
          <w:szCs w:val="32"/>
          <w:lang w:val="en-US"/>
        </w:rPr>
        <w:t>TS 2.4.2.3</w:t>
      </w:r>
    </w:p>
    <w:p w:rsidR="00BA410D" w:rsidRPr="003954CA" w:rsidRDefault="00632E7E" w:rsidP="00BA41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lastRenderedPageBreak/>
        <w:t>3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BA410D">
        <w:rPr>
          <w:rFonts w:ascii="BRH Devanagari Extra" w:hAnsi="BRH Devanagari Extra" w:cs="BRH Devanagari Extra"/>
          <w:sz w:val="40"/>
          <w:szCs w:val="40"/>
          <w:lang w:bidi="ar-SA"/>
        </w:rPr>
        <w:t>ApÉëÉþiÉ×urÉÉå</w:t>
      </w:r>
      <w:r w:rsidR="00BA41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1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BA41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10D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A41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BA410D" w:rsidRPr="003954CA">
        <w:rPr>
          <w:rFonts w:ascii="Arial" w:hAnsi="Arial" w:cs="Arial"/>
          <w:bCs/>
          <w:sz w:val="32"/>
          <w:szCs w:val="32"/>
          <w:lang w:val="en-US"/>
        </w:rPr>
        <w:t>TS 2.4.2.4</w:t>
      </w:r>
    </w:p>
    <w:p w:rsidR="00BA410D" w:rsidRPr="003954CA" w:rsidRDefault="00632E7E" w:rsidP="00BA41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3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BA410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BA41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1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A41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1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A41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10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BA41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10D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BA41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10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BA41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BA410D" w:rsidRPr="003954CA">
        <w:rPr>
          <w:rFonts w:ascii="Arial" w:hAnsi="Arial" w:cs="Arial"/>
          <w:bCs/>
          <w:sz w:val="32"/>
          <w:szCs w:val="32"/>
          <w:lang w:val="en-US"/>
        </w:rPr>
        <w:t>TS 2.4.3.1</w:t>
      </w:r>
    </w:p>
    <w:p w:rsidR="001D5279" w:rsidRPr="003954CA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3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D5279" w:rsidRPr="003954CA">
        <w:rPr>
          <w:rFonts w:ascii="Arial" w:hAnsi="Arial" w:cs="Arial"/>
          <w:bCs/>
          <w:sz w:val="32"/>
          <w:szCs w:val="32"/>
          <w:lang w:val="en-US"/>
        </w:rPr>
        <w:t>TS 2.4.3.2</w:t>
      </w:r>
    </w:p>
    <w:p w:rsidR="001D5279" w:rsidRPr="003954CA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uÉÉÅÅWÒûþirÉÉ ÌS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D5279" w:rsidRPr="003954CA">
        <w:rPr>
          <w:rFonts w:ascii="Arial" w:hAnsi="Arial" w:cs="Arial"/>
          <w:bCs/>
          <w:sz w:val="32"/>
          <w:szCs w:val="32"/>
          <w:lang w:val="en-US"/>
        </w:rPr>
        <w:t>TS 2.4.9.3</w:t>
      </w:r>
    </w:p>
    <w:p w:rsidR="001D5279" w:rsidRPr="003954CA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4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ÍqÉ¹èrÉÉþqÉç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D5279" w:rsidRPr="003954CA">
        <w:rPr>
          <w:rFonts w:ascii="Arial" w:hAnsi="Arial" w:cs="Arial"/>
          <w:bCs/>
          <w:sz w:val="32"/>
          <w:szCs w:val="32"/>
          <w:lang w:val="en-US"/>
        </w:rPr>
        <w:t>TS 2.4.11.1</w:t>
      </w:r>
    </w:p>
    <w:p w:rsidR="001D5279" w:rsidRPr="003954CA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uÉÏrÉþqÉç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D5279" w:rsidRPr="003954CA">
        <w:rPr>
          <w:rFonts w:ascii="Arial" w:hAnsi="Arial" w:cs="Arial"/>
          <w:bCs/>
          <w:sz w:val="32"/>
          <w:szCs w:val="32"/>
          <w:lang w:val="en-US"/>
        </w:rPr>
        <w:t>TS 2.4.11.3</w:t>
      </w:r>
    </w:p>
    <w:p w:rsidR="001D5279" w:rsidRPr="003954CA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iÉç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D5279" w:rsidRPr="003954CA">
        <w:rPr>
          <w:rFonts w:ascii="Arial" w:hAnsi="Arial" w:cs="Arial"/>
          <w:bCs/>
          <w:sz w:val="32"/>
          <w:szCs w:val="32"/>
          <w:lang w:val="en-US"/>
        </w:rPr>
        <w:t>TS 2.4.12.3</w:t>
      </w:r>
    </w:p>
    <w:p w:rsidR="001D5279" w:rsidRPr="003954CA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þ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D5279" w:rsidRPr="003954CA">
        <w:rPr>
          <w:rFonts w:ascii="Arial" w:hAnsi="Arial" w:cs="Arial"/>
          <w:bCs/>
          <w:sz w:val="32"/>
          <w:szCs w:val="32"/>
          <w:lang w:val="en-US"/>
        </w:rPr>
        <w:t>TS 2.4.12.4</w:t>
      </w:r>
    </w:p>
    <w:p w:rsidR="001D5279" w:rsidRPr="003954CA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   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È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D5279" w:rsidRPr="003954CA">
        <w:rPr>
          <w:rFonts w:ascii="Arial" w:hAnsi="Arial" w:cs="Arial"/>
          <w:bCs/>
          <w:sz w:val="32"/>
          <w:szCs w:val="32"/>
          <w:lang w:val="en-US"/>
        </w:rPr>
        <w:t>TS 2.4.12.5</w:t>
      </w:r>
    </w:p>
    <w:p w:rsidR="001D5279" w:rsidRPr="003954CA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1D52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>Ç pÉëÉiÉ×þurÉÇ</w:t>
      </w:r>
      <w:r w:rsidR="001D5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D5279" w:rsidRPr="003954CA">
        <w:rPr>
          <w:rFonts w:ascii="Arial" w:hAnsi="Arial" w:cs="Arial"/>
          <w:bCs/>
          <w:sz w:val="32"/>
          <w:szCs w:val="32"/>
          <w:lang w:val="en-US"/>
        </w:rPr>
        <w:t>TS 2.4.12.7</w:t>
      </w:r>
    </w:p>
    <w:p w:rsidR="00B81D08" w:rsidRPr="003954CA" w:rsidRDefault="00632E7E" w:rsidP="00B81D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32E7E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B81D0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81D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1D08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B81D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1D08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B81D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1D0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B81D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1D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</w:t>
      </w:r>
      <w:r w:rsidR="00B81D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1D0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B81D08" w:rsidRPr="003954CA">
        <w:rPr>
          <w:rFonts w:ascii="Arial" w:hAnsi="Arial" w:cs="Arial"/>
          <w:bCs/>
          <w:sz w:val="32"/>
          <w:szCs w:val="32"/>
          <w:lang w:val="en-US"/>
        </w:rPr>
        <w:t>TS 2.4.14.4</w:t>
      </w:r>
    </w:p>
    <w:p w:rsidR="00A03AD9" w:rsidRDefault="00A03AD9" w:rsidP="00A03AD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proofErr w:type="gramStart"/>
      <w:r w:rsidR="00FF2FA8" w:rsidRPr="005C1CEE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</w:t>
      </w:r>
      <w:r w:rsidR="00FF2FA8" w:rsidRPr="00AB332A">
        <w:rPr>
          <w:rFonts w:ascii="BRH Devanagari" w:hAnsi="BRH Devanagari" w:cs="BRH Devanagari Extra"/>
          <w:b/>
          <w:bCs/>
          <w:color w:val="000000"/>
          <w:sz w:val="36"/>
          <w:szCs w:val="40"/>
          <w:lang w:bidi="ar-SA"/>
        </w:rPr>
        <w:t>È</w:t>
      </w:r>
      <w:r w:rsidR="00FF2FA8" w:rsidRPr="00AB332A">
        <w:rPr>
          <w:u w:val="single"/>
        </w:rPr>
        <w:t xml:space="preserve"> </w:t>
      </w:r>
      <w:r w:rsidR="00FF2FA8">
        <w:rPr>
          <w:u w:val="single"/>
        </w:rPr>
        <w:t xml:space="preserve"> </w:t>
      </w:r>
      <w:r w:rsidRPr="00712CDC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ëzlÉÈ</w:t>
      </w:r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xÉqÉÉmiÉÈ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:rsidR="00A03AD9" w:rsidRDefault="00A03AD9" w:rsidP="00A03AD9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sectPr w:rsidR="00A03AD9" w:rsidSect="000B37A4">
      <w:headerReference w:type="even" r:id="rId24"/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36B" w:rsidRDefault="00BF736B" w:rsidP="00F53481">
      <w:pPr>
        <w:spacing w:after="0" w:line="240" w:lineRule="auto"/>
      </w:pPr>
      <w:r>
        <w:separator/>
      </w:r>
    </w:p>
  </w:endnote>
  <w:endnote w:type="continuationSeparator" w:id="0">
    <w:p w:rsidR="00BF736B" w:rsidRDefault="00BF736B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Pr="00AF67C6" w:rsidRDefault="00251815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71CAC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71CAC">
      <w:rPr>
        <w:rFonts w:ascii="Arial" w:hAnsi="Arial" w:cs="Arial"/>
        <w:b/>
        <w:bCs/>
        <w:noProof/>
        <w:sz w:val="28"/>
        <w:szCs w:val="28"/>
      </w:rPr>
      <w:t>2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:rsidR="00251815" w:rsidRDefault="00251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Pr="00B25263" w:rsidRDefault="00251815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1CAC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1CAC">
      <w:rPr>
        <w:rFonts w:ascii="Arial" w:hAnsi="Arial" w:cs="Arial"/>
        <w:b/>
        <w:bCs/>
        <w:noProof/>
        <w:sz w:val="28"/>
        <w:szCs w:val="28"/>
      </w:rPr>
      <w:t>2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251815" w:rsidRDefault="00251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Default="00251815" w:rsidP="00F5348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0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 w:rsidRPr="00F53481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0</w:t>
    </w:r>
  </w:p>
  <w:p w:rsidR="00251815" w:rsidRDefault="002518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Pr="00B25263" w:rsidRDefault="00251815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251815" w:rsidRDefault="0025181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Pr="00B25263" w:rsidRDefault="00251815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251815" w:rsidRDefault="00251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36B" w:rsidRDefault="00BF736B" w:rsidP="00F53481">
      <w:pPr>
        <w:spacing w:after="0" w:line="240" w:lineRule="auto"/>
      </w:pPr>
      <w:r>
        <w:separator/>
      </w:r>
    </w:p>
  </w:footnote>
  <w:footnote w:type="continuationSeparator" w:id="0">
    <w:p w:rsidR="00BF736B" w:rsidRDefault="00BF736B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Pr="0079563D" w:rsidRDefault="00251815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Pr="00712CDC" w:rsidRDefault="00251815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iÉ×iÉÏrÉÈ</w:t>
    </w:r>
    <w:r w:rsidRPr="00AB332A">
      <w:rPr>
        <w:u w:val="single"/>
      </w:rPr>
      <w:t xml:space="preserve"> </w:t>
    </w:r>
    <w:r>
      <w:rPr>
        <w:u w:val="single"/>
      </w:rPr>
      <w:t xml:space="preserve">  </w:t>
    </w:r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3)</w:t>
    </w:r>
  </w:p>
  <w:p w:rsidR="00251815" w:rsidRPr="00712CDC" w:rsidRDefault="00251815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Pr="00712CDC" w:rsidRDefault="00251815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- </w:t>
    </w:r>
    <w:r w:rsidR="00FF2FA8" w:rsidRPr="00FF2FA8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iÉ×iÉÏrÉÈ</w:t>
    </w:r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 </w:t>
    </w:r>
    <w:proofErr w:type="gramStart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mÉëzl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</w:t>
    </w:r>
    <w:r w:rsidR="00FF2FA8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)</w:t>
    </w:r>
  </w:p>
  <w:p w:rsidR="00251815" w:rsidRPr="00712CDC" w:rsidRDefault="00251815" w:rsidP="00712CDC">
    <w:pPr>
      <w:pStyle w:val="Header"/>
      <w:rPr>
        <w:rFonts w:eastAsiaTheme="minorHAns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Pr="00712CDC" w:rsidRDefault="00251815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r w:rsidRPr="005C1CE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È</w:t>
    </w:r>
    <w:r w:rsidRPr="00AB332A">
      <w:rPr>
        <w:u w:val="single"/>
      </w:rPr>
      <w:t xml:space="preserve"> </w:t>
    </w:r>
    <w:r>
      <w:rPr>
        <w:u w:val="single"/>
      </w:rPr>
      <w:t xml:space="preserve">  </w:t>
    </w:r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4)</w:t>
    </w:r>
  </w:p>
  <w:p w:rsidR="00251815" w:rsidRPr="00712CDC" w:rsidRDefault="00251815" w:rsidP="00712CDC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A8" w:rsidRPr="00712CDC" w:rsidRDefault="00FF2FA8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- </w:t>
    </w:r>
    <w:proofErr w:type="gramStart"/>
    <w:r w:rsidRPr="005C1CE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È</w:t>
    </w:r>
    <w:r w:rsidRPr="00AB332A">
      <w:rPr>
        <w:u w:val="single"/>
      </w:rPr>
      <w:t xml:space="preserve"> </w:t>
    </w:r>
    <w:r>
      <w:rPr>
        <w:u w:val="single"/>
      </w:rPr>
      <w:t xml:space="preserve"> </w:t>
    </w:r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mÉëzlÉÈ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4)</w:t>
    </w:r>
  </w:p>
  <w:p w:rsidR="00FF2FA8" w:rsidRPr="00712CDC" w:rsidRDefault="00FF2FA8" w:rsidP="00712CDC">
    <w:pPr>
      <w:pStyle w:val="Header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Default="00251815" w:rsidP="00BD68CF">
    <w:pPr>
      <w:pStyle w:val="Header"/>
      <w:pBdr>
        <w:bottom w:val="single" w:sz="4" w:space="1" w:color="auto"/>
      </w:pBdr>
      <w:rPr>
        <w:rFonts w:eastAsiaTheme="minorHAnsi"/>
      </w:rPr>
    </w:pPr>
  </w:p>
  <w:p w:rsidR="00251815" w:rsidRPr="00BD68CF" w:rsidRDefault="00251815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Default="00251815" w:rsidP="00F53481">
    <w:pPr>
      <w:pStyle w:val="Header"/>
      <w:pBdr>
        <w:bottom w:val="single" w:sz="4" w:space="1" w:color="auto"/>
      </w:pBdr>
    </w:pPr>
  </w:p>
  <w:p w:rsidR="00251815" w:rsidRDefault="00251815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Default="00251815" w:rsidP="00BD68CF">
    <w:pPr>
      <w:pStyle w:val="Header"/>
      <w:pBdr>
        <w:bottom w:val="single" w:sz="4" w:space="1" w:color="auto"/>
      </w:pBdr>
      <w:rPr>
        <w:rFonts w:eastAsiaTheme="minorHAnsi"/>
      </w:rPr>
    </w:pPr>
  </w:p>
  <w:p w:rsidR="00251815" w:rsidRPr="00BD68CF" w:rsidRDefault="00251815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Default="00251815" w:rsidP="00F53481">
    <w:pPr>
      <w:pStyle w:val="Header"/>
      <w:pBdr>
        <w:bottom w:val="single" w:sz="4" w:space="1" w:color="auto"/>
      </w:pBdr>
    </w:pPr>
  </w:p>
  <w:p w:rsidR="00251815" w:rsidRDefault="00251815" w:rsidP="00F5348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Pr="00712CDC" w:rsidRDefault="00251815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</w:t>
    </w:r>
    <w:proofErr w:type="gramStart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 </w:t>
    </w:r>
    <w:r w:rsidR="00A03AD9" w:rsidRPr="00A03AD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È</w:t>
    </w:r>
    <w:proofErr w:type="gramEnd"/>
    <w:r w:rsidR="00A03AD9"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</w:t>
    </w:r>
    <w:r w:rsidR="00FF2FA8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1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)</w:t>
    </w:r>
  </w:p>
  <w:p w:rsidR="00251815" w:rsidRPr="00712CDC" w:rsidRDefault="00251815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Pr="00712CDC" w:rsidRDefault="00251815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r w:rsidRPr="00712CDC">
      <w:rPr>
        <w:rFonts w:ascii="BRH Devanagari RN" w:hAnsi="BRH Devanagari RN" w:cs="BRH Devanagari Extra"/>
        <w:b/>
        <w:bCs/>
        <w:color w:val="000000"/>
        <w:sz w:val="32"/>
        <w:szCs w:val="36"/>
        <w:lang w:val="en-US"/>
      </w:rPr>
      <w:tab/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color w:val="000000"/>
        <w:sz w:val="36"/>
        <w:szCs w:val="40"/>
        <w:lang w:bidi="ar-SA"/>
      </w:rPr>
      <w:t>-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1)</w:t>
    </w:r>
  </w:p>
  <w:p w:rsidR="00251815" w:rsidRPr="00712CDC" w:rsidRDefault="00251815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A8" w:rsidRPr="00712CDC" w:rsidRDefault="00FF2FA8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-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r w:rsidRPr="00FF2FA8">
      <w:rPr>
        <w:rFonts w:ascii="BRH Devanagari" w:hAnsi="BRH Devanagari" w:cs="BRH Devanagari Extra"/>
        <w:b/>
        <w:sz w:val="36"/>
        <w:szCs w:val="40"/>
        <w:lang w:bidi="ar-SA"/>
      </w:rPr>
      <w:t>Ì²iÉÏrÉÈ</w:t>
    </w:r>
    <w:r w:rsidRPr="00FF2FA8">
      <w:rPr>
        <w:rFonts w:ascii="BRH Devanagari RN" w:hAnsi="BRH Devanagari RN" w:cs="BRH Devanagari Extra"/>
        <w:b/>
        <w:bCs/>
        <w:color w:val="000000"/>
        <w:sz w:val="32"/>
        <w:szCs w:val="40"/>
        <w:lang w:bidi="ar-SA"/>
      </w:rPr>
      <w:t xml:space="preserve"> </w:t>
    </w:r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2)</w:t>
    </w:r>
  </w:p>
  <w:p w:rsidR="00FF2FA8" w:rsidRPr="00712CDC" w:rsidRDefault="00FF2FA8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5" w:rsidRPr="00712CDC" w:rsidRDefault="00251815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- </w:t>
    </w:r>
    <w:r w:rsidRPr="00BD68CF">
      <w:rPr>
        <w:rFonts w:ascii="BRH Devanagari" w:hAnsi="BRH Devanagari" w:cs="BRH Devanagari Extra"/>
        <w:b/>
        <w:sz w:val="40"/>
        <w:szCs w:val="40"/>
        <w:lang w:bidi="ar-SA"/>
      </w:rPr>
      <w:t>Ì²iÉÏrÉÈ</w:t>
    </w:r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 </w:t>
    </w:r>
    <w:proofErr w:type="gramStart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mÉëzl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2)</w:t>
    </w:r>
  </w:p>
  <w:p w:rsidR="00251815" w:rsidRPr="00712CDC" w:rsidRDefault="00251815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39D0"/>
    <w:multiLevelType w:val="multilevel"/>
    <w:tmpl w:val="68DAD40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A0587"/>
    <w:multiLevelType w:val="hybridMultilevel"/>
    <w:tmpl w:val="8440F25A"/>
    <w:lvl w:ilvl="0" w:tplc="172A22BE">
      <w:start w:val="1"/>
      <w:numFmt w:val="decimal"/>
      <w:lvlText w:val="%1.1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1508"/>
    <w:multiLevelType w:val="hybridMultilevel"/>
    <w:tmpl w:val="AE1871A6"/>
    <w:lvl w:ilvl="0" w:tplc="6D827CBC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37F53"/>
    <w:multiLevelType w:val="hybridMultilevel"/>
    <w:tmpl w:val="99504056"/>
    <w:lvl w:ilvl="0" w:tplc="849821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68B4"/>
    <w:multiLevelType w:val="hybridMultilevel"/>
    <w:tmpl w:val="A19434C2"/>
    <w:lvl w:ilvl="0" w:tplc="68947A86">
      <w:start w:val="7"/>
      <w:numFmt w:val="decimal"/>
      <w:lvlText w:val="%1."/>
      <w:lvlJc w:val="left"/>
      <w:pPr>
        <w:ind w:left="405" w:hanging="405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570F9D"/>
    <w:multiLevelType w:val="hybridMultilevel"/>
    <w:tmpl w:val="8190FAEC"/>
    <w:lvl w:ilvl="0" w:tplc="7806E7F0">
      <w:start w:val="1"/>
      <w:numFmt w:val="lowerRoman"/>
      <w:pStyle w:val="Heading3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8064C"/>
    <w:multiLevelType w:val="hybridMultilevel"/>
    <w:tmpl w:val="120250B4"/>
    <w:lvl w:ilvl="0" w:tplc="905481E6">
      <w:start w:val="6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431B7"/>
    <w:multiLevelType w:val="multilevel"/>
    <w:tmpl w:val="50CE55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50256F27"/>
    <w:multiLevelType w:val="hybridMultilevel"/>
    <w:tmpl w:val="292A97AA"/>
    <w:lvl w:ilvl="0" w:tplc="F1CA6B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B18AD"/>
    <w:multiLevelType w:val="multilevel"/>
    <w:tmpl w:val="6666C1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E272F0D"/>
    <w:multiLevelType w:val="hybridMultilevel"/>
    <w:tmpl w:val="0F6AD97C"/>
    <w:lvl w:ilvl="0" w:tplc="26E484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11"/>
  </w:num>
  <w:num w:numId="16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128A1"/>
    <w:rsid w:val="0001343D"/>
    <w:rsid w:val="000265CA"/>
    <w:rsid w:val="000439FD"/>
    <w:rsid w:val="000448CA"/>
    <w:rsid w:val="0004742B"/>
    <w:rsid w:val="00056BBA"/>
    <w:rsid w:val="000758B8"/>
    <w:rsid w:val="00080F2C"/>
    <w:rsid w:val="00083FCE"/>
    <w:rsid w:val="00084E16"/>
    <w:rsid w:val="00096AD0"/>
    <w:rsid w:val="000A024F"/>
    <w:rsid w:val="000A1677"/>
    <w:rsid w:val="000A1E50"/>
    <w:rsid w:val="000A70F8"/>
    <w:rsid w:val="000B1F90"/>
    <w:rsid w:val="000B37A4"/>
    <w:rsid w:val="000B41E5"/>
    <w:rsid w:val="000F6C0E"/>
    <w:rsid w:val="001075D7"/>
    <w:rsid w:val="00111713"/>
    <w:rsid w:val="00137D7A"/>
    <w:rsid w:val="0014121B"/>
    <w:rsid w:val="00145F4C"/>
    <w:rsid w:val="00146055"/>
    <w:rsid w:val="00161BBA"/>
    <w:rsid w:val="001850E5"/>
    <w:rsid w:val="00187EBC"/>
    <w:rsid w:val="001B419E"/>
    <w:rsid w:val="001C2C2C"/>
    <w:rsid w:val="001D5279"/>
    <w:rsid w:val="00216F5B"/>
    <w:rsid w:val="00217D5E"/>
    <w:rsid w:val="00234178"/>
    <w:rsid w:val="00244389"/>
    <w:rsid w:val="00251815"/>
    <w:rsid w:val="002574DC"/>
    <w:rsid w:val="002665A9"/>
    <w:rsid w:val="0026665A"/>
    <w:rsid w:val="0027438B"/>
    <w:rsid w:val="00280285"/>
    <w:rsid w:val="00283DA1"/>
    <w:rsid w:val="002921F7"/>
    <w:rsid w:val="002D350E"/>
    <w:rsid w:val="002E082D"/>
    <w:rsid w:val="002E5932"/>
    <w:rsid w:val="00300061"/>
    <w:rsid w:val="00300D89"/>
    <w:rsid w:val="003233C6"/>
    <w:rsid w:val="00341D9E"/>
    <w:rsid w:val="00352D66"/>
    <w:rsid w:val="00390665"/>
    <w:rsid w:val="00392BCA"/>
    <w:rsid w:val="00393BD4"/>
    <w:rsid w:val="003954CA"/>
    <w:rsid w:val="00397B95"/>
    <w:rsid w:val="003A03C0"/>
    <w:rsid w:val="003A14E0"/>
    <w:rsid w:val="003A5041"/>
    <w:rsid w:val="003B4D9B"/>
    <w:rsid w:val="003D03D8"/>
    <w:rsid w:val="003E19D6"/>
    <w:rsid w:val="00400EDA"/>
    <w:rsid w:val="0042598D"/>
    <w:rsid w:val="00463B87"/>
    <w:rsid w:val="00464A06"/>
    <w:rsid w:val="004659E0"/>
    <w:rsid w:val="00473CBC"/>
    <w:rsid w:val="004801F2"/>
    <w:rsid w:val="004823BE"/>
    <w:rsid w:val="004A4B9D"/>
    <w:rsid w:val="004B3114"/>
    <w:rsid w:val="004C0AF0"/>
    <w:rsid w:val="004D0552"/>
    <w:rsid w:val="004E5A9B"/>
    <w:rsid w:val="005128A1"/>
    <w:rsid w:val="005133C9"/>
    <w:rsid w:val="00544C42"/>
    <w:rsid w:val="005522DC"/>
    <w:rsid w:val="00553FCC"/>
    <w:rsid w:val="0056223F"/>
    <w:rsid w:val="00574C1E"/>
    <w:rsid w:val="00577001"/>
    <w:rsid w:val="00590827"/>
    <w:rsid w:val="005B5009"/>
    <w:rsid w:val="005C1CEE"/>
    <w:rsid w:val="005C2A2D"/>
    <w:rsid w:val="005D6B79"/>
    <w:rsid w:val="005E2792"/>
    <w:rsid w:val="005F1345"/>
    <w:rsid w:val="005F256B"/>
    <w:rsid w:val="005F735A"/>
    <w:rsid w:val="00632E7E"/>
    <w:rsid w:val="00634B17"/>
    <w:rsid w:val="0064569A"/>
    <w:rsid w:val="00652566"/>
    <w:rsid w:val="00656F5E"/>
    <w:rsid w:val="006728A1"/>
    <w:rsid w:val="00675CFB"/>
    <w:rsid w:val="006773FF"/>
    <w:rsid w:val="006813FC"/>
    <w:rsid w:val="006959F1"/>
    <w:rsid w:val="006C27E2"/>
    <w:rsid w:val="006D3920"/>
    <w:rsid w:val="006E4D3B"/>
    <w:rsid w:val="006E5A5E"/>
    <w:rsid w:val="006F098F"/>
    <w:rsid w:val="006F104E"/>
    <w:rsid w:val="00703016"/>
    <w:rsid w:val="00712CDC"/>
    <w:rsid w:val="00716A8D"/>
    <w:rsid w:val="007263D6"/>
    <w:rsid w:val="00755058"/>
    <w:rsid w:val="00787D5A"/>
    <w:rsid w:val="007A244C"/>
    <w:rsid w:val="007A5CC1"/>
    <w:rsid w:val="007A75B7"/>
    <w:rsid w:val="007B4057"/>
    <w:rsid w:val="007C1C8A"/>
    <w:rsid w:val="007C4CBF"/>
    <w:rsid w:val="007E1507"/>
    <w:rsid w:val="00802EBD"/>
    <w:rsid w:val="00820FB8"/>
    <w:rsid w:val="00823224"/>
    <w:rsid w:val="00832C11"/>
    <w:rsid w:val="008475DF"/>
    <w:rsid w:val="00853B28"/>
    <w:rsid w:val="00871CAC"/>
    <w:rsid w:val="008853B6"/>
    <w:rsid w:val="008B7600"/>
    <w:rsid w:val="008C0F88"/>
    <w:rsid w:val="008C6AAA"/>
    <w:rsid w:val="008D31EE"/>
    <w:rsid w:val="008D7CD5"/>
    <w:rsid w:val="008E135E"/>
    <w:rsid w:val="008E69AE"/>
    <w:rsid w:val="008F00FE"/>
    <w:rsid w:val="008F2E59"/>
    <w:rsid w:val="00900BDD"/>
    <w:rsid w:val="00921A59"/>
    <w:rsid w:val="00922E08"/>
    <w:rsid w:val="00937EF1"/>
    <w:rsid w:val="009505D8"/>
    <w:rsid w:val="009715D0"/>
    <w:rsid w:val="009820B0"/>
    <w:rsid w:val="0098368E"/>
    <w:rsid w:val="009A1AFB"/>
    <w:rsid w:val="009A1D79"/>
    <w:rsid w:val="009E4ABB"/>
    <w:rsid w:val="00A03AD9"/>
    <w:rsid w:val="00A34A57"/>
    <w:rsid w:val="00A66EAE"/>
    <w:rsid w:val="00A71D67"/>
    <w:rsid w:val="00AB0C63"/>
    <w:rsid w:val="00AB332A"/>
    <w:rsid w:val="00AB3FA9"/>
    <w:rsid w:val="00AE7EC8"/>
    <w:rsid w:val="00AF224A"/>
    <w:rsid w:val="00B00CA8"/>
    <w:rsid w:val="00B0356E"/>
    <w:rsid w:val="00B04057"/>
    <w:rsid w:val="00B07ADA"/>
    <w:rsid w:val="00B22007"/>
    <w:rsid w:val="00B31432"/>
    <w:rsid w:val="00B4343E"/>
    <w:rsid w:val="00B45C7D"/>
    <w:rsid w:val="00B5182C"/>
    <w:rsid w:val="00B545F7"/>
    <w:rsid w:val="00B721B7"/>
    <w:rsid w:val="00B81D08"/>
    <w:rsid w:val="00B821B6"/>
    <w:rsid w:val="00BA14A2"/>
    <w:rsid w:val="00BA410D"/>
    <w:rsid w:val="00BD1F50"/>
    <w:rsid w:val="00BD68CF"/>
    <w:rsid w:val="00BD7320"/>
    <w:rsid w:val="00BE0B3B"/>
    <w:rsid w:val="00BE2C70"/>
    <w:rsid w:val="00BE513A"/>
    <w:rsid w:val="00BF46B2"/>
    <w:rsid w:val="00BF736B"/>
    <w:rsid w:val="00C01233"/>
    <w:rsid w:val="00C02A34"/>
    <w:rsid w:val="00C34A44"/>
    <w:rsid w:val="00C352B8"/>
    <w:rsid w:val="00C525DF"/>
    <w:rsid w:val="00C531CA"/>
    <w:rsid w:val="00C561C7"/>
    <w:rsid w:val="00C578EF"/>
    <w:rsid w:val="00C73487"/>
    <w:rsid w:val="00C7434D"/>
    <w:rsid w:val="00C751A6"/>
    <w:rsid w:val="00C929AA"/>
    <w:rsid w:val="00CF7152"/>
    <w:rsid w:val="00D05B1A"/>
    <w:rsid w:val="00D31C38"/>
    <w:rsid w:val="00D3449F"/>
    <w:rsid w:val="00D37FD4"/>
    <w:rsid w:val="00D554D8"/>
    <w:rsid w:val="00D57EF3"/>
    <w:rsid w:val="00D6555E"/>
    <w:rsid w:val="00D74ACE"/>
    <w:rsid w:val="00DA0F5C"/>
    <w:rsid w:val="00DB2BA9"/>
    <w:rsid w:val="00DB369C"/>
    <w:rsid w:val="00DD5C1C"/>
    <w:rsid w:val="00DE4CA5"/>
    <w:rsid w:val="00DF387C"/>
    <w:rsid w:val="00E1168E"/>
    <w:rsid w:val="00E22140"/>
    <w:rsid w:val="00E22EDA"/>
    <w:rsid w:val="00E3362E"/>
    <w:rsid w:val="00E422B5"/>
    <w:rsid w:val="00E443A4"/>
    <w:rsid w:val="00E44BB7"/>
    <w:rsid w:val="00E473AC"/>
    <w:rsid w:val="00E656BE"/>
    <w:rsid w:val="00E83DD5"/>
    <w:rsid w:val="00E846FB"/>
    <w:rsid w:val="00EA42E4"/>
    <w:rsid w:val="00EE0D42"/>
    <w:rsid w:val="00EE795E"/>
    <w:rsid w:val="00F0061E"/>
    <w:rsid w:val="00F10DFA"/>
    <w:rsid w:val="00F34101"/>
    <w:rsid w:val="00F53481"/>
    <w:rsid w:val="00F57D96"/>
    <w:rsid w:val="00F841EF"/>
    <w:rsid w:val="00FB3378"/>
    <w:rsid w:val="00FC28FC"/>
    <w:rsid w:val="00FE3778"/>
    <w:rsid w:val="00FE749C"/>
    <w:rsid w:val="00FF0581"/>
    <w:rsid w:val="00FF2FA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CBBE0"/>
  <w15:chartTrackingRefBased/>
  <w15:docId w15:val="{A4F76D91-274E-4BE8-A288-3A74D8B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37A4"/>
    <w:pPr>
      <w:keepNext/>
      <w:keepLines/>
      <w:numPr>
        <w:numId w:val="8"/>
      </w:numPr>
      <w:spacing w:after="0" w:line="252" w:lineRule="auto"/>
      <w:jc w:val="center"/>
      <w:outlineLvl w:val="0"/>
    </w:pPr>
    <w:rPr>
      <w:rFonts w:ascii="Arial" w:hAnsi="Arial" w:cs="Mangal"/>
      <w:b/>
      <w:bCs/>
      <w:sz w:val="36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32A"/>
    <w:pPr>
      <w:keepNext/>
      <w:keepLines/>
      <w:numPr>
        <w:ilvl w:val="1"/>
        <w:numId w:val="15"/>
      </w:numPr>
      <w:spacing w:after="0" w:line="240" w:lineRule="auto"/>
      <w:outlineLvl w:val="1"/>
    </w:pPr>
    <w:rPr>
      <w:rFonts w:ascii="BRH Devanagari" w:eastAsiaTheme="majorEastAsia" w:hAnsi="BRH Devanagari" w:cstheme="majorBidi"/>
      <w:b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7A4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ADA"/>
    <w:pPr>
      <w:keepNext/>
      <w:keepLines/>
      <w:numPr>
        <w:ilvl w:val="3"/>
        <w:numId w:val="8"/>
      </w:numPr>
      <w:spacing w:before="200" w:after="0" w:line="252" w:lineRule="auto"/>
      <w:jc w:val="both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8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8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8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8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8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B37A4"/>
    <w:rPr>
      <w:rFonts w:ascii="Arial" w:eastAsia="Times New Roman" w:hAnsi="Arial" w:cs="Mangal"/>
      <w:b/>
      <w:bCs/>
      <w:sz w:val="36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332A"/>
    <w:rPr>
      <w:rFonts w:ascii="BRH Devanagari" w:eastAsiaTheme="majorEastAsia" w:hAnsi="BRH Devanagari" w:cstheme="majorBidi"/>
      <w:b/>
      <w:sz w:val="40"/>
      <w:szCs w:val="26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0B37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B07ADA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4758-2A44-4431-8A46-30B02803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5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9</cp:revision>
  <dcterms:created xsi:type="dcterms:W3CDTF">2020-09-21T11:38:00Z</dcterms:created>
  <dcterms:modified xsi:type="dcterms:W3CDTF">2020-11-21T17:36:00Z</dcterms:modified>
</cp:coreProperties>
</file>